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07" w:rsidRPr="00DA4425" w:rsidRDefault="00486F07" w:rsidP="000A0DBF">
      <w:pPr>
        <w:spacing w:before="0" w:beforeAutospacing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b/>
          <w:sz w:val="26"/>
          <w:szCs w:val="26"/>
        </w:rPr>
        <w:t>Lei Nº 4.932, de 09 de dezembro de 2019</w:t>
      </w:r>
      <w:r w:rsidRPr="00DA4425">
        <w:rPr>
          <w:rFonts w:ascii="Arial" w:hAnsi="Arial" w:cs="Arial"/>
          <w:sz w:val="26"/>
          <w:szCs w:val="26"/>
        </w:rPr>
        <w:t>.</w:t>
      </w:r>
    </w:p>
    <w:p w:rsidR="00DA4425" w:rsidRPr="00DA4425" w:rsidRDefault="000E02E4" w:rsidP="00DA4425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-Alfabetização</w:t>
      </w:r>
    </w:p>
    <w:p w:rsidR="00DA4425" w:rsidRPr="009A7D92" w:rsidRDefault="00DA4425" w:rsidP="004C10E7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9A7D92">
        <w:rPr>
          <w:rFonts w:ascii="Arial" w:hAnsi="Arial" w:cs="Arial"/>
          <w:sz w:val="26"/>
          <w:szCs w:val="26"/>
        </w:rPr>
        <w:t>a</w:t>
      </w:r>
      <w:proofErr w:type="gramEnd"/>
      <w:r w:rsidRPr="009A7D92">
        <w:rPr>
          <w:rFonts w:ascii="Arial" w:hAnsi="Arial" w:cs="Arial"/>
          <w:sz w:val="26"/>
          <w:szCs w:val="26"/>
        </w:rPr>
        <w:t>)Taxa de analfabetismo da população:</w:t>
      </w:r>
    </w:p>
    <w:p w:rsidR="00442D39" w:rsidRPr="00442D39" w:rsidRDefault="00442D39" w:rsidP="00442D39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442D39">
        <w:rPr>
          <w:rFonts w:ascii="Arial" w:hAnsi="Arial" w:cs="Arial"/>
          <w:sz w:val="26"/>
          <w:szCs w:val="26"/>
        </w:rPr>
        <w:t>Ano 2000: 9,1%</w:t>
      </w:r>
    </w:p>
    <w:p w:rsidR="003B5037" w:rsidRDefault="00442D39" w:rsidP="00442D39">
      <w:pPr>
        <w:spacing w:before="0" w:before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Ano 2010: 5,7%</w:t>
      </w:r>
    </w:p>
    <w:p w:rsidR="00442D39" w:rsidRDefault="00442D39" w:rsidP="00442D39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nte: </w:t>
      </w:r>
      <w:hyperlink r:id="rId7" w:history="1">
        <w:r w:rsidRPr="00EE44D8">
          <w:rPr>
            <w:rStyle w:val="Hyperlink"/>
            <w:rFonts w:ascii="Arial" w:hAnsi="Arial" w:cs="Arial"/>
            <w:sz w:val="26"/>
            <w:szCs w:val="26"/>
          </w:rPr>
          <w:t>https://cidades.ibge.gov.br/brasil/sp/jales/pesquisa/23/25124</w:t>
        </w:r>
      </w:hyperlink>
    </w:p>
    <w:p w:rsidR="00442D39" w:rsidRPr="00442D39" w:rsidRDefault="00442D39" w:rsidP="00442D39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B7042D" w:rsidRPr="009A7D92" w:rsidRDefault="00DA4425" w:rsidP="000E02E4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b) Resultado de avaliação:</w:t>
      </w:r>
    </w:p>
    <w:tbl>
      <w:tblPr>
        <w:tblW w:w="1536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1"/>
      </w:tblGrid>
      <w:tr w:rsidR="00442D39" w:rsidRPr="00442D39" w:rsidTr="00442D39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1536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93"/>
              <w:gridCol w:w="168"/>
            </w:tblGrid>
            <w:tr w:rsidR="00442D39" w:rsidRPr="00442D39" w:rsidTr="00442D39">
              <w:trPr>
                <w:trHeight w:val="270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7"/>
                  </w:tblGrid>
                  <w:tr w:rsidR="00442D39" w:rsidRPr="00442D3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</w:tcBorders>
                        <w:vAlign w:val="center"/>
                        <w:hideMark/>
                      </w:tcPr>
                      <w:tbl>
                        <w:tblPr>
                          <w:tblW w:w="1497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7"/>
                        </w:tblGrid>
                        <w:tr w:rsidR="00442D39" w:rsidRPr="00442D3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2" w:space="0" w:color="FFFFFF"/>
                                <w:right w:val="single" w:sz="6" w:space="0" w:color="FFFFFF"/>
                              </w:tcBorders>
                              <w:shd w:val="clear" w:color="auto" w:fill="F1F1F1"/>
                              <w:tcMar>
                                <w:top w:w="30" w:type="dxa"/>
                                <w:left w:w="150" w:type="dxa"/>
                                <w:bottom w:w="3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42D39" w:rsidRPr="00442D39" w:rsidRDefault="00442D39" w:rsidP="000E02E4">
                              <w:pPr>
                                <w:spacing w:before="0" w:beforeAutospacing="0" w:line="276" w:lineRule="auto"/>
                                <w:ind w:left="0" w:right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442D39"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  <w:lang w:eastAsia="pt-BR"/>
                                </w:rPr>
                                <w:t>4ª série / 5º ano</w:t>
                              </w:r>
                            </w:p>
                          </w:tc>
                        </w:tr>
                      </w:tbl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7D27E23B" wp14:editId="7E1EE20C">
                              <wp:extent cx="10795" cy="10795"/>
                              <wp:effectExtent l="0" t="0" r="0" b="0"/>
                              <wp:docPr id="21" name="Imagem 21" descr="http://ideb.inep.gov.br/resultado/a4j/g/3_3_3.CR1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deb.inep.gov.br/resultado/a4j/g/3_3_3.CR1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" cy="10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1D2E6DE" wp14:editId="12EF738C">
                        <wp:extent cx="10795" cy="10795"/>
                        <wp:effectExtent l="0" t="0" r="0" b="0"/>
                        <wp:docPr id="20" name="Imagem 20" descr="http://ideb.inep.gov.br/resultado/a4j/g/3_3_3.CR1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deb.inep.gov.br/resultado/a4j/g/3_3_3.CR1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2D39" w:rsidRPr="00442D39" w:rsidTr="00442D39">
              <w:tblPrEx>
                <w:tblCellMar>
                  <w:top w:w="150" w:type="dxa"/>
                  <w:left w:w="150" w:type="dxa"/>
                  <w:bottom w:w="150" w:type="dxa"/>
                  <w:right w:w="150" w:type="dxa"/>
                </w:tblCellMar>
              </w:tblPrEx>
              <w:trPr>
                <w:tblCellSpacing w:w="0" w:type="dxa"/>
              </w:trPr>
              <w:tc>
                <w:tcPr>
                  <w:tcW w:w="15361" w:type="dxa"/>
                  <w:gridSpan w:val="2"/>
                  <w:tcBorders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1F1F1"/>
                  <w:hideMark/>
                </w:tcPr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  <w:r w:rsidRPr="00442D39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7306B60" wp14:editId="6793FE1E">
                        <wp:extent cx="10795" cy="96520"/>
                        <wp:effectExtent l="0" t="0" r="0" b="0"/>
                        <wp:docPr id="19" name="Imagem 19" descr="http://ideb.inep.gov.br/resultado/a4j/g/3_3_3.CR1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_id88" descr="http://ideb.inep.gov.br/resultado/a4j/g/3_3_3.CR1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14250" w:type="dxa"/>
                    <w:tblBorders>
                      <w:top w:val="single" w:sz="6" w:space="0" w:color="C0C0C0"/>
                      <w:left w:val="single" w:sz="6" w:space="0" w:color="C0C0C0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  <w:gridCol w:w="810"/>
                  </w:tblGrid>
                  <w:tr w:rsidR="00442D39" w:rsidRPr="00442D39" w:rsidTr="00200645">
                    <w:trPr>
                      <w:tblHeader/>
                    </w:trPr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00000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FFFFFF"/>
                            <w:sz w:val="17"/>
                            <w:szCs w:val="17"/>
                            <w:lang w:eastAsia="pt-BR"/>
                          </w:rPr>
                          <w:drawing>
                            <wp:inline distT="0" distB="0" distL="0" distR="0" wp14:anchorId="3388A03D" wp14:editId="1B7807BF">
                              <wp:extent cx="10795" cy="10795"/>
                              <wp:effectExtent l="0" t="0" r="0" b="0"/>
                              <wp:docPr id="18" name="Imagem 18" descr="http://ideb.inep.gov.br/resultado/a4j/g/3_3_3.CR1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ultadoDataTable4:j_id91" descr="http://ideb.inep.gov.br/resultado/a4j/g/3_3_3.CR1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" cy="10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gridSpan w:val="8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00000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</w:pPr>
                        <w:proofErr w:type="spellStart"/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  <w:t>Ideb</w:t>
                        </w:r>
                        <w:proofErr w:type="spellEnd"/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  <w:t xml:space="preserve"> Observado</w:t>
                        </w:r>
                      </w:p>
                    </w:tc>
                    <w:tc>
                      <w:tcPr>
                        <w:tcW w:w="0" w:type="auto"/>
                        <w:gridSpan w:val="8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00000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pt-BR"/>
                          </w:rPr>
                          <w:t>Metas Projetadas</w:t>
                        </w:r>
                      </w:p>
                    </w:tc>
                  </w:tr>
                  <w:tr w:rsidR="00442D39" w:rsidRPr="00442D39" w:rsidTr="00200645">
                    <w:trPr>
                      <w:tblHeader/>
                    </w:trPr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Municípi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66CDFE14" wp14:editId="0799415A">
                              <wp:extent cx="139700" cy="139700"/>
                              <wp:effectExtent l="0" t="0" r="0" b="0"/>
                              <wp:docPr id="17" name="Imagem 17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0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D6CC562" wp14:editId="70DCF01A">
                              <wp:extent cx="139700" cy="139700"/>
                              <wp:effectExtent l="0" t="0" r="0" b="0"/>
                              <wp:docPr id="16" name="Imagem 16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0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66F41BCA" wp14:editId="3DDB0872">
                              <wp:extent cx="139700" cy="139700"/>
                              <wp:effectExtent l="0" t="0" r="0" b="0"/>
                              <wp:docPr id="15" name="Imagem 15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0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6DFE51E" wp14:editId="2665725D">
                              <wp:extent cx="139700" cy="139700"/>
                              <wp:effectExtent l="0" t="0" r="0" b="0"/>
                              <wp:docPr id="14" name="Imagem 14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CE111AF" wp14:editId="01702D63">
                              <wp:extent cx="139700" cy="139700"/>
                              <wp:effectExtent l="0" t="0" r="0" b="0"/>
                              <wp:docPr id="13" name="Imagem 13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4789D507" wp14:editId="0DBE51E0">
                              <wp:extent cx="139700" cy="139700"/>
                              <wp:effectExtent l="0" t="0" r="0" b="0"/>
                              <wp:docPr id="12" name="Imagem 12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5957C5A1" wp14:editId="1745A7BA">
                              <wp:extent cx="139700" cy="139700"/>
                              <wp:effectExtent l="0" t="0" r="0" b="0"/>
                              <wp:docPr id="11" name="Imagem 11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6640562C" wp14:editId="4D36BA63">
                              <wp:extent cx="139700" cy="139700"/>
                              <wp:effectExtent l="0" t="0" r="0" b="0"/>
                              <wp:docPr id="10" name="Imagem 10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47995117" wp14:editId="5FC8B320">
                              <wp:extent cx="139700" cy="139700"/>
                              <wp:effectExtent l="0" t="0" r="0" b="0"/>
                              <wp:docPr id="9" name="Imagem 9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0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318CAF50" wp14:editId="7D2E5DFC">
                              <wp:extent cx="139700" cy="139700"/>
                              <wp:effectExtent l="0" t="0" r="0" b="0"/>
                              <wp:docPr id="8" name="Imagem 8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0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76D88926" wp14:editId="6C1279B4">
                              <wp:extent cx="139700" cy="139700"/>
                              <wp:effectExtent l="0" t="0" r="0" b="0"/>
                              <wp:docPr id="7" name="Imagem 7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BD3D4D2" wp14:editId="28983B75">
                              <wp:extent cx="139700" cy="139700"/>
                              <wp:effectExtent l="0" t="0" r="0" b="0"/>
                              <wp:docPr id="6" name="Imagem 6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732DAFB3" wp14:editId="3ABA48B5">
                              <wp:extent cx="139700" cy="139700"/>
                              <wp:effectExtent l="0" t="0" r="0" b="0"/>
                              <wp:docPr id="5" name="Imagem 5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7842A23" wp14:editId="44514726">
                              <wp:extent cx="139700" cy="139700"/>
                              <wp:effectExtent l="0" t="0" r="0" b="0"/>
                              <wp:docPr id="4" name="Imagem 4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7D234CC0" wp14:editId="4E445AAF">
                              <wp:extent cx="139700" cy="139700"/>
                              <wp:effectExtent l="0" t="0" r="0" b="0"/>
                              <wp:docPr id="3" name="Imagem 3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1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2F57CC02" wp14:editId="563A39CC">
                              <wp:extent cx="139700" cy="139700"/>
                              <wp:effectExtent l="0" t="0" r="0" b="0"/>
                              <wp:docPr id="2" name="Imagem 2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C0C0C0"/>
                        </w:tcBorders>
                        <w:shd w:val="clear" w:color="auto" w:fill="F9E4E4"/>
                        <w:noWrap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eastAsia="pt-BR"/>
                          </w:rPr>
                          <w:t>202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333333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12C8357B" wp14:editId="25B87884">
                              <wp:extent cx="139700" cy="139700"/>
                              <wp:effectExtent l="0" t="0" r="0" b="0"/>
                              <wp:docPr id="1" name="Imagem 1" descr="http://ideb.inep.gov.br/resultado/a4j/g/3_3_3.CR1org.richfaces.renderkit.html.iconimages.DataTableIconSortNone/DATB/eAFjYGD4-PEjAAWsAtQ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ideb.inep.gov.br/resultado/a4j/g/3_3_3.CR1org.richfaces.renderkit.html.iconimages.DataTableIconSortNone/DATB/eAFjYGD4-PEjAAWsAtQ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42D39" w:rsidRPr="00442D39" w:rsidTr="00200645"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JALE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5.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99CC99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5.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6.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42D39" w:rsidRPr="00442D39" w:rsidRDefault="00442D39" w:rsidP="000E02E4">
                        <w:pPr>
                          <w:spacing w:before="0" w:beforeAutospacing="0" w:line="276" w:lineRule="auto"/>
                          <w:ind w:left="0" w:right="0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</w:pPr>
                        <w:r w:rsidRPr="00442D3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szCs w:val="17"/>
                            <w:lang w:eastAsia="pt-BR"/>
                          </w:rPr>
                          <w:t>7.4</w:t>
                        </w:r>
                      </w:p>
                    </w:tc>
                  </w:tr>
                </w:tbl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:rsidR="00442D39" w:rsidRPr="00442D39" w:rsidRDefault="00442D39" w:rsidP="000E02E4">
            <w:pPr>
              <w:spacing w:before="0" w:beforeAutospacing="0" w:line="276" w:lineRule="auto"/>
              <w:ind w:left="0" w:right="0"/>
              <w:jc w:val="left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442D39">
              <w:rPr>
                <w:rFonts w:ascii="Arial" w:eastAsia="Times New Roman" w:hAnsi="Arial" w:cs="Arial"/>
                <w:color w:val="333333"/>
                <w:sz w:val="26"/>
                <w:szCs w:val="26"/>
                <w:lang w:eastAsia="pt-BR"/>
              </w:rPr>
              <w:t>Fonte: http://ideb.inep.gov.br/resultado/</w:t>
            </w:r>
          </w:p>
        </w:tc>
      </w:tr>
    </w:tbl>
    <w:p w:rsidR="00442D39" w:rsidRDefault="00442D39" w:rsidP="00DA4425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A4425" w:rsidRDefault="004C10E7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-Matrícula e evasão escolar</w:t>
      </w:r>
      <w:r w:rsidR="00DA4425">
        <w:rPr>
          <w:rFonts w:ascii="Arial" w:hAnsi="Arial" w:cs="Arial"/>
          <w:b/>
          <w:sz w:val="26"/>
          <w:szCs w:val="26"/>
        </w:rPr>
        <w:t xml:space="preserve"> 2021</w:t>
      </w:r>
    </w:p>
    <w:p w:rsidR="009B7A71" w:rsidRDefault="00442D39" w:rsidP="009B7A71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a) Número de alunos m</w:t>
      </w:r>
      <w:r w:rsidR="00DA4425" w:rsidRPr="009A7D92">
        <w:rPr>
          <w:rFonts w:ascii="Arial" w:hAnsi="Arial" w:cs="Arial"/>
          <w:sz w:val="26"/>
          <w:szCs w:val="26"/>
        </w:rPr>
        <w:t>atriculados:</w:t>
      </w:r>
      <w:proofErr w:type="gramStart"/>
      <w:r w:rsidR="00DA4425" w:rsidRPr="009A7D92">
        <w:rPr>
          <w:rFonts w:ascii="Arial" w:hAnsi="Arial" w:cs="Arial"/>
          <w:sz w:val="26"/>
          <w:szCs w:val="26"/>
        </w:rPr>
        <w:t xml:space="preserve">    </w:t>
      </w:r>
    </w:p>
    <w:p w:rsidR="00DA4425" w:rsidRPr="00DA4425" w:rsidRDefault="00DA4425" w:rsidP="009B7A71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End"/>
      <w:r w:rsidRPr="00DA4425">
        <w:rPr>
          <w:rFonts w:ascii="Arial" w:hAnsi="Arial" w:cs="Arial"/>
          <w:sz w:val="26"/>
          <w:szCs w:val="26"/>
        </w:rPr>
        <w:t xml:space="preserve">0 a 3 anos: 919         </w:t>
      </w:r>
      <w:r w:rsidR="00442D39">
        <w:rPr>
          <w:rFonts w:ascii="Arial" w:hAnsi="Arial" w:cs="Arial"/>
          <w:sz w:val="26"/>
          <w:szCs w:val="26"/>
        </w:rPr>
        <w:t xml:space="preserve">     </w:t>
      </w:r>
      <w:r w:rsidRPr="00DA4425">
        <w:rPr>
          <w:rFonts w:ascii="Arial" w:hAnsi="Arial" w:cs="Arial"/>
          <w:sz w:val="26"/>
          <w:szCs w:val="26"/>
        </w:rPr>
        <w:t xml:space="preserve">  </w:t>
      </w:r>
      <w:r w:rsidR="00442D39">
        <w:rPr>
          <w:rFonts w:ascii="Arial" w:hAnsi="Arial" w:cs="Arial"/>
          <w:sz w:val="26"/>
          <w:szCs w:val="26"/>
        </w:rPr>
        <w:t xml:space="preserve">    </w:t>
      </w:r>
      <w:r w:rsidRPr="00DA4425">
        <w:rPr>
          <w:rFonts w:ascii="Arial" w:hAnsi="Arial" w:cs="Arial"/>
          <w:sz w:val="26"/>
          <w:szCs w:val="26"/>
        </w:rPr>
        <w:t xml:space="preserve"> </w:t>
      </w:r>
      <w:r w:rsidR="00442D39">
        <w:rPr>
          <w:rFonts w:ascii="Arial" w:hAnsi="Arial" w:cs="Arial"/>
          <w:sz w:val="26"/>
          <w:szCs w:val="26"/>
        </w:rPr>
        <w:t xml:space="preserve">       </w:t>
      </w:r>
      <w:r w:rsidRPr="00DA4425">
        <w:rPr>
          <w:rFonts w:ascii="Arial" w:hAnsi="Arial" w:cs="Arial"/>
          <w:sz w:val="26"/>
          <w:szCs w:val="26"/>
        </w:rPr>
        <w:t>Educação Infantil de 4 a</w:t>
      </w:r>
      <w:proofErr w:type="gramStart"/>
      <w:r w:rsidRPr="00DA4425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DA4425">
        <w:rPr>
          <w:rFonts w:ascii="Arial" w:hAnsi="Arial" w:cs="Arial"/>
          <w:sz w:val="26"/>
          <w:szCs w:val="26"/>
        </w:rPr>
        <w:t xml:space="preserve">5 anos: 799     </w:t>
      </w:r>
      <w:r w:rsidR="00442D39">
        <w:rPr>
          <w:rFonts w:ascii="Arial" w:hAnsi="Arial" w:cs="Arial"/>
          <w:sz w:val="26"/>
          <w:szCs w:val="26"/>
        </w:rPr>
        <w:t xml:space="preserve">    </w:t>
      </w:r>
      <w:r w:rsidRPr="00DA4425">
        <w:rPr>
          <w:rFonts w:ascii="Arial" w:hAnsi="Arial" w:cs="Arial"/>
          <w:sz w:val="26"/>
          <w:szCs w:val="26"/>
        </w:rPr>
        <w:t xml:space="preserve">   </w:t>
      </w:r>
      <w:r w:rsidR="00442D39">
        <w:rPr>
          <w:rFonts w:ascii="Arial" w:hAnsi="Arial" w:cs="Arial"/>
          <w:sz w:val="26"/>
          <w:szCs w:val="26"/>
        </w:rPr>
        <w:t xml:space="preserve">  </w:t>
      </w:r>
      <w:r w:rsidRPr="00DA4425">
        <w:rPr>
          <w:rFonts w:ascii="Arial" w:hAnsi="Arial" w:cs="Arial"/>
          <w:sz w:val="26"/>
          <w:szCs w:val="26"/>
        </w:rPr>
        <w:t xml:space="preserve">   </w:t>
      </w:r>
      <w:r w:rsidR="00442D39">
        <w:rPr>
          <w:rFonts w:ascii="Arial" w:hAnsi="Arial" w:cs="Arial"/>
          <w:sz w:val="26"/>
          <w:szCs w:val="26"/>
        </w:rPr>
        <w:t xml:space="preserve">  </w:t>
      </w:r>
      <w:r w:rsidRPr="00DA4425">
        <w:rPr>
          <w:rFonts w:ascii="Arial" w:hAnsi="Arial" w:cs="Arial"/>
          <w:sz w:val="26"/>
          <w:szCs w:val="26"/>
        </w:rPr>
        <w:t xml:space="preserve">  </w:t>
      </w:r>
      <w:r w:rsidR="00442D39">
        <w:rPr>
          <w:rFonts w:ascii="Arial" w:hAnsi="Arial" w:cs="Arial"/>
          <w:sz w:val="26"/>
          <w:szCs w:val="26"/>
        </w:rPr>
        <w:t xml:space="preserve">     </w:t>
      </w:r>
      <w:r w:rsidRPr="00DA4425">
        <w:rPr>
          <w:rFonts w:ascii="Arial" w:hAnsi="Arial" w:cs="Arial"/>
          <w:sz w:val="26"/>
          <w:szCs w:val="26"/>
        </w:rPr>
        <w:t xml:space="preserve">  Ensino Fundamental: 2.288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B7042D" w:rsidRPr="009A7D92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b)</w:t>
      </w:r>
      <w:r w:rsidR="00442D39" w:rsidRPr="009A7D92">
        <w:rPr>
          <w:rFonts w:ascii="Arial" w:hAnsi="Arial" w:cs="Arial"/>
          <w:sz w:val="26"/>
          <w:szCs w:val="26"/>
        </w:rPr>
        <w:t xml:space="preserve"> Índice detalhado de e</w:t>
      </w:r>
      <w:r w:rsidRPr="009A7D92">
        <w:rPr>
          <w:rFonts w:ascii="Arial" w:hAnsi="Arial" w:cs="Arial"/>
          <w:sz w:val="26"/>
          <w:szCs w:val="26"/>
        </w:rPr>
        <w:t xml:space="preserve">vasão </w:t>
      </w:r>
      <w:r w:rsidR="00442D39" w:rsidRPr="009A7D92">
        <w:rPr>
          <w:rFonts w:ascii="Arial" w:hAnsi="Arial" w:cs="Arial"/>
          <w:sz w:val="26"/>
          <w:szCs w:val="26"/>
        </w:rPr>
        <w:t>na Rede Municipal de Educação:</w:t>
      </w:r>
      <w:r w:rsidRPr="009A7D92">
        <w:rPr>
          <w:rFonts w:ascii="Arial" w:hAnsi="Arial" w:cs="Arial"/>
          <w:sz w:val="26"/>
          <w:szCs w:val="26"/>
        </w:rPr>
        <w:t xml:space="preserve"> 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sz w:val="26"/>
          <w:szCs w:val="26"/>
        </w:rPr>
        <w:t>Educação Infantil: 0%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sz w:val="26"/>
          <w:szCs w:val="26"/>
        </w:rPr>
        <w:t xml:space="preserve">Ensino Fundamental: 0% </w:t>
      </w:r>
    </w:p>
    <w:p w:rsidR="00B7042D" w:rsidRDefault="00B7042D" w:rsidP="003B5037">
      <w:pPr>
        <w:spacing w:before="0" w:beforeAutospacing="0"/>
        <w:rPr>
          <w:rFonts w:ascii="Arial" w:hAnsi="Arial" w:cs="Arial"/>
          <w:b/>
          <w:sz w:val="26"/>
          <w:szCs w:val="26"/>
        </w:rPr>
      </w:pPr>
    </w:p>
    <w:p w:rsidR="00DA4425" w:rsidRPr="009A7D92" w:rsidRDefault="00DA4425" w:rsidP="008F5680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 xml:space="preserve">c) </w:t>
      </w:r>
      <w:r w:rsidR="00442D39" w:rsidRPr="009A7D92">
        <w:rPr>
          <w:rFonts w:ascii="Arial" w:hAnsi="Arial" w:cs="Arial"/>
          <w:sz w:val="26"/>
          <w:szCs w:val="26"/>
        </w:rPr>
        <w:t>Número de v</w:t>
      </w:r>
      <w:r w:rsidRPr="009A7D92">
        <w:rPr>
          <w:rFonts w:ascii="Arial" w:hAnsi="Arial" w:cs="Arial"/>
          <w:sz w:val="26"/>
          <w:szCs w:val="26"/>
        </w:rPr>
        <w:t>agas ociosas</w:t>
      </w:r>
      <w:r w:rsidR="00442D39" w:rsidRPr="009A7D92">
        <w:rPr>
          <w:rFonts w:ascii="Arial" w:hAnsi="Arial" w:cs="Arial"/>
          <w:sz w:val="26"/>
          <w:szCs w:val="26"/>
        </w:rPr>
        <w:t xml:space="preserve">, </w:t>
      </w:r>
      <w:r w:rsidRPr="009A7D92">
        <w:rPr>
          <w:rFonts w:ascii="Arial" w:hAnsi="Arial" w:cs="Arial"/>
          <w:sz w:val="26"/>
          <w:szCs w:val="26"/>
        </w:rPr>
        <w:t>por nível de escolaridade:</w:t>
      </w:r>
    </w:p>
    <w:p w:rsidR="00DA4425" w:rsidRDefault="00DA4425" w:rsidP="008F5680">
      <w:pPr>
        <w:spacing w:before="0" w:beforeAutospacing="0" w:line="276" w:lineRule="auto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835"/>
        <w:gridCol w:w="2836"/>
      </w:tblGrid>
      <w:tr w:rsidR="00DA4425" w:rsidTr="00DA4425">
        <w:tc>
          <w:tcPr>
            <w:tcW w:w="4503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ível</w:t>
            </w:r>
          </w:p>
        </w:tc>
        <w:tc>
          <w:tcPr>
            <w:tcW w:w="3402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manda por Vagas</w:t>
            </w:r>
          </w:p>
        </w:tc>
        <w:tc>
          <w:tcPr>
            <w:tcW w:w="2835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ferta de Vagas</w:t>
            </w:r>
          </w:p>
        </w:tc>
        <w:tc>
          <w:tcPr>
            <w:tcW w:w="2836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esultado 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Educação Infantil (creche)</w:t>
            </w:r>
          </w:p>
        </w:tc>
        <w:tc>
          <w:tcPr>
            <w:tcW w:w="3402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1.038</w:t>
            </w:r>
          </w:p>
        </w:tc>
        <w:tc>
          <w:tcPr>
            <w:tcW w:w="2835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987</w:t>
            </w:r>
          </w:p>
        </w:tc>
        <w:tc>
          <w:tcPr>
            <w:tcW w:w="2836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-51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Educação Infantil (Pré-Escola)</w:t>
            </w:r>
          </w:p>
        </w:tc>
        <w:tc>
          <w:tcPr>
            <w:tcW w:w="3402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799</w:t>
            </w:r>
          </w:p>
        </w:tc>
        <w:tc>
          <w:tcPr>
            <w:tcW w:w="2835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908</w:t>
            </w:r>
          </w:p>
        </w:tc>
        <w:tc>
          <w:tcPr>
            <w:tcW w:w="2836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+109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 xml:space="preserve">Ensino Fundamental </w:t>
            </w:r>
          </w:p>
        </w:tc>
        <w:tc>
          <w:tcPr>
            <w:tcW w:w="3402" w:type="dxa"/>
          </w:tcPr>
          <w:p w:rsidR="00DA4425" w:rsidRPr="00B24A8A" w:rsidRDefault="00FD5100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288</w:t>
            </w:r>
          </w:p>
        </w:tc>
        <w:tc>
          <w:tcPr>
            <w:tcW w:w="2835" w:type="dxa"/>
          </w:tcPr>
          <w:p w:rsidR="00DA4425" w:rsidRPr="00B24A8A" w:rsidRDefault="00FD5100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573</w:t>
            </w:r>
          </w:p>
        </w:tc>
        <w:tc>
          <w:tcPr>
            <w:tcW w:w="2836" w:type="dxa"/>
          </w:tcPr>
          <w:p w:rsidR="00DA4425" w:rsidRPr="00B24A8A" w:rsidRDefault="00B24A8A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+285</w:t>
            </w:r>
          </w:p>
        </w:tc>
      </w:tr>
    </w:tbl>
    <w:p w:rsidR="00BE573B" w:rsidRDefault="00BE573B" w:rsidP="008F5680">
      <w:pPr>
        <w:spacing w:before="0" w:beforeAutospacing="0"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BE573B" w:rsidRDefault="00BE573B" w:rsidP="00E52EF4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-Taxa distorção idade/ano</w:t>
      </w:r>
    </w:p>
    <w:p w:rsidR="00BE573B" w:rsidRDefault="00BE573B" w:rsidP="00E52EF4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ção Infantil:</w:t>
      </w:r>
      <w:r w:rsidR="004C10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</w:t>
      </w:r>
      <w:r w:rsidR="004C10E7">
        <w:rPr>
          <w:rFonts w:ascii="Arial" w:hAnsi="Arial" w:cs="Arial"/>
          <w:sz w:val="26"/>
          <w:szCs w:val="26"/>
        </w:rPr>
        <w:t>%</w:t>
      </w:r>
    </w:p>
    <w:p w:rsidR="00BE573B" w:rsidRDefault="00BE573B" w:rsidP="008F5680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ino Fundamental:</w:t>
      </w:r>
      <w:r w:rsidR="004C10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,35%</w:t>
      </w:r>
    </w:p>
    <w:p w:rsidR="00BE573B" w:rsidRDefault="00BE573B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E52EF4" w:rsidRDefault="000E02E4" w:rsidP="00E52EF4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V- Docentes</w:t>
      </w:r>
    </w:p>
    <w:p w:rsidR="00BE573B" w:rsidRPr="00BE573B" w:rsidRDefault="00BE573B" w:rsidP="00360389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BE573B">
        <w:rPr>
          <w:rFonts w:ascii="Arial" w:hAnsi="Arial" w:cs="Arial"/>
          <w:sz w:val="26"/>
          <w:szCs w:val="26"/>
        </w:rPr>
        <w:t>a</w:t>
      </w:r>
      <w:proofErr w:type="gramEnd"/>
      <w:r w:rsidRPr="00BE57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) </w:t>
      </w:r>
      <w:r w:rsidR="009A7D92">
        <w:rPr>
          <w:rFonts w:ascii="Arial" w:hAnsi="Arial" w:cs="Arial"/>
          <w:sz w:val="26"/>
          <w:szCs w:val="26"/>
        </w:rPr>
        <w:t>N</w:t>
      </w:r>
      <w:r w:rsidRPr="00BE573B">
        <w:rPr>
          <w:rFonts w:ascii="Arial" w:hAnsi="Arial" w:cs="Arial"/>
          <w:sz w:val="26"/>
          <w:szCs w:val="26"/>
        </w:rPr>
        <w:t xml:space="preserve">úmero total de professores: </w:t>
      </w:r>
      <w:r w:rsidR="00A45426">
        <w:rPr>
          <w:rFonts w:ascii="Arial" w:hAnsi="Arial" w:cs="Arial"/>
          <w:sz w:val="26"/>
          <w:szCs w:val="26"/>
        </w:rPr>
        <w:t>203</w:t>
      </w:r>
    </w:p>
    <w:p w:rsidR="00BE573B" w:rsidRP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BE573B">
        <w:rPr>
          <w:rFonts w:ascii="Arial" w:hAnsi="Arial" w:cs="Arial"/>
          <w:sz w:val="26"/>
          <w:szCs w:val="26"/>
        </w:rPr>
        <w:t>)</w:t>
      </w:r>
      <w:r w:rsidR="009A7D92">
        <w:rPr>
          <w:rFonts w:ascii="Arial" w:hAnsi="Arial" w:cs="Arial"/>
          <w:sz w:val="26"/>
          <w:szCs w:val="26"/>
        </w:rPr>
        <w:t xml:space="preserve"> P</w:t>
      </w:r>
      <w:r w:rsidR="00BE573B" w:rsidRPr="00BE573B">
        <w:rPr>
          <w:rFonts w:ascii="Arial" w:hAnsi="Arial" w:cs="Arial"/>
          <w:sz w:val="26"/>
          <w:szCs w:val="26"/>
        </w:rPr>
        <w:t>rofessores com pós-graduação “Lato Sensu”</w:t>
      </w:r>
      <w:r>
        <w:rPr>
          <w:rFonts w:ascii="Arial" w:hAnsi="Arial" w:cs="Arial"/>
          <w:sz w:val="26"/>
          <w:szCs w:val="26"/>
        </w:rPr>
        <w:t>, em percentual:</w:t>
      </w:r>
      <w:r w:rsidR="00A45426">
        <w:rPr>
          <w:rFonts w:ascii="Arial" w:hAnsi="Arial" w:cs="Arial"/>
          <w:sz w:val="26"/>
          <w:szCs w:val="26"/>
        </w:rPr>
        <w:t xml:space="preserve"> 70,9</w:t>
      </w:r>
      <w:proofErr w:type="gramStart"/>
      <w:r w:rsidR="00A45426">
        <w:rPr>
          <w:rFonts w:ascii="Arial" w:hAnsi="Arial" w:cs="Arial"/>
          <w:sz w:val="26"/>
          <w:szCs w:val="26"/>
        </w:rPr>
        <w:t>%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BE573B" w:rsidRP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E573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P</w:t>
      </w:r>
      <w:r w:rsidR="00BE573B" w:rsidRPr="00BE573B">
        <w:rPr>
          <w:rFonts w:ascii="Arial" w:hAnsi="Arial" w:cs="Arial"/>
          <w:sz w:val="26"/>
          <w:szCs w:val="26"/>
        </w:rPr>
        <w:t>rofessores com mestrado</w:t>
      </w:r>
      <w:r>
        <w:rPr>
          <w:rFonts w:ascii="Arial" w:hAnsi="Arial" w:cs="Arial"/>
          <w:sz w:val="26"/>
          <w:szCs w:val="26"/>
        </w:rPr>
        <w:t>, em percentual</w:t>
      </w:r>
      <w:r w:rsidR="00BE573B" w:rsidRPr="00BE573B">
        <w:rPr>
          <w:rFonts w:ascii="Arial" w:hAnsi="Arial" w:cs="Arial"/>
          <w:sz w:val="26"/>
          <w:szCs w:val="26"/>
        </w:rPr>
        <w:t>:</w:t>
      </w:r>
      <w:r w:rsidR="00A45426">
        <w:rPr>
          <w:rFonts w:ascii="Arial" w:hAnsi="Arial" w:cs="Arial"/>
          <w:sz w:val="26"/>
          <w:szCs w:val="26"/>
        </w:rPr>
        <w:t xml:space="preserve"> 0,98</w:t>
      </w:r>
      <w:proofErr w:type="gramStart"/>
      <w:r w:rsidR="00A45426">
        <w:rPr>
          <w:rFonts w:ascii="Arial" w:hAnsi="Arial" w:cs="Arial"/>
          <w:sz w:val="26"/>
          <w:szCs w:val="26"/>
        </w:rPr>
        <w:t>%</w:t>
      </w:r>
      <w:proofErr w:type="gramEnd"/>
      <w:r w:rsidR="00BE573B" w:rsidRPr="00BE573B">
        <w:rPr>
          <w:rFonts w:ascii="Arial" w:hAnsi="Arial" w:cs="Arial"/>
          <w:sz w:val="26"/>
          <w:szCs w:val="26"/>
        </w:rPr>
        <w:t xml:space="preserve"> </w:t>
      </w:r>
    </w:p>
    <w:p w:rsidR="00BE573B" w:rsidRP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BE573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P</w:t>
      </w:r>
      <w:r w:rsidR="00BE573B" w:rsidRPr="00BE573B">
        <w:rPr>
          <w:rFonts w:ascii="Arial" w:hAnsi="Arial" w:cs="Arial"/>
          <w:sz w:val="26"/>
          <w:szCs w:val="26"/>
        </w:rPr>
        <w:t>rofessores com doutorado</w:t>
      </w:r>
      <w:r>
        <w:rPr>
          <w:rFonts w:ascii="Arial" w:hAnsi="Arial" w:cs="Arial"/>
          <w:sz w:val="26"/>
          <w:szCs w:val="26"/>
        </w:rPr>
        <w:t>, em percentual</w:t>
      </w:r>
      <w:r w:rsidR="00BE573B" w:rsidRPr="00BE573B">
        <w:rPr>
          <w:rFonts w:ascii="Arial" w:hAnsi="Arial" w:cs="Arial"/>
          <w:sz w:val="26"/>
          <w:szCs w:val="26"/>
        </w:rPr>
        <w:t xml:space="preserve">: </w:t>
      </w:r>
      <w:r w:rsidR="00BE573B">
        <w:rPr>
          <w:rFonts w:ascii="Arial" w:hAnsi="Arial" w:cs="Arial"/>
          <w:sz w:val="26"/>
          <w:szCs w:val="26"/>
        </w:rPr>
        <w:t>0</w:t>
      </w:r>
      <w:proofErr w:type="gramStart"/>
      <w:r>
        <w:rPr>
          <w:rFonts w:ascii="Arial" w:hAnsi="Arial" w:cs="Arial"/>
          <w:sz w:val="26"/>
          <w:szCs w:val="26"/>
        </w:rPr>
        <w:t>%</w:t>
      </w:r>
      <w:proofErr w:type="gramEnd"/>
    </w:p>
    <w:p w:rsidR="00200645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BE573B">
        <w:rPr>
          <w:rFonts w:ascii="Arial" w:hAnsi="Arial" w:cs="Arial"/>
          <w:sz w:val="26"/>
          <w:szCs w:val="26"/>
        </w:rPr>
        <w:t>)</w:t>
      </w:r>
      <w:r w:rsidR="00BE573B" w:rsidRPr="00BE573B"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muneração média, piso e teto salarial dos </w:t>
      </w:r>
      <w:r w:rsidR="00BE573B" w:rsidRPr="00BE573B">
        <w:rPr>
          <w:rFonts w:ascii="Arial" w:hAnsi="Arial" w:cs="Arial"/>
          <w:sz w:val="26"/>
          <w:szCs w:val="26"/>
        </w:rPr>
        <w:t xml:space="preserve">professores </w:t>
      </w:r>
      <w:r>
        <w:rPr>
          <w:rFonts w:ascii="Arial" w:hAnsi="Arial" w:cs="Arial"/>
          <w:sz w:val="26"/>
          <w:szCs w:val="26"/>
        </w:rPr>
        <w:t>por nível de ensino:</w:t>
      </w:r>
    </w:p>
    <w:p w:rsidR="00200645" w:rsidRDefault="0020064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</w:p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995A99" w:rsidRDefault="00995A99" w:rsidP="00C421C5">
      <w:pPr>
        <w:ind w:left="0"/>
        <w:rPr>
          <w:rFonts w:ascii="Arial" w:hAnsi="Arial" w:cs="Arial"/>
          <w:sz w:val="26"/>
          <w:szCs w:val="26"/>
        </w:rPr>
      </w:pPr>
    </w:p>
    <w:p w:rsidR="00995A99" w:rsidRDefault="00995A99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3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955"/>
        <w:gridCol w:w="975"/>
        <w:gridCol w:w="975"/>
        <w:gridCol w:w="1035"/>
        <w:gridCol w:w="1195"/>
        <w:gridCol w:w="1195"/>
        <w:gridCol w:w="1295"/>
        <w:gridCol w:w="1275"/>
        <w:gridCol w:w="1355"/>
        <w:gridCol w:w="1355"/>
        <w:gridCol w:w="829"/>
      </w:tblGrid>
      <w:tr w:rsidR="00995A99" w:rsidRPr="00995A99" w:rsidTr="00995A99">
        <w:trPr>
          <w:trHeight w:val="300"/>
        </w:trPr>
        <w:tc>
          <w:tcPr>
            <w:tcW w:w="1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995A99" w:rsidRPr="00995A99" w:rsidTr="00995A99">
        <w:trPr>
          <w:trHeight w:val="1125"/>
        </w:trPr>
        <w:tc>
          <w:tcPr>
            <w:tcW w:w="1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exo VI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abela 01</w:t>
            </w:r>
            <w:proofErr w:type="gramStart"/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 Professor de Educação Básica I - PEB I - Efetivo (25 horas) (5% a partir de 1º de janeiro de 2.020).</w:t>
            </w:r>
          </w:p>
        </w:tc>
      </w:tr>
      <w:tr w:rsidR="00995A99" w:rsidRPr="00995A99" w:rsidTr="00995A99">
        <w:trPr>
          <w:trHeight w:val="112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5650F7" wp14:editId="4F6CC25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6750</wp:posOffset>
                      </wp:positionV>
                      <wp:extent cx="628650" cy="304800"/>
                      <wp:effectExtent l="38100" t="38100" r="57150" b="95250"/>
                      <wp:wrapNone/>
                      <wp:docPr id="133" name="Conector de seta ret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33" o:spid="_x0000_s1026" type="#_x0000_t32" style="position:absolute;margin-left:40.5pt;margin-top:52.5pt;width:49.5pt;height:2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683656" wp14:editId="2AF9339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09625</wp:posOffset>
                      </wp:positionV>
                      <wp:extent cx="314325" cy="561975"/>
                      <wp:effectExtent l="47625" t="9525" r="57150" b="114300"/>
                      <wp:wrapNone/>
                      <wp:docPr id="132" name="Conector de seta ret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67508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2" o:spid="_x0000_s1026" type="#_x0000_t32" style="position:absolute;margin-left:85.5pt;margin-top:63.75pt;width:24.75pt;height:44.25pt;rotation: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3D2A75" wp14:editId="069294F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90675</wp:posOffset>
                      </wp:positionV>
                      <wp:extent cx="152400" cy="333375"/>
                      <wp:effectExtent l="4762" t="0" r="0" b="80962"/>
                      <wp:wrapNone/>
                      <wp:docPr id="131" name="Conector de seta ret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1" o:spid="_x0000_s1026" type="#_x0000_t32" style="position:absolute;margin-left:84.75pt;margin-top:125.25pt;width:12pt;height:26.25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6A5027" wp14:editId="4991C26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981200</wp:posOffset>
                      </wp:positionV>
                      <wp:extent cx="161925" cy="361950"/>
                      <wp:effectExtent l="0" t="4762" r="61912" b="61913"/>
                      <wp:wrapNone/>
                      <wp:docPr id="130" name="Conector de seta ret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0" o:spid="_x0000_s1026" type="#_x0000_t32" style="position:absolute;margin-left:85.5pt;margin-top:156pt;width:12.75pt;height:28.5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1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lário Base Inic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DAF7C0" wp14:editId="265F6BE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6200</wp:posOffset>
                      </wp:positionV>
                      <wp:extent cx="314325" cy="161925"/>
                      <wp:effectExtent l="0" t="0" r="85725" b="66675"/>
                      <wp:wrapNone/>
                      <wp:docPr id="129" name="Conector de seta ret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9" o:spid="_x0000_s1026" type="#_x0000_t32" style="position:absolute;margin-left:14.25pt;margin-top:6pt;width:24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A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BB26CE" wp14:editId="67CC74E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5250</wp:posOffset>
                      </wp:positionV>
                      <wp:extent cx="314325" cy="152400"/>
                      <wp:effectExtent l="0" t="0" r="85725" b="57150"/>
                      <wp:wrapNone/>
                      <wp:docPr id="128" name="Conector de seta ret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8" o:spid="_x0000_s1026" type="#_x0000_t32" style="position:absolute;margin-left:15.75pt;margin-top:7.5pt;width:24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B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AE2B2C" wp14:editId="19BAFB9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5725</wp:posOffset>
                      </wp:positionV>
                      <wp:extent cx="314325" cy="152400"/>
                      <wp:effectExtent l="0" t="0" r="85725" b="57150"/>
                      <wp:wrapNone/>
                      <wp:docPr id="127" name="Conector de seta ret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7" o:spid="_x0000_s1026" type="#_x0000_t32" style="position:absolute;margin-left:12.75pt;margin-top:6.75pt;width:24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C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53C4ED" wp14:editId="69B67A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314325" cy="152400"/>
                      <wp:effectExtent l="0" t="0" r="85725" b="57150"/>
                      <wp:wrapNone/>
                      <wp:docPr id="126" name="Conector de seta ret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6" o:spid="_x0000_s1026" type="#_x0000_t32" style="position:absolute;margin-left:15pt;margin-top:7.5pt;width:24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D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85BE57" wp14:editId="5DE3DA8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314325" cy="152400"/>
                      <wp:effectExtent l="0" t="0" r="85725" b="57150"/>
                      <wp:wrapNone/>
                      <wp:docPr id="125" name="Conector de seta ret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5" o:spid="_x0000_s1026" type="#_x0000_t32" style="position:absolute;margin-left:11.25pt;margin-top:7.5pt;width:24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E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4385D3" wp14:editId="7E71B12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5250</wp:posOffset>
                      </wp:positionV>
                      <wp:extent cx="304800" cy="152400"/>
                      <wp:effectExtent l="0" t="0" r="76200" b="57150"/>
                      <wp:wrapNone/>
                      <wp:docPr id="124" name="Conector de seta ret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4" o:spid="_x0000_s1026" type="#_x0000_t32" style="position:absolute;margin-left:17.25pt;margin-top:7.5pt;width:24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F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A58279" wp14:editId="6A8B586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6200</wp:posOffset>
                      </wp:positionV>
                      <wp:extent cx="314325" cy="161925"/>
                      <wp:effectExtent l="0" t="0" r="85725" b="66675"/>
                      <wp:wrapNone/>
                      <wp:docPr id="123" name="Conector de seta ret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3" o:spid="_x0000_s1026" type="#_x0000_t32" style="position:absolute;margin-left:12.75pt;margin-top:6pt;width:24.7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G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CBA907" wp14:editId="66207F8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5725</wp:posOffset>
                      </wp:positionV>
                      <wp:extent cx="314325" cy="152400"/>
                      <wp:effectExtent l="0" t="0" r="85725" b="57150"/>
                      <wp:wrapNone/>
                      <wp:docPr id="122" name="Conector de seta ret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2" o:spid="_x0000_s1026" type="#_x0000_t32" style="position:absolute;margin-left:16.5pt;margin-top:6.75pt;width:24.7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H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C96657" wp14:editId="5467DA9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14300</wp:posOffset>
                      </wp:positionV>
                      <wp:extent cx="314325" cy="152400"/>
                      <wp:effectExtent l="0" t="0" r="85725" b="57150"/>
                      <wp:wrapNone/>
                      <wp:docPr id="121" name="Conector de seta ret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1" o:spid="_x0000_s1026" type="#_x0000_t32" style="position:absolute;margin-left:20.25pt;margin-top:9pt;width:24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995A99" w:rsidRPr="00995A99">
              <w:trPr>
                <w:trHeight w:val="112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   I </w:t>
                  </w:r>
                  <w:r w:rsidRPr="00995A99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J </w:t>
            </w: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+5%)</w:t>
            </w:r>
          </w:p>
        </w:tc>
      </w:tr>
      <w:tr w:rsidR="00995A99" w:rsidRPr="00995A99" w:rsidTr="00995A99">
        <w:trPr>
          <w:trHeight w:val="102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olução Vertical (Titulação Acadêmica)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0/3 ano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4/6 a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7/9 an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10/12 an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13/15 ano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16/18 an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19/21 ano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22/24 ano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25/27 ano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pt-BR"/>
              </w:rPr>
              <w:t>28/30 anos</w:t>
            </w:r>
          </w:p>
        </w:tc>
      </w:tr>
      <w:tr w:rsidR="00995A99" w:rsidRPr="00995A99" w:rsidTr="00995A99">
        <w:trPr>
          <w:trHeight w:val="76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ível I - Magistério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272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85,8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05,1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30,3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61,9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00,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45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97,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357,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524,9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01,22</w:t>
            </w:r>
          </w:p>
        </w:tc>
      </w:tr>
      <w:tr w:rsidR="00995A99" w:rsidRPr="00995A99" w:rsidTr="00995A99">
        <w:trPr>
          <w:trHeight w:val="8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ível II - Graduação                                                     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08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38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75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19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70,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329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95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70,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853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46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48,78</w:t>
            </w:r>
          </w:p>
        </w:tc>
      </w:tr>
      <w:tr w:rsidR="00995A99" w:rsidRPr="00995A99" w:rsidTr="00995A99">
        <w:trPr>
          <w:trHeight w:val="9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39BB88" wp14:editId="54DC20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0</wp:posOffset>
                      </wp:positionV>
                      <wp:extent cx="152400" cy="361950"/>
                      <wp:effectExtent l="9525" t="0" r="0" b="85725"/>
                      <wp:wrapNone/>
                      <wp:docPr id="120" name="Conector de seta ret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0" o:spid="_x0000_s1026" type="#_x0000_t32" style="position:absolute;margin-left:86.25pt;margin-top:12pt;width:12pt;height:28.5pt;rotation: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6"/>
            </w:tblGrid>
            <w:tr w:rsidR="00995A99" w:rsidRPr="00995A99">
              <w:trPr>
                <w:trHeight w:val="900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Nível III -</w:t>
                  </w:r>
                  <w:proofErr w:type="gramStart"/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  </w:t>
                  </w:r>
                  <w:proofErr w:type="gramEnd"/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Mestrado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69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12,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63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321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87,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61,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845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37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39,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5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73,66</w:t>
            </w:r>
          </w:p>
        </w:tc>
      </w:tr>
      <w:tr w:rsidR="00995A99" w:rsidRPr="00995A99" w:rsidTr="00995A99">
        <w:trPr>
          <w:trHeight w:val="70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ível IV - Doutorado                                                                                                                                                  </w:t>
            </w: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3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86,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50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23,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804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94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194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04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24,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855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98,54</w:t>
            </w:r>
          </w:p>
        </w:tc>
      </w:tr>
      <w:tr w:rsidR="00995A99" w:rsidRPr="00995A99" w:rsidTr="00995A99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95A99" w:rsidRDefault="00995A99" w:rsidP="00C421C5">
      <w:pPr>
        <w:ind w:left="0"/>
        <w:rPr>
          <w:rFonts w:ascii="Arial" w:hAnsi="Arial" w:cs="Arial"/>
          <w:sz w:val="26"/>
          <w:szCs w:val="26"/>
        </w:rPr>
      </w:pPr>
    </w:p>
    <w:p w:rsidR="009A7D92" w:rsidRDefault="009A7D92" w:rsidP="00C421C5">
      <w:pPr>
        <w:ind w:left="0"/>
        <w:rPr>
          <w:rFonts w:ascii="Arial" w:hAnsi="Arial" w:cs="Arial"/>
          <w:sz w:val="26"/>
          <w:szCs w:val="26"/>
        </w:rPr>
      </w:pPr>
    </w:p>
    <w:p w:rsidR="00E52EF4" w:rsidRDefault="00E52EF4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350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919"/>
        <w:gridCol w:w="1195"/>
        <w:gridCol w:w="1015"/>
        <w:gridCol w:w="967"/>
        <w:gridCol w:w="1175"/>
        <w:gridCol w:w="1033"/>
        <w:gridCol w:w="1033"/>
        <w:gridCol w:w="1115"/>
        <w:gridCol w:w="1115"/>
        <w:gridCol w:w="1115"/>
        <w:gridCol w:w="1033"/>
      </w:tblGrid>
      <w:tr w:rsidR="00DE31BC" w:rsidRPr="00DE31BC" w:rsidTr="00DE31BC">
        <w:trPr>
          <w:trHeight w:val="300"/>
        </w:trPr>
        <w:tc>
          <w:tcPr>
            <w:tcW w:w="13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DE31BC" w:rsidRPr="00DE31BC" w:rsidTr="00DE31BC">
        <w:trPr>
          <w:trHeight w:val="645"/>
        </w:trPr>
        <w:tc>
          <w:tcPr>
            <w:tcW w:w="13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nexo VI</w:t>
            </w:r>
            <w:proofErr w:type="gramEnd"/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- Evolução Funcional dos Profissionais do Magistério - Cargo de Carreira</w:t>
            </w:r>
          </w:p>
        </w:tc>
      </w:tr>
      <w:tr w:rsidR="00DE31BC" w:rsidRPr="00DE31BC" w:rsidTr="00DE31BC">
        <w:trPr>
          <w:trHeight w:val="675"/>
        </w:trPr>
        <w:tc>
          <w:tcPr>
            <w:tcW w:w="135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ela 02 - Professor de Educação Básica I - PEB I - Efetivo (30 horas) (5% a partir de 1º de janeiro de 2.020).</w:t>
            </w:r>
          </w:p>
        </w:tc>
      </w:tr>
      <w:tr w:rsidR="00DE31BC" w:rsidRPr="00DE31BC" w:rsidTr="00DE31BC">
        <w:trPr>
          <w:trHeight w:val="300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31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31BC" w:rsidRPr="00DE31BC" w:rsidTr="00DE31BC">
        <w:trPr>
          <w:trHeight w:val="102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E074FC" wp14:editId="0CF4B33A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71475</wp:posOffset>
                      </wp:positionV>
                      <wp:extent cx="552450" cy="304800"/>
                      <wp:effectExtent l="38100" t="19050" r="95250" b="95250"/>
                      <wp:wrapNone/>
                      <wp:docPr id="147" name="Conector de seta reta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7" o:spid="_x0000_s1026" type="#_x0000_t32" style="position:absolute;margin-left:98.25pt;margin-top:29.25pt;width:43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8C7D15" wp14:editId="02A74D4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685800</wp:posOffset>
                      </wp:positionV>
                      <wp:extent cx="314325" cy="466725"/>
                      <wp:effectExtent l="38100" t="19050" r="66675" b="104775"/>
                      <wp:wrapNone/>
                      <wp:docPr id="146" name="Conector de seta ret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7033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6" o:spid="_x0000_s1026" type="#_x0000_t32" style="position:absolute;margin-left:108pt;margin-top:54pt;width:24.75pt;height:36.7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4C2435" wp14:editId="6F1604C8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190625</wp:posOffset>
                      </wp:positionV>
                      <wp:extent cx="161925" cy="352425"/>
                      <wp:effectExtent l="0" t="0" r="66675" b="66675"/>
                      <wp:wrapNone/>
                      <wp:docPr id="145" name="Conector de seta reta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5" o:spid="_x0000_s1026" type="#_x0000_t32" style="position:absolute;margin-left:109.5pt;margin-top:93.75pt;width:12.75pt;height:27.75pt;rotation: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C26358" wp14:editId="4E69F60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666875</wp:posOffset>
                      </wp:positionV>
                      <wp:extent cx="161925" cy="361950"/>
                      <wp:effectExtent l="0" t="4762" r="61912" b="61913"/>
                      <wp:wrapNone/>
                      <wp:docPr id="144" name="Conector de seta ret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4" o:spid="_x0000_s1026" type="#_x0000_t32" style="position:absolute;margin-left:111pt;margin-top:131.25pt;width:12.75pt;height:28.5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lário Base Inici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0FE97E" wp14:editId="477D722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9100</wp:posOffset>
                      </wp:positionV>
                      <wp:extent cx="314325" cy="161925"/>
                      <wp:effectExtent l="0" t="0" r="85725" b="66675"/>
                      <wp:wrapNone/>
                      <wp:docPr id="143" name="Conector de seta ret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3" o:spid="_x0000_s1026" type="#_x0000_t32" style="position:absolute;margin-left:22.5pt;margin-top:33pt;width:24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A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90DA72" wp14:editId="7A191B8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9100</wp:posOffset>
                      </wp:positionV>
                      <wp:extent cx="314325" cy="161925"/>
                      <wp:effectExtent l="0" t="0" r="85725" b="66675"/>
                      <wp:wrapNone/>
                      <wp:docPr id="142" name="Conector de seta ret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2" o:spid="_x0000_s1026" type="#_x0000_t32" style="position:absolute;margin-left:21pt;margin-top:33pt;width:24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43161D" wp14:editId="18B4365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9100</wp:posOffset>
                      </wp:positionV>
                      <wp:extent cx="314325" cy="161925"/>
                      <wp:effectExtent l="0" t="0" r="85725" b="66675"/>
                      <wp:wrapNone/>
                      <wp:docPr id="141" name="Conector de seta ret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1" o:spid="_x0000_s1026" type="#_x0000_t32" style="position:absolute;margin-left:63pt;margin-top:33pt;width:24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B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C </w:t>
            </w: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+5%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969A33" wp14:editId="30A67F8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140" name="Conector de seta ret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0" o:spid="_x0000_s1026" type="#_x0000_t32" style="position:absolute;margin-left:19.5pt;margin-top:33.75pt;width:24.7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D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763DB1" wp14:editId="1929BA9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04800" cy="152400"/>
                      <wp:effectExtent l="0" t="0" r="76200" b="57150"/>
                      <wp:wrapNone/>
                      <wp:docPr id="139" name="Conector de seta ret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9" o:spid="_x0000_s1026" type="#_x0000_t32" style="position:absolute;margin-left:18.75pt;margin-top:33.75pt;width:24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E82678" wp14:editId="1518ADD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138" name="Conector de seta ret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8" o:spid="_x0000_s1026" type="#_x0000_t32" style="position:absolute;margin-left:63pt;margin-top:33.75pt;width:24.7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E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F </w:t>
            </w: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+5%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D2392B" wp14:editId="11E8109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137" name="Conector de seta ret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7" o:spid="_x0000_s1026" type="#_x0000_t32" style="position:absolute;margin-left:20.25pt;margin-top:33.75pt;width:24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G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D084E3" wp14:editId="7086B5C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136" name="Conector de seta ret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6" o:spid="_x0000_s1026" type="#_x0000_t32" style="position:absolute;margin-left:18.75pt;margin-top:33.75pt;width:24.7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H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F79D47" wp14:editId="0859A9D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135" name="Conector de seta ret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5" o:spid="_x0000_s1026" type="#_x0000_t32" style="position:absolute;margin-left:18.75pt;margin-top:33.75pt;width:24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02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I </w:t>
                  </w:r>
                  <w:r w:rsidRPr="00DE31BC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J </w:t>
            </w: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+5%)</w:t>
            </w:r>
          </w:p>
        </w:tc>
      </w:tr>
      <w:tr w:rsidR="00DE31BC" w:rsidRPr="00DE31BC" w:rsidTr="00DE31BC">
        <w:trPr>
          <w:trHeight w:val="510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volução Vertical (Titulação Acadêmica)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0/3 ano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4/6 an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7/9 an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0/12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3/15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6/18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9/21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2/24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5/27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8/30 anos</w:t>
            </w:r>
          </w:p>
        </w:tc>
      </w:tr>
      <w:tr w:rsidR="00DE31BC" w:rsidRPr="00DE31BC" w:rsidTr="00DE31BC">
        <w:trPr>
          <w:trHeight w:val="8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ível I - Magistério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6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6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5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14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80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54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36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28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30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41,54</w:t>
            </w:r>
          </w:p>
        </w:tc>
      </w:tr>
      <w:tr w:rsidR="00DE31BC" w:rsidRPr="00DE31BC" w:rsidTr="00DE31BC">
        <w:trPr>
          <w:trHeight w:val="96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ível II - Graduação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29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86,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50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23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04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94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94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4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24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55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98,40</w:t>
            </w:r>
          </w:p>
        </w:tc>
      </w:tr>
      <w:tr w:rsidR="00DE31BC" w:rsidRPr="00DE31BC" w:rsidTr="00DE31BC">
        <w:trPr>
          <w:trHeight w:val="123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D5C9D0" wp14:editId="0EAC248E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2875</wp:posOffset>
                      </wp:positionV>
                      <wp:extent cx="161925" cy="361950"/>
                      <wp:effectExtent l="0" t="4762" r="61912" b="61913"/>
                      <wp:wrapNone/>
                      <wp:docPr id="134" name="Conector de seta ret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4" o:spid="_x0000_s1026" type="#_x0000_t32" style="position:absolute;margin-left:111pt;margin-top:11.25pt;width:12.75pt;height:28.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DE31BC" w:rsidRPr="00DE31BC">
              <w:trPr>
                <w:trHeight w:val="123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ível III -</w:t>
                  </w:r>
                  <w:proofErr w:type="gramStart"/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</w:t>
                  </w:r>
                  <w:proofErr w:type="gramEnd"/>
                  <w:r w:rsidRPr="00DE3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strado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42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15,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95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85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84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94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13,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44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86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41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608,24</w:t>
            </w:r>
          </w:p>
        </w:tc>
      </w:tr>
      <w:tr w:rsidR="00DE31BC" w:rsidRPr="00DE31BC" w:rsidTr="00DE31BC">
        <w:trPr>
          <w:trHeight w:val="94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ível IV - Doutorado                                                                                                                                                  </w:t>
            </w: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5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43,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40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65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93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33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285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549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26,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118,08</w:t>
            </w:r>
          </w:p>
        </w:tc>
      </w:tr>
    </w:tbl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995A99" w:rsidRDefault="00995A99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32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841"/>
        <w:gridCol w:w="1055"/>
        <w:gridCol w:w="1035"/>
        <w:gridCol w:w="1055"/>
        <w:gridCol w:w="1075"/>
        <w:gridCol w:w="1115"/>
        <w:gridCol w:w="1115"/>
        <w:gridCol w:w="1115"/>
        <w:gridCol w:w="1115"/>
        <w:gridCol w:w="1115"/>
        <w:gridCol w:w="939"/>
      </w:tblGrid>
      <w:tr w:rsidR="00DE31BC" w:rsidRPr="00200645" w:rsidTr="002D3EBE">
        <w:trPr>
          <w:trHeight w:val="300"/>
        </w:trPr>
        <w:tc>
          <w:tcPr>
            <w:tcW w:w="1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DE31BC" w:rsidRPr="00200645" w:rsidTr="002D3EBE">
        <w:trPr>
          <w:trHeight w:val="765"/>
        </w:trPr>
        <w:tc>
          <w:tcPr>
            <w:tcW w:w="1328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exo VI</w:t>
            </w:r>
            <w:proofErr w:type="gramEnd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31BC" w:rsidRPr="00200645" w:rsidTr="002D3EBE">
        <w:trPr>
          <w:trHeight w:val="600"/>
        </w:trPr>
        <w:tc>
          <w:tcPr>
            <w:tcW w:w="103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abela 03 - Professor de Educação Básica I - PEB I (Educação Física) - Efetivo (30 horas) (5% a partir de 1º de janeiro de 2.020)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E31BC" w:rsidRPr="00200645" w:rsidTr="002D3EBE">
        <w:trPr>
          <w:trHeight w:val="16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0315F4" wp14:editId="7A6E1E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8575</wp:posOffset>
                      </wp:positionV>
                      <wp:extent cx="628650" cy="304800"/>
                      <wp:effectExtent l="38100" t="38100" r="57150" b="95250"/>
                      <wp:wrapNone/>
                      <wp:docPr id="49" name="Conector de seta re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9" o:spid="_x0000_s1026" type="#_x0000_t32" style="position:absolute;margin-left:102pt;margin-top:2.25pt;width:49.5pt;height:24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5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983E86" wp14:editId="04A3996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14300</wp:posOffset>
                      </wp:positionV>
                      <wp:extent cx="314325" cy="161925"/>
                      <wp:effectExtent l="0" t="0" r="85725" b="66675"/>
                      <wp:wrapNone/>
                      <wp:docPr id="48" name="Conector de seta re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8" o:spid="_x0000_s1026" type="#_x0000_t32" style="position:absolute;margin-left:12.75pt;margin-top:9pt;width:24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A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402470" wp14:editId="1EC29C6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3825</wp:posOffset>
                      </wp:positionV>
                      <wp:extent cx="304800" cy="161925"/>
                      <wp:effectExtent l="0" t="0" r="76200" b="66675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7" o:spid="_x0000_s1026" type="#_x0000_t32" style="position:absolute;margin-left:18.75pt;margin-top:9.75pt;width:24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B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F5F7DA" wp14:editId="39322C0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3350</wp:posOffset>
                      </wp:positionV>
                      <wp:extent cx="304800" cy="152400"/>
                      <wp:effectExtent l="0" t="0" r="76200" b="57150"/>
                      <wp:wrapNone/>
                      <wp:docPr id="46" name="Conector de seta re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6" o:spid="_x0000_s1026" type="#_x0000_t32" style="position:absolute;margin-left:15.75pt;margin-top:10.5pt;width:24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C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CFED78" wp14:editId="47D6082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3825</wp:posOffset>
                      </wp:positionV>
                      <wp:extent cx="314325" cy="161925"/>
                      <wp:effectExtent l="0" t="0" r="85725" b="66675"/>
                      <wp:wrapNone/>
                      <wp:docPr id="45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5" o:spid="_x0000_s1026" type="#_x0000_t32" style="position:absolute;margin-left:16.5pt;margin-top:9.75pt;width:24.7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D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02DDA2" wp14:editId="7DFD958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3825</wp:posOffset>
                      </wp:positionV>
                      <wp:extent cx="314325" cy="161925"/>
                      <wp:effectExtent l="0" t="0" r="85725" b="66675"/>
                      <wp:wrapNone/>
                      <wp:docPr id="44" name="Conector de seta re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4" o:spid="_x0000_s1026" type="#_x0000_t32" style="position:absolute;margin-left:16.5pt;margin-top:9.75pt;width:24.75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E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5E1152" wp14:editId="27CB2FF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2400</wp:posOffset>
                      </wp:positionV>
                      <wp:extent cx="314325" cy="152400"/>
                      <wp:effectExtent l="0" t="0" r="85725" b="57150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3" o:spid="_x0000_s1026" type="#_x0000_t32" style="position:absolute;margin-left:16.5pt;margin-top:12pt;width:24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F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8FBBA8C" wp14:editId="2C305FF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3350</wp:posOffset>
                      </wp:positionV>
                      <wp:extent cx="304800" cy="152400"/>
                      <wp:effectExtent l="0" t="0" r="76200" b="57150"/>
                      <wp:wrapNone/>
                      <wp:docPr id="42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2" o:spid="_x0000_s1026" type="#_x0000_t32" style="position:absolute;margin-left:21pt;margin-top:10.5pt;width:24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G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6DDFE56" wp14:editId="1D731C4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3825</wp:posOffset>
                      </wp:positionV>
                      <wp:extent cx="304800" cy="161925"/>
                      <wp:effectExtent l="0" t="0" r="76200" b="66675"/>
                      <wp:wrapNone/>
                      <wp:docPr id="41" name="Conector de seta re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1" o:spid="_x0000_s1026" type="#_x0000_t32" style="position:absolute;margin-left:15.75pt;margin-top:9.75pt;width:24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H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40FE2D8" wp14:editId="507E74A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3825</wp:posOffset>
                      </wp:positionV>
                      <wp:extent cx="314325" cy="161925"/>
                      <wp:effectExtent l="0" t="0" r="85725" b="66675"/>
                      <wp:wrapNone/>
                      <wp:docPr id="40" name="Conector de seta re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0" o:spid="_x0000_s1026" type="#_x0000_t32" style="position:absolute;margin-left:17.25pt;margin-top:9.75pt;width:24.7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I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J </w:t>
            </w: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+5%)</w:t>
            </w:r>
          </w:p>
        </w:tc>
      </w:tr>
      <w:tr w:rsidR="00DE31BC" w:rsidRPr="00200645" w:rsidTr="002D3EBE">
        <w:trPr>
          <w:trHeight w:val="76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4CF724" wp14:editId="09B1F1D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8100</wp:posOffset>
                      </wp:positionV>
                      <wp:extent cx="304800" cy="561975"/>
                      <wp:effectExtent l="42862" t="14288" r="61913" b="100012"/>
                      <wp:wrapNone/>
                      <wp:docPr id="39" name="Conector de seta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67508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9" o:spid="_x0000_s1026" type="#_x0000_t32" style="position:absolute;margin-left:126pt;margin-top:3pt;width:24pt;height:44.25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970C04" wp14:editId="5FB4993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14375</wp:posOffset>
                      </wp:positionV>
                      <wp:extent cx="152400" cy="352425"/>
                      <wp:effectExtent l="0" t="4763" r="0" b="71437"/>
                      <wp:wrapNone/>
                      <wp:docPr id="38" name="Conector de seta re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8" o:spid="_x0000_s1026" type="#_x0000_t32" style="position:absolute;margin-left:132.75pt;margin-top:56.25pt;width:12pt;height:27.75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5"/>
            </w:tblGrid>
            <w:tr w:rsidR="00DE31BC" w:rsidRPr="00200645" w:rsidTr="002D3EBE">
              <w:trPr>
                <w:trHeight w:val="765"/>
                <w:tblCellSpacing w:w="0" w:type="dxa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Vertical (Titulaç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0/3 ano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4/6 ano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7/9 ano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0/12 an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3/15 an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6/18 an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9/21 an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2/24 ano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5/27 an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8/30 anos</w:t>
            </w:r>
          </w:p>
        </w:tc>
      </w:tr>
      <w:tr w:rsidR="00DE31BC" w:rsidRPr="00200645" w:rsidTr="002D3EBE">
        <w:trPr>
          <w:trHeight w:val="97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ível I - Graduação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29,9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86,4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50,8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23,3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04,5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94,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94,4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404,2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24,4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855,6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98,42</w:t>
            </w:r>
          </w:p>
        </w:tc>
      </w:tr>
      <w:tr w:rsidR="00DE31BC" w:rsidRPr="00200645" w:rsidTr="002D3EBE">
        <w:trPr>
          <w:trHeight w:val="70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65DF4B" wp14:editId="153408B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1450</wp:posOffset>
                      </wp:positionV>
                      <wp:extent cx="161925" cy="352425"/>
                      <wp:effectExtent l="0" t="0" r="66675" b="66675"/>
                      <wp:wrapNone/>
                      <wp:docPr id="37" name="Conector de seta ret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7" o:spid="_x0000_s1026" type="#_x0000_t32" style="position:absolute;margin-left:132pt;margin-top:13.5pt;width:12.75pt;height:27.75pt;rotation:9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3EADAC" wp14:editId="67994F83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0550</wp:posOffset>
                      </wp:positionV>
                      <wp:extent cx="161925" cy="361950"/>
                      <wp:effectExtent l="0" t="4762" r="61912" b="61913"/>
                      <wp:wrapNone/>
                      <wp:docPr id="36" name="Conector de seta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6" o:spid="_x0000_s1026" type="#_x0000_t32" style="position:absolute;margin-left:132pt;margin-top:46.5pt;width:12.75pt;height:28.5pt;rotation: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DE31BC" w:rsidRPr="00200645" w:rsidTr="002D3EBE">
              <w:trPr>
                <w:trHeight w:val="70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Nível II - Mestrado                                                                           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42,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15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795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85,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84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39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13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844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86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341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608,27</w:t>
            </w:r>
          </w:p>
        </w:tc>
      </w:tr>
      <w:tr w:rsidR="00DE31BC" w:rsidRPr="00200645" w:rsidTr="002D3EBE">
        <w:trPr>
          <w:trHeight w:val="8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ível III -</w:t>
            </w:r>
            <w:proofErr w:type="gramStart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Doutorado                                                                                                                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755,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43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4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348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565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79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33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85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549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826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118,11</w:t>
            </w:r>
          </w:p>
        </w:tc>
      </w:tr>
    </w:tbl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p w:rsidR="008F5680" w:rsidRDefault="008F5680" w:rsidP="00C421C5">
      <w:pPr>
        <w:ind w:left="0"/>
        <w:rPr>
          <w:rFonts w:ascii="Arial" w:hAnsi="Arial" w:cs="Arial"/>
          <w:sz w:val="26"/>
          <w:szCs w:val="26"/>
        </w:rPr>
      </w:pPr>
    </w:p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33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841"/>
        <w:gridCol w:w="1075"/>
        <w:gridCol w:w="1035"/>
        <w:gridCol w:w="1035"/>
        <w:gridCol w:w="1035"/>
        <w:gridCol w:w="1035"/>
        <w:gridCol w:w="1055"/>
        <w:gridCol w:w="1075"/>
        <w:gridCol w:w="1055"/>
        <w:gridCol w:w="1060"/>
        <w:gridCol w:w="950"/>
      </w:tblGrid>
      <w:tr w:rsidR="00DE31BC" w:rsidRPr="00200645" w:rsidTr="002D3EBE">
        <w:trPr>
          <w:trHeight w:val="300"/>
        </w:trPr>
        <w:tc>
          <w:tcPr>
            <w:tcW w:w="13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DE31BC" w:rsidRPr="00200645" w:rsidTr="002D3EBE">
        <w:trPr>
          <w:trHeight w:val="630"/>
        </w:trPr>
        <w:tc>
          <w:tcPr>
            <w:tcW w:w="1334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exo VI</w:t>
            </w:r>
            <w:proofErr w:type="gramEnd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31BC" w:rsidRPr="00200645" w:rsidTr="002D3EBE">
        <w:trPr>
          <w:trHeight w:val="675"/>
        </w:trPr>
        <w:tc>
          <w:tcPr>
            <w:tcW w:w="86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abela 04 - Professor de Educação Especial - Efetivo (30 horas) (5% a partir de 1º de janeiro de 2.020)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E31BC" w:rsidRPr="00200645" w:rsidTr="002D3EBE">
        <w:trPr>
          <w:trHeight w:val="91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F8C3EFC" wp14:editId="4259470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76225</wp:posOffset>
                      </wp:positionV>
                      <wp:extent cx="628650" cy="304800"/>
                      <wp:effectExtent l="38100" t="38100" r="57150" b="95250"/>
                      <wp:wrapNone/>
                      <wp:docPr id="63" name="Conector de seta ret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3" o:spid="_x0000_s1026" type="#_x0000_t32" style="position:absolute;margin-left:108pt;margin-top:21.75pt;width:49.5pt;height:2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07A126" wp14:editId="1DBE306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2900</wp:posOffset>
                      </wp:positionV>
                      <wp:extent cx="314325" cy="161925"/>
                      <wp:effectExtent l="0" t="0" r="85725" b="66675"/>
                      <wp:wrapNone/>
                      <wp:docPr id="62" name="Conector de seta re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2" o:spid="_x0000_s1026" type="#_x0000_t32" style="position:absolute;margin-left:20.25pt;margin-top:27pt;width:24.7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A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54CF18" wp14:editId="64998B1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33375</wp:posOffset>
                      </wp:positionV>
                      <wp:extent cx="314325" cy="161925"/>
                      <wp:effectExtent l="0" t="0" r="85725" b="66675"/>
                      <wp:wrapNone/>
                      <wp:docPr id="61" name="Conector de seta re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1" o:spid="_x0000_s1026" type="#_x0000_t32" style="position:absolute;margin-left:10.5pt;margin-top:26.25pt;width:24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B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7A7E45" wp14:editId="034B19C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23850</wp:posOffset>
                      </wp:positionV>
                      <wp:extent cx="314325" cy="152400"/>
                      <wp:effectExtent l="0" t="0" r="85725" b="57150"/>
                      <wp:wrapNone/>
                      <wp:docPr id="60" name="Conector de seta re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0" o:spid="_x0000_s1026" type="#_x0000_t32" style="position:absolute;margin-left:12.75pt;margin-top:25.5pt;width:24.75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C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2797D0" wp14:editId="50F8083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2900</wp:posOffset>
                      </wp:positionV>
                      <wp:extent cx="314325" cy="152400"/>
                      <wp:effectExtent l="0" t="0" r="85725" b="57150"/>
                      <wp:wrapNone/>
                      <wp:docPr id="59" name="Conector de seta re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9" o:spid="_x0000_s1026" type="#_x0000_t32" style="position:absolute;margin-left:17.25pt;margin-top:27pt;width:24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D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5F137F" wp14:editId="187BC4D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33375</wp:posOffset>
                      </wp:positionV>
                      <wp:extent cx="314325" cy="161925"/>
                      <wp:effectExtent l="0" t="0" r="85725" b="66675"/>
                      <wp:wrapNone/>
                      <wp:docPr id="58" name="Conector de seta ret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8" o:spid="_x0000_s1026" type="#_x0000_t32" style="position:absolute;margin-left:14.25pt;margin-top:26.25pt;width:24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E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F3BD79A" wp14:editId="15CB2B2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23850</wp:posOffset>
                      </wp:positionV>
                      <wp:extent cx="304800" cy="152400"/>
                      <wp:effectExtent l="0" t="0" r="76200" b="57150"/>
                      <wp:wrapNone/>
                      <wp:docPr id="57" name="Conector de seta ret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7" o:spid="_x0000_s1026" type="#_x0000_t32" style="position:absolute;margin-left:15.75pt;margin-top:25.5pt;width:24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F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E443D55" wp14:editId="0AF1B38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23850</wp:posOffset>
                      </wp:positionV>
                      <wp:extent cx="314325" cy="152400"/>
                      <wp:effectExtent l="0" t="0" r="85725" b="57150"/>
                      <wp:wrapNone/>
                      <wp:docPr id="56" name="Conector de seta re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6" o:spid="_x0000_s1026" type="#_x0000_t32" style="position:absolute;margin-left:14.25pt;margin-top:25.5pt;width:24.7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G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5803C98" wp14:editId="53A1802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14325</wp:posOffset>
                      </wp:positionV>
                      <wp:extent cx="304800" cy="161925"/>
                      <wp:effectExtent l="0" t="0" r="76200" b="66675"/>
                      <wp:wrapNone/>
                      <wp:docPr id="55" name="Conector de seta re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5" o:spid="_x0000_s1026" type="#_x0000_t32" style="position:absolute;margin-left:15.75pt;margin-top:24.75pt;width:24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H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BEA94A" wp14:editId="2E717A8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0</wp:posOffset>
                      </wp:positionV>
                      <wp:extent cx="314325" cy="152400"/>
                      <wp:effectExtent l="0" t="0" r="85725" b="57150"/>
                      <wp:wrapNone/>
                      <wp:docPr id="54" name="Conector de seta re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4" o:spid="_x0000_s1026" type="#_x0000_t32" style="position:absolute;margin-left:13.5pt;margin-top:27pt;width:24.7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DE31BC" w:rsidRPr="00200645" w:rsidTr="002D3EBE">
              <w:trPr>
                <w:trHeight w:val="9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I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J </w:t>
            </w: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+5%)</w:t>
            </w:r>
          </w:p>
        </w:tc>
      </w:tr>
      <w:tr w:rsidR="00DE31BC" w:rsidRPr="00200645" w:rsidTr="002D3EBE">
        <w:trPr>
          <w:trHeight w:val="49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75CC87" wp14:editId="0C34483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8100</wp:posOffset>
                      </wp:positionV>
                      <wp:extent cx="314325" cy="447675"/>
                      <wp:effectExtent l="47625" t="9525" r="57150" b="114300"/>
                      <wp:wrapNone/>
                      <wp:docPr id="53" name="Conector de seta ret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7033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3" o:spid="_x0000_s1026" type="#_x0000_t32" style="position:absolute;margin-left:126.75pt;margin-top:3pt;width:24.75pt;height:35.25pt;rotation:9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C2178D" wp14:editId="4D0E6C5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33400</wp:posOffset>
                      </wp:positionV>
                      <wp:extent cx="152400" cy="361950"/>
                      <wp:effectExtent l="9525" t="0" r="0" b="85725"/>
                      <wp:wrapNone/>
                      <wp:docPr id="52" name="Conector de seta ret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2" o:spid="_x0000_s1026" type="#_x0000_t32" style="position:absolute;margin-left:132.75pt;margin-top:42pt;width:12pt;height:28.5pt;rotation: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DE31BC" w:rsidRPr="00200645" w:rsidTr="002D3EBE">
              <w:trPr>
                <w:trHeight w:val="495"/>
                <w:tblCellSpacing w:w="0" w:type="dxa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Vertical (Titulaç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0/3 an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4/6 an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7/9 an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0/12 an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3/15 an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6/18 ano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9/21 an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2/24 an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5/27 an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8/30 anos</w:t>
            </w:r>
          </w:p>
        </w:tc>
      </w:tr>
      <w:tr w:rsidR="00DE31BC" w:rsidRPr="00200645" w:rsidTr="002D3EBE">
        <w:trPr>
          <w:trHeight w:val="9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ível I - Graduaç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366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534,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711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97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091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96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511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736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73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22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483,61</w:t>
            </w:r>
          </w:p>
        </w:tc>
      </w:tr>
      <w:tr w:rsidR="00DE31BC" w:rsidRPr="00200645" w:rsidTr="002D3EBE">
        <w:trPr>
          <w:trHeight w:val="123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5E2F13" wp14:editId="6140C8F6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61925</wp:posOffset>
                      </wp:positionV>
                      <wp:extent cx="161925" cy="361950"/>
                      <wp:effectExtent l="0" t="4762" r="61912" b="61913"/>
                      <wp:wrapNone/>
                      <wp:docPr id="51" name="Conector de seta re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1" o:spid="_x0000_s1026" type="#_x0000_t32" style="position:absolute;margin-left:132pt;margin-top:12.75pt;width:12.75pt;height:28.5pt;rotation: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1"/>
            </w:tblGrid>
            <w:tr w:rsidR="00DE31BC" w:rsidRPr="00200645" w:rsidTr="002D3EBE">
              <w:trPr>
                <w:trHeight w:val="123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Nível II - Mestrado                                                                           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703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88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082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86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501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726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62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1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471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744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031,97</w:t>
            </w:r>
          </w:p>
        </w:tc>
      </w:tr>
      <w:tr w:rsidR="00DE31BC" w:rsidRPr="00200645" w:rsidTr="002D3EBE">
        <w:trPr>
          <w:trHeight w:val="93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6A7623" wp14:editId="4842DE5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61925</wp:posOffset>
                      </wp:positionV>
                      <wp:extent cx="161925" cy="361950"/>
                      <wp:effectExtent l="0" t="4762" r="61912" b="61913"/>
                      <wp:wrapNone/>
                      <wp:docPr id="50" name="Conector de seta re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0" o:spid="_x0000_s1026" type="#_x0000_t32" style="position:absolute;margin-left:132pt;margin-top:12.75pt;width:12.75pt;height:28.5pt;rotation: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1"/>
            </w:tblGrid>
            <w:tr w:rsidR="00DE31BC" w:rsidRPr="00200645" w:rsidTr="002D3EBE">
              <w:trPr>
                <w:trHeight w:val="93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Nível III -</w:t>
                  </w:r>
                  <w:proofErr w:type="gramStart"/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</w:t>
                  </w:r>
                  <w:proofErr w:type="gramEnd"/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Doutorado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039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41,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453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76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1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55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413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684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968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266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580,33</w:t>
            </w:r>
          </w:p>
        </w:tc>
      </w:tr>
    </w:tbl>
    <w:p w:rsidR="00DE31BC" w:rsidRDefault="00DE31BC" w:rsidP="00DE31BC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E31BC" w:rsidRDefault="00DE31BC" w:rsidP="00DE31BC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p w:rsidR="00DE31BC" w:rsidRDefault="00DE31BC" w:rsidP="00DE31BC">
      <w:pPr>
        <w:ind w:left="0"/>
        <w:rPr>
          <w:rFonts w:ascii="Arial" w:hAnsi="Arial" w:cs="Arial"/>
          <w:sz w:val="26"/>
          <w:szCs w:val="26"/>
        </w:rPr>
      </w:pPr>
    </w:p>
    <w:p w:rsidR="00E52EF4" w:rsidRDefault="00E52EF4" w:rsidP="00DE31BC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524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892"/>
        <w:gridCol w:w="1055"/>
        <w:gridCol w:w="871"/>
        <w:gridCol w:w="1055"/>
        <w:gridCol w:w="1115"/>
        <w:gridCol w:w="1115"/>
        <w:gridCol w:w="1115"/>
        <w:gridCol w:w="1115"/>
        <w:gridCol w:w="1115"/>
        <w:gridCol w:w="1115"/>
        <w:gridCol w:w="931"/>
        <w:gridCol w:w="960"/>
      </w:tblGrid>
      <w:tr w:rsidR="00DE31BC" w:rsidRPr="00200645" w:rsidTr="002D3EBE">
        <w:trPr>
          <w:trHeight w:val="300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E31BC" w:rsidRPr="00200645" w:rsidTr="002D3EBE">
        <w:trPr>
          <w:trHeight w:val="555"/>
        </w:trPr>
        <w:tc>
          <w:tcPr>
            <w:tcW w:w="1428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exo VI</w:t>
            </w:r>
            <w:proofErr w:type="gramEnd"/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510"/>
        </w:trPr>
        <w:tc>
          <w:tcPr>
            <w:tcW w:w="100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abela 05 - Professor de Atendimento Educacional Especializado - Efetivo (25 horas</w:t>
            </w:r>
            <w:proofErr w:type="gramStart"/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)(</w:t>
            </w:r>
            <w:proofErr w:type="gramEnd"/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% a partir de 1º de janeiro de 2.020)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06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166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590108" wp14:editId="19895DAF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619125</wp:posOffset>
                      </wp:positionV>
                      <wp:extent cx="533400" cy="304800"/>
                      <wp:effectExtent l="38100" t="38100" r="57150" b="95250"/>
                      <wp:wrapNone/>
                      <wp:docPr id="35" name="Conector de seta re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5" o:spid="_x0000_s1026" type="#_x0000_t32" style="position:absolute;margin-left:113.25pt;margin-top:48.75pt;width:42pt;height:24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26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DBCAE1" wp14:editId="1C02FE7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9075</wp:posOffset>
                      </wp:positionV>
                      <wp:extent cx="314325" cy="161925"/>
                      <wp:effectExtent l="0" t="0" r="85725" b="66675"/>
                      <wp:wrapNone/>
                      <wp:docPr id="34" name="Conector de seta re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4" o:spid="_x0000_s1026" type="#_x0000_t32" style="position:absolute;margin-left:21.75pt;margin-top:17.25pt;width:24.75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9E813B0" wp14:editId="17480A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9550</wp:posOffset>
                      </wp:positionV>
                      <wp:extent cx="304800" cy="161925"/>
                      <wp:effectExtent l="0" t="0" r="76200" b="66675"/>
                      <wp:wrapNone/>
                      <wp:docPr id="33" name="Conector de seta re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3" o:spid="_x0000_s1026" type="#_x0000_t32" style="position:absolute;margin-left:65.25pt;margin-top:16.5pt;width:24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A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B </w:t>
            </w: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+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1BD0AE4" wp14:editId="0C57B3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0025</wp:posOffset>
                      </wp:positionV>
                      <wp:extent cx="314325" cy="161925"/>
                      <wp:effectExtent l="0" t="0" r="85725" b="66675"/>
                      <wp:wrapNone/>
                      <wp:docPr id="32" name="Conector de seta ret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2" o:spid="_x0000_s1026" type="#_x0000_t32" style="position:absolute;margin-left:14.25pt;margin-top:15.75pt;width:24.7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C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7C0A75" wp14:editId="00A9E81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0025</wp:posOffset>
                      </wp:positionV>
                      <wp:extent cx="304800" cy="161925"/>
                      <wp:effectExtent l="0" t="0" r="76200" b="66675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1" o:spid="_x0000_s1026" type="#_x0000_t32" style="position:absolute;margin-left:15pt;margin-top:15.75pt;width:24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D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39C666" wp14:editId="707CFD3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80975</wp:posOffset>
                      </wp:positionV>
                      <wp:extent cx="304800" cy="161925"/>
                      <wp:effectExtent l="0" t="0" r="76200" b="66675"/>
                      <wp:wrapNone/>
                      <wp:docPr id="30" name="Conector de seta re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0" o:spid="_x0000_s1026" type="#_x0000_t32" style="position:absolute;margin-left:8.25pt;margin-top:14.25pt;width:24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E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60A0062" wp14:editId="48BD54B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0500</wp:posOffset>
                      </wp:positionV>
                      <wp:extent cx="314325" cy="152400"/>
                      <wp:effectExtent l="0" t="0" r="85725" b="57150"/>
                      <wp:wrapNone/>
                      <wp:docPr id="29" name="Conector de seta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" o:spid="_x0000_s1026" type="#_x0000_t32" style="position:absolute;margin-left:16.5pt;margin-top:15pt;width:24.7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F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66E0C5" wp14:editId="5FC9B09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1450</wp:posOffset>
                      </wp:positionV>
                      <wp:extent cx="304800" cy="152400"/>
                      <wp:effectExtent l="0" t="0" r="76200" b="57150"/>
                      <wp:wrapNone/>
                      <wp:docPr id="28" name="Conector de seta re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8" o:spid="_x0000_s1026" type="#_x0000_t32" style="position:absolute;margin-left:15pt;margin-top:13.5pt;width:24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G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87A40F" wp14:editId="09ADB7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0025</wp:posOffset>
                      </wp:positionV>
                      <wp:extent cx="304800" cy="152400"/>
                      <wp:effectExtent l="0" t="0" r="76200" b="57150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7" o:spid="_x0000_s1026" type="#_x0000_t32" style="position:absolute;margin-left:9.75pt;margin-top:15.75pt;width:24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H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59307B" wp14:editId="40A5D78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3350</wp:posOffset>
                      </wp:positionV>
                      <wp:extent cx="304800" cy="161925"/>
                      <wp:effectExtent l="0" t="0" r="76200" b="66675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6" o:spid="_x0000_s1026" type="#_x0000_t32" style="position:absolute;margin-left:15pt;margin-top:10.5pt;width:24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200645" w:rsidTr="002D3EBE">
              <w:trPr>
                <w:trHeight w:val="16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  I </w:t>
                  </w:r>
                  <w:r w:rsidRPr="0020064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+5%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J </w:t>
            </w: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+5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72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4AC8D0" wp14:editId="11069AD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14300</wp:posOffset>
                      </wp:positionV>
                      <wp:extent cx="304800" cy="504825"/>
                      <wp:effectExtent l="33337" t="23813" r="71438" b="90487"/>
                      <wp:wrapNone/>
                      <wp:docPr id="25" name="Conector de seta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10358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5" o:spid="_x0000_s1026" type="#_x0000_t32" style="position:absolute;margin-left:129pt;margin-top:9pt;width:24pt;height:39.75pt;rotation:9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6E3A2A" wp14:editId="30BA28D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76275</wp:posOffset>
                      </wp:positionV>
                      <wp:extent cx="152400" cy="266700"/>
                      <wp:effectExtent l="0" t="0" r="57150" b="57150"/>
                      <wp:wrapNone/>
                      <wp:docPr id="24" name="Conector de seta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96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4" o:spid="_x0000_s1026" type="#_x0000_t32" style="position:absolute;margin-left:132.75pt;margin-top:53.25pt;width:12pt;height:21pt;rotation: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E6453" wp14:editId="531BAD4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28700</wp:posOffset>
                      </wp:positionV>
                      <wp:extent cx="161925" cy="361950"/>
                      <wp:effectExtent l="0" t="4762" r="61912" b="61913"/>
                      <wp:wrapNone/>
                      <wp:docPr id="23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436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3" o:spid="_x0000_s1026" type="#_x0000_t32" style="position:absolute;margin-left:132pt;margin-top:81pt;width:12.75pt;height:28.5pt;rotation: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DE31BC" w:rsidRPr="00200645" w:rsidTr="002D3EBE">
              <w:trPr>
                <w:trHeight w:val="720"/>
                <w:tblCellSpacing w:w="0" w:type="dxa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Evolução Vertical (Titulação Acadêmica)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0/3 ano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4/6 an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7/9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0/12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3/15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6/18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19/21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2/24 an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5/27 ano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pt-BR"/>
              </w:rPr>
              <w:t>28/30 a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64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ível I - Graduaçã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608,3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738,8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875,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19,5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70,5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329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95,4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70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53,7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046,4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4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9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ível II - Mestrado                                                                        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869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12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63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321,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87,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61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45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037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39,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45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31BC" w:rsidRPr="00200645" w:rsidTr="002D3EBE">
        <w:trPr>
          <w:trHeight w:val="73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D350A3" wp14:editId="30C960D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2875</wp:posOffset>
                      </wp:positionV>
                      <wp:extent cx="161925" cy="361950"/>
                      <wp:effectExtent l="0" t="4762" r="61912" b="61913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2" o:spid="_x0000_s1026" type="#_x0000_t32" style="position:absolute;margin-left:132pt;margin-top:11.25pt;width:12.75pt;height:28.5pt;rotation:9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DE31BC" w:rsidRPr="00200645" w:rsidTr="002D3EBE">
              <w:trPr>
                <w:trHeight w:val="735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E31BC" w:rsidRPr="00200645" w:rsidRDefault="00DE31BC" w:rsidP="002D3EBE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Nível III -</w:t>
                  </w:r>
                  <w:proofErr w:type="gramStart"/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  </w:t>
                  </w:r>
                  <w:proofErr w:type="gramEnd"/>
                  <w:r w:rsidRPr="0020064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Doutorado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30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86,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5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23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04,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94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94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404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24,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855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06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9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200645" w:rsidRDefault="00DE31BC" w:rsidP="002D3EBE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DE31BC" w:rsidRDefault="00DE31BC" w:rsidP="00DE31BC">
      <w:pPr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p w:rsidR="008F5680" w:rsidRDefault="008F5680" w:rsidP="00C421C5">
      <w:pPr>
        <w:ind w:left="0"/>
        <w:rPr>
          <w:rFonts w:ascii="Arial" w:hAnsi="Arial" w:cs="Arial"/>
          <w:sz w:val="26"/>
          <w:szCs w:val="26"/>
        </w:rPr>
      </w:pPr>
    </w:p>
    <w:p w:rsidR="009A7D92" w:rsidRDefault="009A7D92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32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919"/>
        <w:gridCol w:w="1035"/>
        <w:gridCol w:w="919"/>
        <w:gridCol w:w="1035"/>
        <w:gridCol w:w="1055"/>
        <w:gridCol w:w="1095"/>
        <w:gridCol w:w="1115"/>
        <w:gridCol w:w="1115"/>
        <w:gridCol w:w="1115"/>
        <w:gridCol w:w="1115"/>
        <w:gridCol w:w="1038"/>
      </w:tblGrid>
      <w:tr w:rsidR="00DE31BC" w:rsidRPr="00DE31BC" w:rsidTr="00DE31BC">
        <w:trPr>
          <w:trHeight w:val="300"/>
        </w:trPr>
        <w:tc>
          <w:tcPr>
            <w:tcW w:w="1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31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nexo da Lei nº.  4.977, de 19 de fevereiro de 2020.</w:t>
            </w:r>
          </w:p>
        </w:tc>
      </w:tr>
      <w:tr w:rsidR="00DE31BC" w:rsidRPr="00DE31BC" w:rsidTr="00DE31BC">
        <w:trPr>
          <w:trHeight w:val="420"/>
        </w:trPr>
        <w:tc>
          <w:tcPr>
            <w:tcW w:w="1328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 VI</w:t>
            </w:r>
            <w:proofErr w:type="gramEnd"/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31BC" w:rsidRPr="00DE31BC" w:rsidTr="00DE31BC">
        <w:trPr>
          <w:trHeight w:val="315"/>
        </w:trPr>
        <w:tc>
          <w:tcPr>
            <w:tcW w:w="13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bela 06 - Professor de Educação Musical - Efetivo (25 horas) (5% a partir de 1º de Janeiro de 2.020).</w:t>
            </w:r>
          </w:p>
        </w:tc>
      </w:tr>
      <w:tr w:rsidR="00DE31BC" w:rsidRPr="00DE31BC" w:rsidTr="00DE31BC">
        <w:trPr>
          <w:trHeight w:val="168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9614D1" wp14:editId="70A96C8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33425</wp:posOffset>
                      </wp:positionV>
                      <wp:extent cx="628650" cy="304800"/>
                      <wp:effectExtent l="38100" t="38100" r="57150" b="95250"/>
                      <wp:wrapNone/>
                      <wp:docPr id="161" name="Conector de seta reta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61" o:spid="_x0000_s1026" type="#_x0000_t32" style="position:absolute;margin-left:42pt;margin-top:57.75pt;width:49.5pt;height:24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5E970" wp14:editId="13C9388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160" name="Conector de seta reta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60" o:spid="_x0000_s1026" type="#_x0000_t32" style="position:absolute;margin-left:19.5pt;margin-top:62.25pt;width:24.7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8AF195" wp14:editId="5262A6B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800100</wp:posOffset>
                      </wp:positionV>
                      <wp:extent cx="314325" cy="161925"/>
                      <wp:effectExtent l="0" t="0" r="85725" b="66675"/>
                      <wp:wrapNone/>
                      <wp:docPr id="159" name="Conector de seta reta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9" o:spid="_x0000_s1026" type="#_x0000_t32" style="position:absolute;margin-left:59.25pt;margin-top:63pt;width:24.7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A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B </w:t>
            </w:r>
            <w:r w:rsidRPr="00DE31BC">
              <w:rPr>
                <w:rFonts w:ascii="Arial" w:eastAsia="Times New Roman" w:hAnsi="Arial" w:cs="Arial"/>
                <w:lang w:eastAsia="pt-BR"/>
              </w:rPr>
              <w:t>(+5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A370AF" wp14:editId="7226C31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8" name="Conector de seta reta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8" o:spid="_x0000_s1026" type="#_x0000_t32" style="position:absolute;margin-left:18pt;margin-top:62.25pt;width:24.7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C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4180BB2" wp14:editId="398595B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7" name="Conector de seta ret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7" o:spid="_x0000_s1026" type="#_x0000_t32" style="position:absolute;margin-left:16.5pt;margin-top:62.25pt;width:24.7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D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CC5B9A" wp14:editId="3EE2F48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6" name="Conector de seta ret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6" o:spid="_x0000_s1026" type="#_x0000_t32" style="position:absolute;margin-left:17.25pt;margin-top:62.25pt;width:24.75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E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CC4AEB" wp14:editId="6F62EBB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5" name="Conector de seta reta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5" o:spid="_x0000_s1026" type="#_x0000_t32" style="position:absolute;margin-left:12pt;margin-top:62.25pt;width:24.7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F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F9BD39" wp14:editId="47DD035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4" name="Conector de seta reta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4" o:spid="_x0000_s1026" type="#_x0000_t32" style="position:absolute;margin-left:15pt;margin-top:62.25pt;width:24.75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G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D69720" wp14:editId="37704AA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90575</wp:posOffset>
                      </wp:positionV>
                      <wp:extent cx="314325" cy="152400"/>
                      <wp:effectExtent l="0" t="0" r="85725" b="57150"/>
                      <wp:wrapNone/>
                      <wp:docPr id="153" name="Conector de seta reta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3" o:spid="_x0000_s1026" type="#_x0000_t32" style="position:absolute;margin-left:15pt;margin-top:62.25pt;width:24.7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H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9ED43C2" wp14:editId="4E4D47D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0100</wp:posOffset>
                      </wp:positionV>
                      <wp:extent cx="314325" cy="161925"/>
                      <wp:effectExtent l="0" t="0" r="85725" b="66675"/>
                      <wp:wrapNone/>
                      <wp:docPr id="152" name="Conector de seta ret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2" o:spid="_x0000_s1026" type="#_x0000_t32" style="position:absolute;margin-left:17.25pt;margin-top:63pt;width:24.75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DE31BC" w:rsidRPr="00DE31BC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I </w:t>
                  </w:r>
                  <w:r w:rsidRPr="00DE31BC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J </w:t>
            </w:r>
            <w:r w:rsidRPr="00DE31BC">
              <w:rPr>
                <w:rFonts w:ascii="Arial" w:eastAsia="Times New Roman" w:hAnsi="Arial" w:cs="Arial"/>
                <w:lang w:eastAsia="pt-BR"/>
              </w:rPr>
              <w:t>(+5%)</w:t>
            </w:r>
          </w:p>
        </w:tc>
      </w:tr>
      <w:tr w:rsidR="00DE31BC" w:rsidRPr="00DE31BC" w:rsidTr="00DE31BC">
        <w:trPr>
          <w:trHeight w:val="111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5C8C458" wp14:editId="022105E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14325</wp:posOffset>
                      </wp:positionV>
                      <wp:extent cx="314325" cy="571500"/>
                      <wp:effectExtent l="42863" t="14287" r="71437" b="109538"/>
                      <wp:wrapNone/>
                      <wp:docPr id="151" name="Conector de seta reta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7033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1" o:spid="_x0000_s1026" type="#_x0000_t32" style="position:absolute;margin-left:99pt;margin-top:24.75pt;width:24.75pt;height:4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ECA059" wp14:editId="5BD054F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904875</wp:posOffset>
                      </wp:positionV>
                      <wp:extent cx="152400" cy="361950"/>
                      <wp:effectExtent l="9525" t="0" r="0" b="85725"/>
                      <wp:wrapNone/>
                      <wp:docPr id="150" name="Conector de seta ret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0" o:spid="_x0000_s1026" type="#_x0000_t32" style="position:absolute;margin-left:107.25pt;margin-top:71.25pt;width:12pt;height:28.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DE31BC" w:rsidRPr="00DE31BC">
              <w:trPr>
                <w:trHeight w:val="1110"/>
                <w:tblCellSpacing w:w="0" w:type="dxa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Vertical (Titulação Acadêmica)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0/3 an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4/6 an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7/9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0/12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3/15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6/18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9/21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2/24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5/27 ano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8/30 anos</w:t>
            </w:r>
          </w:p>
        </w:tc>
      </w:tr>
      <w:tr w:rsidR="00DE31BC" w:rsidRPr="00DE31BC" w:rsidTr="00DE31BC">
        <w:trPr>
          <w:trHeight w:val="96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ível I - Graduaç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08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38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7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9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70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29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95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70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53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46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48,79</w:t>
            </w:r>
          </w:p>
        </w:tc>
      </w:tr>
      <w:tr w:rsidR="00DE31BC" w:rsidRPr="00DE31BC" w:rsidTr="00DE31BC">
        <w:trPr>
          <w:trHeight w:val="72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2588861" wp14:editId="7974EC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4775</wp:posOffset>
                      </wp:positionV>
                      <wp:extent cx="152400" cy="361950"/>
                      <wp:effectExtent l="9525" t="0" r="0" b="85725"/>
                      <wp:wrapNone/>
                      <wp:docPr id="149" name="Conector de seta reta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9" o:spid="_x0000_s1026" type="#_x0000_t32" style="position:absolute;margin-left:102pt;margin-top:8.25pt;width:12pt;height:28.5pt;rotation: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AA35E0" wp14:editId="3DE17C8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90550</wp:posOffset>
                      </wp:positionV>
                      <wp:extent cx="152400" cy="361950"/>
                      <wp:effectExtent l="9525" t="0" r="0" b="85725"/>
                      <wp:wrapNone/>
                      <wp:docPr id="148" name="Conector de seta ret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8" o:spid="_x0000_s1026" type="#_x0000_t32" style="position:absolute;margin-left:115.5pt;margin-top:46.5pt;width:12pt;height:28.5pt;rotation: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DE31BC" w:rsidRPr="00DE31BC">
              <w:trPr>
                <w:trHeight w:val="72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vAlign w:val="center"/>
                  <w:hideMark/>
                </w:tcPr>
                <w:p w:rsidR="00DE31BC" w:rsidRPr="00DE31BC" w:rsidRDefault="00DE31BC" w:rsidP="00DE31BC">
                  <w:pPr>
                    <w:spacing w:before="0" w:beforeAutospacing="0"/>
                    <w:ind w:left="0" w:right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DE31B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Nível II - Mestrado                                                                           </w:t>
                  </w:r>
                </w:p>
              </w:tc>
            </w:tr>
          </w:tbl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69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63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21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87,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61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45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37,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39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51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73,67</w:t>
            </w:r>
          </w:p>
        </w:tc>
      </w:tr>
      <w:tr w:rsidR="00DE31BC" w:rsidRPr="00DE31BC" w:rsidTr="00DE31BC">
        <w:trPr>
          <w:trHeight w:val="76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E31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ível III -</w:t>
            </w:r>
            <w:proofErr w:type="gramStart"/>
            <w:r w:rsidRPr="00DE31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E31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outorado                                                                          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3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86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5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23,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04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94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94,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4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24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55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31BC" w:rsidRPr="00DE31BC" w:rsidRDefault="00DE31BC" w:rsidP="00DE31BC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31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98,55</w:t>
            </w:r>
          </w:p>
        </w:tc>
      </w:tr>
    </w:tbl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p w:rsidR="00DE31BC" w:rsidRDefault="00DE31BC" w:rsidP="00C421C5">
      <w:pPr>
        <w:ind w:left="0"/>
        <w:rPr>
          <w:rFonts w:ascii="Arial" w:hAnsi="Arial" w:cs="Arial"/>
          <w:sz w:val="26"/>
          <w:szCs w:val="26"/>
        </w:rPr>
      </w:pPr>
    </w:p>
    <w:p w:rsidR="008F5680" w:rsidRDefault="008F5680" w:rsidP="00C421C5">
      <w:pPr>
        <w:ind w:left="0"/>
        <w:rPr>
          <w:rFonts w:ascii="Arial" w:hAnsi="Arial" w:cs="Arial"/>
          <w:sz w:val="26"/>
          <w:szCs w:val="26"/>
        </w:rPr>
      </w:pPr>
    </w:p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9B7A71" w:rsidRDefault="009B7A71" w:rsidP="00C421C5">
      <w:pPr>
        <w:ind w:left="0"/>
        <w:rPr>
          <w:rFonts w:ascii="Arial" w:hAnsi="Arial" w:cs="Arial"/>
          <w:sz w:val="26"/>
          <w:szCs w:val="26"/>
        </w:rPr>
      </w:pPr>
    </w:p>
    <w:p w:rsidR="009B7A71" w:rsidRDefault="009B7A71" w:rsidP="00C421C5">
      <w:pPr>
        <w:ind w:left="0"/>
        <w:rPr>
          <w:rFonts w:ascii="Arial" w:hAnsi="Arial" w:cs="Arial"/>
          <w:sz w:val="26"/>
          <w:szCs w:val="26"/>
        </w:rPr>
      </w:pPr>
    </w:p>
    <w:p w:rsidR="009B7A71" w:rsidRDefault="009B7A71" w:rsidP="00C421C5">
      <w:pPr>
        <w:ind w:left="0"/>
        <w:rPr>
          <w:rFonts w:ascii="Arial" w:hAnsi="Arial" w:cs="Arial"/>
          <w:sz w:val="26"/>
          <w:szCs w:val="26"/>
        </w:rPr>
      </w:pPr>
    </w:p>
    <w:tbl>
      <w:tblPr>
        <w:tblW w:w="1405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898"/>
        <w:gridCol w:w="1266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10"/>
      </w:tblGrid>
      <w:tr w:rsidR="00995A99" w:rsidRPr="00995A99" w:rsidTr="00995A99">
        <w:trPr>
          <w:trHeight w:val="300"/>
        </w:trPr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995A99" w:rsidRPr="00995A99" w:rsidTr="00995A99">
        <w:trPr>
          <w:trHeight w:val="300"/>
        </w:trPr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VI</w:t>
            </w:r>
            <w:proofErr w:type="gramEnd"/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Evolução Funcional dos Profissionais do Magistério - Cargo de Carreira</w:t>
            </w:r>
          </w:p>
        </w:tc>
      </w:tr>
      <w:tr w:rsidR="00995A99" w:rsidRPr="00995A99" w:rsidTr="00995A99">
        <w:trPr>
          <w:trHeight w:val="300"/>
        </w:trPr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07 - Professor de Educação Básica I - PEB I - Efetivo (33 horas)</w:t>
            </w:r>
            <w:proofErr w:type="gramStart"/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roofErr w:type="gramEnd"/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5% a partir de 1º de janeiro de 2.020).</w:t>
            </w:r>
          </w:p>
        </w:tc>
      </w:tr>
      <w:tr w:rsidR="00995A99" w:rsidRPr="00995A99" w:rsidTr="00995A99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5A99" w:rsidRPr="00995A99" w:rsidTr="00995A99">
        <w:trPr>
          <w:trHeight w:val="11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745DE8" wp14:editId="21434C9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85775</wp:posOffset>
                      </wp:positionV>
                      <wp:extent cx="628650" cy="304800"/>
                      <wp:effectExtent l="38100" t="38100" r="57150" b="95250"/>
                      <wp:wrapNone/>
                      <wp:docPr id="105" name="Conector de seta ret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5" o:spid="_x0000_s1026" type="#_x0000_t32" style="position:absolute;margin-left:107.25pt;margin-top:38.25pt;width:49.5pt;height:2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DE4FB7" wp14:editId="44A4F9E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04875</wp:posOffset>
                      </wp:positionV>
                      <wp:extent cx="304800" cy="571500"/>
                      <wp:effectExtent l="38100" t="19050" r="76200" b="95250"/>
                      <wp:wrapNone/>
                      <wp:docPr id="104" name="Conector de seta ret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7033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4" o:spid="_x0000_s1026" type="#_x0000_t32" style="position:absolute;margin-left:127.5pt;margin-top:71.25pt;width:24pt;height:4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148F6E" wp14:editId="17CF276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52575</wp:posOffset>
                      </wp:positionV>
                      <wp:extent cx="152400" cy="352425"/>
                      <wp:effectExtent l="0" t="4763" r="0" b="71437"/>
                      <wp:wrapNone/>
                      <wp:docPr id="103" name="Conector de seta ret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3" o:spid="_x0000_s1026" type="#_x0000_t32" style="position:absolute;margin-left:132.75pt;margin-top:122.25pt;width:12pt;height:27.7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26ABD4" wp14:editId="439A939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009775</wp:posOffset>
                      </wp:positionV>
                      <wp:extent cx="161925" cy="361950"/>
                      <wp:effectExtent l="0" t="4762" r="61912" b="61913"/>
                      <wp:wrapNone/>
                      <wp:docPr id="102" name="Conector de seta ret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2" o:spid="_x0000_s1026" type="#_x0000_t32" style="position:absolute;margin-left:132pt;margin-top:158.25pt;width:12.75pt;height:28.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1D152D" wp14:editId="22C20DF5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476500</wp:posOffset>
                      </wp:positionV>
                      <wp:extent cx="161925" cy="361950"/>
                      <wp:effectExtent l="0" t="4762" r="61912" b="61913"/>
                      <wp:wrapNone/>
                      <wp:docPr id="101" name="Conector de seta ret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1" o:spid="_x0000_s1026" type="#_x0000_t32" style="position:absolute;margin-left:132pt;margin-top:195pt;width:12.75pt;height:28.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7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E22BC" wp14:editId="12A738A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9100</wp:posOffset>
                      </wp:positionV>
                      <wp:extent cx="314325" cy="161925"/>
                      <wp:effectExtent l="0" t="0" r="85725" b="66675"/>
                      <wp:wrapNone/>
                      <wp:docPr id="100" name="Conector de seta ret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0" o:spid="_x0000_s1026" type="#_x0000_t32" style="position:absolute;margin-left:22.5pt;margin-top:33pt;width:24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A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35148B" wp14:editId="7361E2F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9100</wp:posOffset>
                      </wp:positionV>
                      <wp:extent cx="314325" cy="161925"/>
                      <wp:effectExtent l="0" t="0" r="85725" b="66675"/>
                      <wp:wrapNone/>
                      <wp:docPr id="99" name="Conector de seta ret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9" o:spid="_x0000_s1026" type="#_x0000_t32" style="position:absolute;margin-left:21pt;margin-top:33pt;width:24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B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4D596E" wp14:editId="6B6C84E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9100</wp:posOffset>
                      </wp:positionV>
                      <wp:extent cx="314325" cy="152400"/>
                      <wp:effectExtent l="0" t="0" r="85725" b="57150"/>
                      <wp:wrapNone/>
                      <wp:docPr id="98" name="Conector de seta ret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8" o:spid="_x0000_s1026" type="#_x0000_t32" style="position:absolute;margin-left:20.25pt;margin-top:33pt;width:24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C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32CD95" wp14:editId="6105B42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7" name="Conector de seta ret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7" o:spid="_x0000_s1026" type="#_x0000_t32" style="position:absolute;margin-left:19.5pt;margin-top:33.75pt;width:24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D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DD3301" wp14:editId="6AFA8A5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6" name="Conector de seta ret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6" o:spid="_x0000_s1026" type="#_x0000_t32" style="position:absolute;margin-left:18.75pt;margin-top:33.75pt;width:24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E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9A6222" wp14:editId="45B3781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5" name="Conector de seta re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5" o:spid="_x0000_s1026" type="#_x0000_t32" style="position:absolute;margin-left:21pt;margin-top:33.75pt;width:24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F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13A823" wp14:editId="3A25F1A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4" name="Conector de seta ret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4" o:spid="_x0000_s1026" type="#_x0000_t32" style="position:absolute;margin-left:20.25pt;margin-top:33.75pt;width:24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G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B44A37" wp14:editId="0B9002D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3" name="Conector de seta ret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3" o:spid="_x0000_s1026" type="#_x0000_t32" style="position:absolute;margin-left:18.75pt;margin-top:33.75pt;width:24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H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C8AF71" wp14:editId="63FF5F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8625</wp:posOffset>
                      </wp:positionV>
                      <wp:extent cx="314325" cy="152400"/>
                      <wp:effectExtent l="0" t="0" r="85725" b="57150"/>
                      <wp:wrapNone/>
                      <wp:docPr id="92" name="Conector de seta re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92" o:spid="_x0000_s1026" type="#_x0000_t32" style="position:absolute;margin-left:18.75pt;margin-top:33.75pt;width:24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995A99" w:rsidRPr="00995A99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I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J </w:t>
            </w:r>
            <w:r w:rsidRPr="00995A99">
              <w:rPr>
                <w:rFonts w:ascii="Arial" w:eastAsia="Times New Roman" w:hAnsi="Arial" w:cs="Arial"/>
                <w:lang w:eastAsia="pt-BR"/>
              </w:rPr>
              <w:t>(+5%)</w:t>
            </w:r>
          </w:p>
        </w:tc>
      </w:tr>
      <w:tr w:rsidR="00995A99" w:rsidRPr="00995A99" w:rsidTr="00995A99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olução Vertical (Titulação Acadêmica)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0/3 an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4/6 an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7/9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0/12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3/15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6/18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9/21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2/24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5/27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8/30 anos</w:t>
            </w:r>
          </w:p>
        </w:tc>
      </w:tr>
      <w:tr w:rsidR="00995A99" w:rsidRPr="00995A99" w:rsidTr="00995A99">
        <w:trPr>
          <w:trHeight w:val="82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ível I - Magistério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99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49,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06,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72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45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28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19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20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1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53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85,77</w:t>
            </w:r>
          </w:p>
        </w:tc>
      </w:tr>
      <w:tr w:rsidR="00995A99" w:rsidRPr="00995A99" w:rsidTr="00995A99">
        <w:trPr>
          <w:trHeight w:val="76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ível II - Graduação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43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15,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95,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85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85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94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13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44,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86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41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608,33</w:t>
            </w:r>
          </w:p>
        </w:tc>
      </w:tr>
      <w:tr w:rsidR="00995A99" w:rsidRPr="00995A99" w:rsidTr="00995A99">
        <w:trPr>
          <w:trHeight w:val="7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ível III -</w:t>
            </w:r>
            <w:proofErr w:type="gramStart"/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strado                                                                          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87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7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75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84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03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3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75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29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595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75,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169,16</w:t>
            </w:r>
          </w:p>
        </w:tc>
      </w:tr>
      <w:tr w:rsidR="00995A99" w:rsidRPr="00995A99" w:rsidTr="00995A99">
        <w:trPr>
          <w:trHeight w:val="6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ível IV - Doutorado                                                                                                                                                  </w:t>
            </w:r>
            <w:r w:rsidRPr="00995A9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31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38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55,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82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22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273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536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13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104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409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729,99</w:t>
            </w:r>
          </w:p>
        </w:tc>
      </w:tr>
    </w:tbl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200645" w:rsidRDefault="00200645" w:rsidP="00C421C5">
      <w:pPr>
        <w:ind w:left="0"/>
        <w:rPr>
          <w:rFonts w:ascii="Arial" w:hAnsi="Arial" w:cs="Arial"/>
          <w:b/>
          <w:sz w:val="26"/>
          <w:szCs w:val="26"/>
        </w:rPr>
      </w:pPr>
    </w:p>
    <w:p w:rsidR="008F5680" w:rsidRDefault="008F5680" w:rsidP="00C421C5">
      <w:pPr>
        <w:ind w:left="0"/>
        <w:rPr>
          <w:rFonts w:ascii="Arial" w:hAnsi="Arial" w:cs="Arial"/>
          <w:b/>
          <w:sz w:val="26"/>
          <w:szCs w:val="26"/>
        </w:rPr>
      </w:pPr>
    </w:p>
    <w:p w:rsidR="00200645" w:rsidRDefault="00200645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tbl>
      <w:tblPr>
        <w:tblW w:w="136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19"/>
        <w:gridCol w:w="1015"/>
        <w:gridCol w:w="1063"/>
        <w:gridCol w:w="1115"/>
        <w:gridCol w:w="1115"/>
        <w:gridCol w:w="1115"/>
        <w:gridCol w:w="1115"/>
        <w:gridCol w:w="1115"/>
        <w:gridCol w:w="1115"/>
        <w:gridCol w:w="1115"/>
        <w:gridCol w:w="1038"/>
      </w:tblGrid>
      <w:tr w:rsidR="00995A99" w:rsidRPr="00995A99" w:rsidTr="00995A99">
        <w:trPr>
          <w:trHeight w:val="300"/>
        </w:trPr>
        <w:tc>
          <w:tcPr>
            <w:tcW w:w="13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5A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da Lei nº.  4.977, de 19 de fevereiro de 2020.</w:t>
            </w:r>
          </w:p>
        </w:tc>
      </w:tr>
      <w:tr w:rsidR="00995A99" w:rsidRPr="00995A99" w:rsidTr="00995A99">
        <w:trPr>
          <w:trHeight w:val="330"/>
        </w:trPr>
        <w:tc>
          <w:tcPr>
            <w:tcW w:w="136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995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 VI</w:t>
            </w:r>
            <w:proofErr w:type="gramEnd"/>
            <w:r w:rsidRPr="00995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- Evolução Funcional dos Profissionais do Magistério - Cargo de Carr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5A99" w:rsidRPr="00995A99" w:rsidTr="00995A99">
        <w:trPr>
          <w:trHeight w:val="315"/>
        </w:trPr>
        <w:tc>
          <w:tcPr>
            <w:tcW w:w="136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bela 13 - Professor de Educação Básica I - Arte - Efetivo (25 horas) (5% a partir de 1º de Janeiro de 2.020).</w:t>
            </w:r>
          </w:p>
        </w:tc>
      </w:tr>
      <w:tr w:rsidR="00995A99" w:rsidRPr="00995A99" w:rsidTr="00995A99">
        <w:trPr>
          <w:trHeight w:val="168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04C508" wp14:editId="6D07B56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42950</wp:posOffset>
                      </wp:positionV>
                      <wp:extent cx="628650" cy="304800"/>
                      <wp:effectExtent l="38100" t="38100" r="57150" b="95250"/>
                      <wp:wrapNone/>
                      <wp:docPr id="77" name="Conector de seta re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7" o:spid="_x0000_s1026" type="#_x0000_t32" style="position:absolute;margin-left:82.5pt;margin-top:58.5pt;width:49.5pt;height:2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Horizontal (Avaliação de Desempenho Funcional - Via não acadêmica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ário Base Inici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C7D131" wp14:editId="1BB1207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76" name="Conector de seta ret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6" o:spid="_x0000_s1026" type="#_x0000_t32" style="position:absolute;margin-left:19.5pt;margin-top:62.25pt;width:24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64825" wp14:editId="3E7A9D04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00100</wp:posOffset>
                      </wp:positionV>
                      <wp:extent cx="314325" cy="161925"/>
                      <wp:effectExtent l="0" t="0" r="85725" b="66675"/>
                      <wp:wrapNone/>
                      <wp:docPr id="75" name="Conector de seta ret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5" o:spid="_x0000_s1026" type="#_x0000_t32" style="position:absolute;margin-left:58.5pt;margin-top:63pt;width:24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A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B </w:t>
            </w:r>
            <w:r w:rsidRPr="00995A99">
              <w:rPr>
                <w:rFonts w:ascii="Arial" w:eastAsia="Times New Roman" w:hAnsi="Arial" w:cs="Arial"/>
                <w:lang w:eastAsia="pt-BR"/>
              </w:rPr>
              <w:t>(+5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E679C0" wp14:editId="24D95F5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0575</wp:posOffset>
                      </wp:positionV>
                      <wp:extent cx="304800" cy="161925"/>
                      <wp:effectExtent l="0" t="0" r="76200" b="66675"/>
                      <wp:wrapNone/>
                      <wp:docPr id="74" name="Conector de seta ret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4" o:spid="_x0000_s1026" type="#_x0000_t32" style="position:absolute;margin-left:18pt;margin-top:62.25pt;width:24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C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2A727B" wp14:editId="7176A5A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90575</wp:posOffset>
                      </wp:positionV>
                      <wp:extent cx="304800" cy="161925"/>
                      <wp:effectExtent l="0" t="0" r="76200" b="66675"/>
                      <wp:wrapNone/>
                      <wp:docPr id="73" name="Conector de seta ret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3" o:spid="_x0000_s1026" type="#_x0000_t32" style="position:absolute;margin-left:16.5pt;margin-top:62.25pt;width:24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D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BE967E" wp14:editId="7DA045E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72" name="Conector de seta ret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2" o:spid="_x0000_s1026" type="#_x0000_t32" style="position:absolute;margin-left:17.25pt;margin-top:62.25pt;width:24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E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A67894" wp14:editId="756C682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71" name="Conector de seta ret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1" o:spid="_x0000_s1026" type="#_x0000_t32" style="position:absolute;margin-left:12pt;margin-top:62.25pt;width:24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F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E4AEAE" wp14:editId="120E35A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70" name="Conector de seta ret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0" o:spid="_x0000_s1026" type="#_x0000_t32" style="position:absolute;margin-left:15pt;margin-top:62.25pt;width:24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G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2C5B52" wp14:editId="2EB83FF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90575</wp:posOffset>
                      </wp:positionV>
                      <wp:extent cx="314325" cy="161925"/>
                      <wp:effectExtent l="0" t="0" r="85725" b="66675"/>
                      <wp:wrapNone/>
                      <wp:docPr id="69" name="Conector de seta ret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9" o:spid="_x0000_s1026" type="#_x0000_t32" style="position:absolute;margin-left:15pt;margin-top:62.25pt;width:2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H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7AC523" wp14:editId="19E9CAD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0100</wp:posOffset>
                      </wp:positionV>
                      <wp:extent cx="314325" cy="152400"/>
                      <wp:effectExtent l="0" t="0" r="85725" b="57150"/>
                      <wp:wrapNone/>
                      <wp:docPr id="68" name="Conector de seta ret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8" o:spid="_x0000_s1026" type="#_x0000_t32" style="position:absolute;margin-left:17.25pt;margin-top:63pt;width:24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95A99" w:rsidRPr="00995A99">
              <w:trPr>
                <w:trHeight w:val="16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 xml:space="preserve">    I </w:t>
                  </w:r>
                  <w:r w:rsidRPr="00995A99">
                    <w:rPr>
                      <w:rFonts w:ascii="Arial" w:eastAsia="Times New Roman" w:hAnsi="Arial" w:cs="Arial"/>
                      <w:lang w:eastAsia="pt-BR"/>
                    </w:rPr>
                    <w:t>(+5%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J </w:t>
            </w:r>
            <w:r w:rsidRPr="00995A99">
              <w:rPr>
                <w:rFonts w:ascii="Arial" w:eastAsia="Times New Roman" w:hAnsi="Arial" w:cs="Arial"/>
                <w:lang w:eastAsia="pt-BR"/>
              </w:rPr>
              <w:t>(+5%)</w:t>
            </w:r>
          </w:p>
        </w:tc>
      </w:tr>
      <w:tr w:rsidR="00995A99" w:rsidRPr="00995A99" w:rsidTr="00995A99">
        <w:trPr>
          <w:trHeight w:val="111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16C4EA" wp14:editId="398D0AB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276225</wp:posOffset>
                      </wp:positionV>
                      <wp:extent cx="304800" cy="571500"/>
                      <wp:effectExtent l="38100" t="19050" r="76200" b="95250"/>
                      <wp:wrapNone/>
                      <wp:docPr id="67" name="Conector de seta ret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7033" cy="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7" o:spid="_x0000_s1026" type="#_x0000_t32" style="position:absolute;margin-left:114pt;margin-top:21.75pt;width:24pt;height:4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DFFF4A" wp14:editId="1651B5AB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933450</wp:posOffset>
                      </wp:positionV>
                      <wp:extent cx="152400" cy="352425"/>
                      <wp:effectExtent l="0" t="4763" r="0" b="71437"/>
                      <wp:wrapNone/>
                      <wp:docPr id="66" name="Conector de seta re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6" o:spid="_x0000_s1026" type="#_x0000_t32" style="position:absolute;margin-left:120.75pt;margin-top:73.5pt;width:12pt;height:27.7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</w:tblGrid>
            <w:tr w:rsidR="00995A99" w:rsidRPr="00995A99">
              <w:trPr>
                <w:trHeight w:val="1110"/>
                <w:tblCellSpacing w:w="0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Evolução Vertical (Titulação Acadêmica)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0/3 ano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4/6 an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7/9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0/12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3/15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6/18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19/21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2/24 a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5/27 ano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pt-BR"/>
              </w:rPr>
              <w:t>28/30 anos</w:t>
            </w:r>
          </w:p>
        </w:tc>
      </w:tr>
      <w:tr w:rsidR="00995A99" w:rsidRPr="00995A99" w:rsidTr="00995A99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ível I - Graduaç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0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38,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75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9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70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29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95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70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53,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46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48,81</w:t>
            </w:r>
          </w:p>
        </w:tc>
      </w:tr>
      <w:tr w:rsidR="00995A99" w:rsidRPr="00995A99" w:rsidTr="00995A99">
        <w:trPr>
          <w:trHeight w:val="7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B3174B" wp14:editId="0C917E9A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42875</wp:posOffset>
                      </wp:positionV>
                      <wp:extent cx="161925" cy="352425"/>
                      <wp:effectExtent l="0" t="0" r="66675" b="66675"/>
                      <wp:wrapNone/>
                      <wp:docPr id="65" name="Conector de seta ret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5" o:spid="_x0000_s1026" type="#_x0000_t32" style="position:absolute;margin-left:117.75pt;margin-top:11.25pt;width:12.75pt;height:27.7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B29211" wp14:editId="119A71E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581025</wp:posOffset>
                      </wp:positionV>
                      <wp:extent cx="161925" cy="361950"/>
                      <wp:effectExtent l="0" t="4762" r="61912" b="61913"/>
                      <wp:wrapNone/>
                      <wp:docPr id="64" name="Conector de seta re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81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4" o:spid="_x0000_s1026" type="#_x0000_t32" style="position:absolute;margin-left:123pt;margin-top:45.75pt;width:12.75pt;height:28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</w:tblGrid>
            <w:tr w:rsidR="00995A99" w:rsidRPr="00995A99">
              <w:trPr>
                <w:trHeight w:val="72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vAlign w:val="center"/>
                  <w:hideMark/>
                </w:tcPr>
                <w:p w:rsidR="00995A99" w:rsidRPr="00995A99" w:rsidRDefault="00995A99" w:rsidP="00995A99">
                  <w:pPr>
                    <w:spacing w:before="0" w:beforeAutospacing="0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995A9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Nível II - Mestrado                                                                           </w:t>
                  </w:r>
                </w:p>
              </w:tc>
            </w:tr>
          </w:tbl>
          <w:p w:rsidR="00995A99" w:rsidRPr="00995A99" w:rsidRDefault="00995A99" w:rsidP="00995A99">
            <w:pPr>
              <w:spacing w:before="0" w:beforeAutospacing="0"/>
              <w:ind w:left="0" w:right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69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2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6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21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87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61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45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37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39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51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73,69</w:t>
            </w:r>
          </w:p>
        </w:tc>
      </w:tr>
      <w:tr w:rsidR="00995A99" w:rsidRPr="00995A99" w:rsidTr="00995A99">
        <w:trPr>
          <w:trHeight w:val="76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ível III -</w:t>
            </w:r>
            <w:proofErr w:type="gramStart"/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995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outorado                                                                          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3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8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50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23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04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94,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94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4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24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55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5A99" w:rsidRPr="00995A99" w:rsidRDefault="00995A99" w:rsidP="00995A99">
            <w:pPr>
              <w:spacing w:before="0" w:before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A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98,57</w:t>
            </w:r>
          </w:p>
        </w:tc>
      </w:tr>
    </w:tbl>
    <w:p w:rsidR="00200645" w:rsidRDefault="00200645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200645" w:rsidRDefault="00200645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200645" w:rsidRDefault="00200645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995A99" w:rsidRDefault="00995A99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8F5680" w:rsidRDefault="008F5680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8F5680" w:rsidRDefault="008F5680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E31BC" w:rsidRDefault="00DE31BC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995A99" w:rsidRPr="00197418" w:rsidRDefault="009A7D92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) P</w:t>
      </w:r>
      <w:r w:rsidR="00197418" w:rsidRPr="00197418">
        <w:rPr>
          <w:rFonts w:ascii="Arial" w:hAnsi="Arial" w:cs="Arial"/>
          <w:sz w:val="26"/>
          <w:szCs w:val="26"/>
        </w:rPr>
        <w:t>rofessores e demais servidores em cargos comissionados:</w:t>
      </w:r>
      <w:r w:rsidR="008F5680">
        <w:rPr>
          <w:rFonts w:ascii="Arial" w:hAnsi="Arial" w:cs="Arial"/>
          <w:sz w:val="26"/>
          <w:szCs w:val="26"/>
        </w:rPr>
        <w:t xml:space="preserve"> 37</w:t>
      </w:r>
    </w:p>
    <w:p w:rsidR="00995A99" w:rsidRDefault="00995A99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5E2F3F" w:rsidRDefault="005E2F3F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-Programas</w:t>
      </w:r>
    </w:p>
    <w:p w:rsidR="00101FAB" w:rsidRDefault="009B7A71" w:rsidP="009B7A71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>)</w:t>
      </w:r>
      <w:r w:rsidR="005E2F3F">
        <w:rPr>
          <w:rFonts w:ascii="Arial" w:hAnsi="Arial" w:cs="Arial"/>
          <w:sz w:val="26"/>
          <w:szCs w:val="26"/>
        </w:rPr>
        <w:t xml:space="preserve">Relação de programas de valorização </w:t>
      </w:r>
      <w:r w:rsidR="00197418">
        <w:rPr>
          <w:rFonts w:ascii="Arial" w:hAnsi="Arial" w:cs="Arial"/>
          <w:sz w:val="26"/>
          <w:szCs w:val="26"/>
        </w:rPr>
        <w:t>e capacitação desenvolvidos para os professores da Rede Pública Municip</w:t>
      </w:r>
      <w:r w:rsidR="00101FAB">
        <w:rPr>
          <w:rFonts w:ascii="Arial" w:hAnsi="Arial" w:cs="Arial"/>
          <w:sz w:val="26"/>
          <w:szCs w:val="26"/>
        </w:rPr>
        <w:t>al:</w:t>
      </w:r>
    </w:p>
    <w:p w:rsidR="00101FAB" w:rsidRPr="00101FAB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>Reuniões periódicas com Gestores da Secretaria Municipal de Educação e Equipe Pedagógica da Secretaria M</w:t>
      </w:r>
    </w:p>
    <w:p w:rsidR="00101FAB" w:rsidRDefault="00101FAB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2D3EBE" w:rsidRPr="00101FAB">
        <w:rPr>
          <w:rFonts w:ascii="Arial" w:hAnsi="Arial" w:cs="Arial"/>
          <w:sz w:val="26"/>
          <w:szCs w:val="26"/>
        </w:rPr>
        <w:t>rientações para elaboração dos roteiros de atividades remotas;</w:t>
      </w:r>
    </w:p>
    <w:p w:rsidR="00101FAB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>Horário de Trabalho Coletivo</w:t>
      </w:r>
      <w:r w:rsidR="006B61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B6171">
        <w:rPr>
          <w:rFonts w:ascii="Arial" w:hAnsi="Arial" w:cs="Arial"/>
          <w:sz w:val="26"/>
          <w:szCs w:val="26"/>
        </w:rPr>
        <w:t xml:space="preserve">( </w:t>
      </w:r>
      <w:proofErr w:type="gramEnd"/>
      <w:r w:rsidR="006B6171">
        <w:rPr>
          <w:rFonts w:ascii="Arial" w:hAnsi="Arial" w:cs="Arial"/>
          <w:sz w:val="26"/>
          <w:szCs w:val="26"/>
        </w:rPr>
        <w:t>HTPC)</w:t>
      </w:r>
      <w:r w:rsidRPr="00101FAB">
        <w:rPr>
          <w:rFonts w:ascii="Arial" w:hAnsi="Arial" w:cs="Arial"/>
          <w:sz w:val="26"/>
          <w:szCs w:val="26"/>
        </w:rPr>
        <w:t xml:space="preserve"> para estudo e formação docente nas unidades escolares</w:t>
      </w:r>
      <w:r w:rsidR="00AF5E3B">
        <w:rPr>
          <w:rFonts w:ascii="Arial" w:hAnsi="Arial" w:cs="Arial"/>
          <w:sz w:val="26"/>
          <w:szCs w:val="26"/>
        </w:rPr>
        <w:t xml:space="preserve"> com carga horária de 80  horas anual;</w:t>
      </w:r>
    </w:p>
    <w:p w:rsidR="002454EC" w:rsidRDefault="00AF5E3B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mas para estudo</w:t>
      </w:r>
      <w:r w:rsidR="002454EC">
        <w:rPr>
          <w:rFonts w:ascii="Arial" w:hAnsi="Arial" w:cs="Arial"/>
          <w:sz w:val="26"/>
          <w:szCs w:val="26"/>
        </w:rPr>
        <w:t xml:space="preserve"> regular nas Unidades Escolares: </w:t>
      </w:r>
      <w:r w:rsidR="002D3EBE" w:rsidRPr="00101FAB">
        <w:rPr>
          <w:rFonts w:ascii="Arial" w:hAnsi="Arial" w:cs="Arial"/>
          <w:sz w:val="26"/>
          <w:szCs w:val="26"/>
        </w:rPr>
        <w:t xml:space="preserve">Base Nacional </w:t>
      </w:r>
      <w:r w:rsidR="006D2003" w:rsidRPr="00101FAB">
        <w:rPr>
          <w:rFonts w:ascii="Arial" w:hAnsi="Arial" w:cs="Arial"/>
          <w:sz w:val="26"/>
          <w:szCs w:val="26"/>
        </w:rPr>
        <w:t xml:space="preserve">Comum </w:t>
      </w:r>
      <w:r w:rsidR="002D3EBE" w:rsidRPr="00101FAB">
        <w:rPr>
          <w:rFonts w:ascii="Arial" w:hAnsi="Arial" w:cs="Arial"/>
          <w:sz w:val="26"/>
          <w:szCs w:val="26"/>
        </w:rPr>
        <w:t>Curricular</w:t>
      </w:r>
      <w:r w:rsidR="002454EC">
        <w:rPr>
          <w:rFonts w:ascii="Arial" w:hAnsi="Arial" w:cs="Arial"/>
          <w:sz w:val="26"/>
          <w:szCs w:val="26"/>
        </w:rPr>
        <w:t xml:space="preserve">, </w:t>
      </w:r>
      <w:r w:rsidR="002D3EBE" w:rsidRPr="00101FAB">
        <w:rPr>
          <w:rFonts w:ascii="Arial" w:hAnsi="Arial" w:cs="Arial"/>
          <w:sz w:val="26"/>
          <w:szCs w:val="26"/>
        </w:rPr>
        <w:t xml:space="preserve">Currículo </w:t>
      </w:r>
      <w:r w:rsidR="006D2003" w:rsidRPr="00101FAB">
        <w:rPr>
          <w:rFonts w:ascii="Arial" w:hAnsi="Arial" w:cs="Arial"/>
          <w:sz w:val="26"/>
          <w:szCs w:val="26"/>
        </w:rPr>
        <w:t xml:space="preserve">Paulista </w:t>
      </w:r>
      <w:r w:rsidR="002D3EBE" w:rsidRPr="00101FAB">
        <w:rPr>
          <w:rFonts w:ascii="Arial" w:hAnsi="Arial" w:cs="Arial"/>
          <w:sz w:val="26"/>
          <w:szCs w:val="26"/>
        </w:rPr>
        <w:t xml:space="preserve">(Currículo </w:t>
      </w:r>
      <w:r w:rsidR="006D2003" w:rsidRPr="00101FAB">
        <w:rPr>
          <w:rFonts w:ascii="Arial" w:hAnsi="Arial" w:cs="Arial"/>
          <w:sz w:val="26"/>
          <w:szCs w:val="26"/>
        </w:rPr>
        <w:t>Município</w:t>
      </w:r>
      <w:r w:rsidR="002454EC">
        <w:rPr>
          <w:rFonts w:ascii="Arial" w:hAnsi="Arial" w:cs="Arial"/>
          <w:sz w:val="26"/>
          <w:szCs w:val="26"/>
        </w:rPr>
        <w:t>) com o apoio do Centro de Mídias do Estado de São Paulo</w:t>
      </w:r>
      <w:r w:rsidR="007B45E4">
        <w:rPr>
          <w:rFonts w:ascii="Arial" w:hAnsi="Arial" w:cs="Arial"/>
          <w:sz w:val="26"/>
          <w:szCs w:val="26"/>
        </w:rPr>
        <w:t xml:space="preserve"> </w:t>
      </w:r>
      <w:r w:rsidR="002454EC">
        <w:rPr>
          <w:rFonts w:ascii="Arial" w:hAnsi="Arial" w:cs="Arial"/>
          <w:sz w:val="26"/>
          <w:szCs w:val="26"/>
        </w:rPr>
        <w:t>(CMSP</w:t>
      </w:r>
      <w:proofErr w:type="gramStart"/>
      <w:r w:rsidR="002454EC">
        <w:rPr>
          <w:rFonts w:ascii="Arial" w:hAnsi="Arial" w:cs="Arial"/>
          <w:sz w:val="26"/>
          <w:szCs w:val="26"/>
        </w:rPr>
        <w:t>),</w:t>
      </w:r>
      <w:proofErr w:type="gramEnd"/>
      <w:r w:rsidR="002454EC">
        <w:rPr>
          <w:rFonts w:ascii="Arial" w:hAnsi="Arial" w:cs="Arial"/>
          <w:sz w:val="26"/>
          <w:szCs w:val="26"/>
        </w:rPr>
        <w:t xml:space="preserve">análise de planilhas das </w:t>
      </w:r>
      <w:proofErr w:type="spellStart"/>
      <w:r w:rsidR="002454EC">
        <w:rPr>
          <w:rFonts w:ascii="Arial" w:hAnsi="Arial" w:cs="Arial"/>
          <w:sz w:val="26"/>
          <w:szCs w:val="26"/>
        </w:rPr>
        <w:t>AAPs</w:t>
      </w:r>
      <w:proofErr w:type="spellEnd"/>
      <w:r w:rsidR="002454EC">
        <w:rPr>
          <w:rFonts w:ascii="Arial" w:hAnsi="Arial" w:cs="Arial"/>
          <w:sz w:val="26"/>
          <w:szCs w:val="26"/>
        </w:rPr>
        <w:t xml:space="preserve">  elencando dificuldades para  </w:t>
      </w:r>
    </w:p>
    <w:p w:rsidR="007B45E4" w:rsidRDefault="002454EC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Formação Continuada </w:t>
      </w:r>
      <w:r w:rsidR="002D3EBE" w:rsidRPr="00101FAB">
        <w:rPr>
          <w:rFonts w:ascii="Arial" w:hAnsi="Arial" w:cs="Arial"/>
          <w:sz w:val="26"/>
          <w:szCs w:val="26"/>
        </w:rPr>
        <w:t>40 horas</w:t>
      </w:r>
      <w:r w:rsidR="007B45E4">
        <w:rPr>
          <w:rFonts w:ascii="Arial" w:hAnsi="Arial" w:cs="Arial"/>
          <w:sz w:val="26"/>
          <w:szCs w:val="26"/>
        </w:rPr>
        <w:t xml:space="preserve"> anual</w:t>
      </w:r>
      <w:r w:rsidR="002D3EBE" w:rsidRPr="00101FAB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promovida pela Secretaria Municipal de Educação </w:t>
      </w:r>
      <w:r w:rsidR="002D3EBE" w:rsidRPr="00101FAB">
        <w:rPr>
          <w:rFonts w:ascii="Arial" w:hAnsi="Arial" w:cs="Arial"/>
          <w:sz w:val="26"/>
          <w:szCs w:val="26"/>
        </w:rPr>
        <w:t>com todos os professores</w:t>
      </w:r>
      <w:r w:rsidR="007B45E4">
        <w:rPr>
          <w:rFonts w:ascii="Arial" w:hAnsi="Arial" w:cs="Arial"/>
          <w:sz w:val="26"/>
          <w:szCs w:val="26"/>
        </w:rPr>
        <w:t>;</w:t>
      </w:r>
    </w:p>
    <w:p w:rsidR="007B45E4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 Temas para a Formação Continuada oferecida pela SME:</w:t>
      </w:r>
      <w:proofErr w:type="gramStart"/>
      <w:r w:rsidR="00FB0701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 </w:t>
      </w:r>
      <w:proofErr w:type="gramEnd"/>
      <w:r w:rsidR="007B45E4">
        <w:rPr>
          <w:rFonts w:ascii="Arial" w:hAnsi="Arial" w:cs="Arial"/>
          <w:sz w:val="26"/>
          <w:szCs w:val="26"/>
        </w:rPr>
        <w:t xml:space="preserve">palestras, </w:t>
      </w:r>
      <w:r w:rsidR="006D2003" w:rsidRPr="00101FAB">
        <w:rPr>
          <w:rFonts w:ascii="Arial" w:hAnsi="Arial" w:cs="Arial"/>
          <w:sz w:val="26"/>
          <w:szCs w:val="26"/>
        </w:rPr>
        <w:t>encontros,</w:t>
      </w:r>
      <w:r w:rsidR="00FB0701">
        <w:rPr>
          <w:rFonts w:ascii="Arial" w:hAnsi="Arial" w:cs="Arial"/>
          <w:sz w:val="26"/>
          <w:szCs w:val="26"/>
        </w:rPr>
        <w:t xml:space="preserve"> </w:t>
      </w:r>
      <w:r w:rsidR="006D2003" w:rsidRPr="00101FAB">
        <w:rPr>
          <w:rFonts w:ascii="Arial" w:hAnsi="Arial" w:cs="Arial"/>
          <w:sz w:val="26"/>
          <w:szCs w:val="26"/>
        </w:rPr>
        <w:t>estudos</w:t>
      </w:r>
      <w:r w:rsidR="007B45E4">
        <w:rPr>
          <w:rFonts w:ascii="Arial" w:hAnsi="Arial" w:cs="Arial"/>
          <w:sz w:val="26"/>
          <w:szCs w:val="26"/>
        </w:rPr>
        <w:t xml:space="preserve"> do material usado pela rede Ler e Escrever e EMAI;</w:t>
      </w:r>
    </w:p>
    <w:p w:rsidR="006D2003" w:rsidRPr="00101FAB" w:rsidRDefault="006D2003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 xml:space="preserve"> Formação</w:t>
      </w:r>
      <w:r w:rsidR="007B45E4">
        <w:rPr>
          <w:rFonts w:ascii="Arial" w:hAnsi="Arial" w:cs="Arial"/>
          <w:sz w:val="26"/>
          <w:szCs w:val="26"/>
        </w:rPr>
        <w:t xml:space="preserve"> continuada </w:t>
      </w:r>
      <w:r w:rsidRPr="00101FAB">
        <w:rPr>
          <w:rFonts w:ascii="Arial" w:hAnsi="Arial" w:cs="Arial"/>
          <w:sz w:val="26"/>
          <w:szCs w:val="26"/>
        </w:rPr>
        <w:t>40</w:t>
      </w:r>
      <w:r w:rsidR="007B45E4">
        <w:rPr>
          <w:rFonts w:ascii="Arial" w:hAnsi="Arial" w:cs="Arial"/>
          <w:sz w:val="26"/>
          <w:szCs w:val="26"/>
        </w:rPr>
        <w:t xml:space="preserve"> </w:t>
      </w:r>
      <w:r w:rsidRPr="00101FAB">
        <w:rPr>
          <w:rFonts w:ascii="Arial" w:hAnsi="Arial" w:cs="Arial"/>
          <w:sz w:val="26"/>
          <w:szCs w:val="26"/>
        </w:rPr>
        <w:t xml:space="preserve">horas para professores especialistas de Arte e Educação Física, material Currículo em Ação. </w:t>
      </w:r>
    </w:p>
    <w:p w:rsidR="00A54D81" w:rsidRDefault="009B7A71" w:rsidP="009B7A71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)</w:t>
      </w:r>
      <w:proofErr w:type="gramEnd"/>
      <w:r w:rsidR="002D3EBE">
        <w:rPr>
          <w:rFonts w:ascii="Arial" w:hAnsi="Arial" w:cs="Arial"/>
          <w:sz w:val="26"/>
          <w:szCs w:val="26"/>
        </w:rPr>
        <w:t>Informação sobre as c</w:t>
      </w:r>
      <w:r w:rsidR="005E2F3F">
        <w:rPr>
          <w:rFonts w:ascii="Arial" w:hAnsi="Arial" w:cs="Arial"/>
          <w:sz w:val="26"/>
          <w:szCs w:val="26"/>
        </w:rPr>
        <w:t>apacitaç</w:t>
      </w:r>
      <w:r w:rsidR="002D3EBE">
        <w:rPr>
          <w:rFonts w:ascii="Arial" w:hAnsi="Arial" w:cs="Arial"/>
          <w:sz w:val="26"/>
          <w:szCs w:val="26"/>
        </w:rPr>
        <w:t>ões específicas</w:t>
      </w:r>
      <w:r w:rsidR="005E2F3F">
        <w:rPr>
          <w:rFonts w:ascii="Arial" w:hAnsi="Arial" w:cs="Arial"/>
          <w:sz w:val="26"/>
          <w:szCs w:val="26"/>
        </w:rPr>
        <w:t xml:space="preserve"> no que tange a inclusão social</w:t>
      </w:r>
      <w:r w:rsidR="00752784">
        <w:rPr>
          <w:rFonts w:ascii="Arial" w:hAnsi="Arial" w:cs="Arial"/>
          <w:sz w:val="26"/>
          <w:szCs w:val="26"/>
        </w:rPr>
        <w:t>, número de professores atuando em cada unidade de ensino e o número de crianças com deficiência em cada sala de aula</w:t>
      </w:r>
      <w:r w:rsidR="005E2F3F">
        <w:rPr>
          <w:rFonts w:ascii="Arial" w:hAnsi="Arial" w:cs="Arial"/>
          <w:sz w:val="26"/>
          <w:szCs w:val="26"/>
        </w:rPr>
        <w:t>:</w:t>
      </w:r>
    </w:p>
    <w:p w:rsidR="006D2003" w:rsidRPr="00A54D81" w:rsidRDefault="00752784" w:rsidP="009B7A71">
      <w:pPr>
        <w:pStyle w:val="PargrafodaLista"/>
        <w:numPr>
          <w:ilvl w:val="0"/>
          <w:numId w:val="11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A54D81">
        <w:rPr>
          <w:rFonts w:ascii="Arial" w:hAnsi="Arial" w:cs="Arial"/>
          <w:sz w:val="26"/>
          <w:szCs w:val="26"/>
        </w:rPr>
        <w:t xml:space="preserve">Formação continuada de 40 </w:t>
      </w:r>
      <w:r w:rsidR="006D2003" w:rsidRPr="00A54D81">
        <w:rPr>
          <w:rFonts w:ascii="Arial" w:hAnsi="Arial" w:cs="Arial"/>
          <w:sz w:val="26"/>
          <w:szCs w:val="26"/>
        </w:rPr>
        <w:t>horas</w:t>
      </w:r>
      <w:r w:rsidRPr="00A54D81">
        <w:rPr>
          <w:rFonts w:ascii="Arial" w:hAnsi="Arial" w:cs="Arial"/>
          <w:sz w:val="26"/>
          <w:szCs w:val="26"/>
        </w:rPr>
        <w:t xml:space="preserve"> com todos os docentes de Atendimento Educacional Especializado (orientação para elaboração dos roteiros de atividades remotas e </w:t>
      </w:r>
      <w:proofErr w:type="spellStart"/>
      <w:r w:rsidRPr="00A54D81">
        <w:rPr>
          <w:rFonts w:ascii="Arial" w:hAnsi="Arial" w:cs="Arial"/>
          <w:sz w:val="26"/>
          <w:szCs w:val="26"/>
        </w:rPr>
        <w:t>Lives</w:t>
      </w:r>
      <w:proofErr w:type="spellEnd"/>
      <w:r w:rsidRPr="00A54D81">
        <w:rPr>
          <w:rFonts w:ascii="Arial" w:hAnsi="Arial" w:cs="Arial"/>
          <w:sz w:val="26"/>
          <w:szCs w:val="26"/>
        </w:rPr>
        <w:t xml:space="preserve"> re</w:t>
      </w:r>
      <w:r w:rsidR="009A7D92" w:rsidRPr="00A54D81">
        <w:rPr>
          <w:rFonts w:ascii="Arial" w:hAnsi="Arial" w:cs="Arial"/>
          <w:sz w:val="26"/>
          <w:szCs w:val="26"/>
        </w:rPr>
        <w:t>lacionadas à Educação Inclusiva).</w:t>
      </w:r>
    </w:p>
    <w:p w:rsidR="000A05DF" w:rsidRDefault="00752784" w:rsidP="009B7A71">
      <w:pPr>
        <w:pStyle w:val="PargrafodaLista"/>
        <w:numPr>
          <w:ilvl w:val="0"/>
          <w:numId w:val="11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Qua</w:t>
      </w:r>
      <w:r w:rsidR="000A05DF">
        <w:rPr>
          <w:rFonts w:ascii="Arial" w:hAnsi="Arial" w:cs="Arial"/>
          <w:sz w:val="26"/>
          <w:szCs w:val="26"/>
        </w:rPr>
        <w:t xml:space="preserve">ntidade de professores atuando em cada unidade de ensino: </w:t>
      </w:r>
      <w:r w:rsidR="009A7D92">
        <w:rPr>
          <w:rFonts w:ascii="Arial" w:hAnsi="Arial" w:cs="Arial"/>
          <w:sz w:val="26"/>
          <w:szCs w:val="26"/>
        </w:rPr>
        <w:t>Atualmente temos n</w:t>
      </w:r>
      <w:r w:rsidR="000A05DF">
        <w:rPr>
          <w:rFonts w:ascii="Arial" w:hAnsi="Arial" w:cs="Arial"/>
          <w:sz w:val="26"/>
          <w:szCs w:val="26"/>
        </w:rPr>
        <w:t xml:space="preserve">a Rede Municipal de Ensino de Jales </w:t>
      </w:r>
      <w:r w:rsidR="00D51339">
        <w:rPr>
          <w:rFonts w:ascii="Arial" w:hAnsi="Arial" w:cs="Arial"/>
          <w:sz w:val="26"/>
          <w:szCs w:val="26"/>
        </w:rPr>
        <w:t>quatro professores</w:t>
      </w:r>
      <w:r w:rsidR="000A05DF">
        <w:rPr>
          <w:rFonts w:ascii="Arial" w:hAnsi="Arial" w:cs="Arial"/>
          <w:sz w:val="26"/>
          <w:szCs w:val="26"/>
        </w:rPr>
        <w:t xml:space="preserve"> de Atendimento Educacional Especializado que atendem</w:t>
      </w:r>
      <w:r w:rsidR="00D51339">
        <w:rPr>
          <w:rFonts w:ascii="Arial" w:hAnsi="Arial" w:cs="Arial"/>
          <w:sz w:val="26"/>
          <w:szCs w:val="26"/>
        </w:rPr>
        <w:t xml:space="preserve"> todas as unidades escolares.</w:t>
      </w:r>
    </w:p>
    <w:p w:rsidR="009B7A71" w:rsidRDefault="000A05DF" w:rsidP="008F5680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752784">
        <w:rPr>
          <w:rFonts w:ascii="Arial" w:hAnsi="Arial" w:cs="Arial"/>
          <w:sz w:val="26"/>
          <w:szCs w:val="26"/>
        </w:rPr>
        <w:t>Número de crianças com deficiência por ano:</w:t>
      </w:r>
    </w:p>
    <w:p w:rsidR="00B61C0F" w:rsidRPr="009B7A71" w:rsidRDefault="00B61C0F" w:rsidP="008F5680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61C0F">
        <w:rPr>
          <w:rFonts w:ascii="Arial" w:hAnsi="Arial" w:cs="Arial"/>
          <w:b/>
          <w:sz w:val="26"/>
          <w:szCs w:val="26"/>
        </w:rPr>
        <w:t>EMEIS:</w:t>
      </w:r>
    </w:p>
    <w:p w:rsidR="00B61C0F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 a 3 anos:</w:t>
      </w:r>
      <w:r w:rsidR="009A7D92">
        <w:rPr>
          <w:rFonts w:ascii="Arial" w:hAnsi="Arial" w:cs="Arial"/>
          <w:sz w:val="26"/>
          <w:szCs w:val="26"/>
        </w:rPr>
        <w:t xml:space="preserve"> </w:t>
      </w:r>
      <w:r w:rsidRPr="00752784">
        <w:rPr>
          <w:rFonts w:ascii="Arial" w:hAnsi="Arial" w:cs="Arial"/>
          <w:sz w:val="26"/>
          <w:szCs w:val="26"/>
        </w:rPr>
        <w:t>14</w:t>
      </w:r>
      <w:proofErr w:type="gramStart"/>
      <w:r w:rsidRPr="00752784">
        <w:rPr>
          <w:rFonts w:ascii="Arial" w:hAnsi="Arial" w:cs="Arial"/>
          <w:sz w:val="26"/>
          <w:szCs w:val="26"/>
        </w:rPr>
        <w:t xml:space="preserve">  </w:t>
      </w:r>
    </w:p>
    <w:p w:rsidR="00752784" w:rsidRPr="00B61C0F" w:rsidRDefault="00B61C0F" w:rsidP="009B7A71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proofErr w:type="gramEnd"/>
      <w:r w:rsidRPr="00B61C0F">
        <w:rPr>
          <w:rFonts w:ascii="Arial" w:hAnsi="Arial" w:cs="Arial"/>
          <w:b/>
          <w:sz w:val="26"/>
          <w:szCs w:val="26"/>
        </w:rPr>
        <w:t>Escolas:</w:t>
      </w:r>
    </w:p>
    <w:p w:rsidR="00752784" w:rsidRP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proofErr w:type="spellStart"/>
      <w:r w:rsidRPr="00752784">
        <w:rPr>
          <w:rFonts w:ascii="Arial" w:hAnsi="Arial" w:cs="Arial"/>
          <w:sz w:val="26"/>
          <w:szCs w:val="26"/>
        </w:rPr>
        <w:t>Pré</w:t>
      </w:r>
      <w:proofErr w:type="spellEnd"/>
      <w:r w:rsidRPr="00752784">
        <w:rPr>
          <w:rFonts w:ascii="Arial" w:hAnsi="Arial" w:cs="Arial"/>
          <w:sz w:val="26"/>
          <w:szCs w:val="26"/>
        </w:rPr>
        <w:t xml:space="preserve"> I: 02             </w:t>
      </w:r>
    </w:p>
    <w:p w:rsidR="00752784" w:rsidRP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é</w:t>
      </w:r>
      <w:proofErr w:type="spellEnd"/>
      <w:r>
        <w:rPr>
          <w:rFonts w:ascii="Arial" w:hAnsi="Arial" w:cs="Arial"/>
          <w:sz w:val="26"/>
          <w:szCs w:val="26"/>
        </w:rPr>
        <w:t xml:space="preserve"> II</w:t>
      </w:r>
      <w:r w:rsidRPr="00752784">
        <w:rPr>
          <w:rFonts w:ascii="Arial" w:hAnsi="Arial" w:cs="Arial"/>
          <w:sz w:val="26"/>
          <w:szCs w:val="26"/>
        </w:rPr>
        <w:t xml:space="preserve"> 07           </w:t>
      </w:r>
    </w:p>
    <w:p w:rsid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º Ano:</w:t>
      </w:r>
      <w:r w:rsidRPr="00752784">
        <w:rPr>
          <w:rFonts w:ascii="Arial" w:hAnsi="Arial" w:cs="Arial"/>
          <w:sz w:val="26"/>
          <w:szCs w:val="26"/>
        </w:rPr>
        <w:t xml:space="preserve"> 01</w:t>
      </w:r>
      <w:r w:rsidR="009A7D92">
        <w:rPr>
          <w:rFonts w:ascii="Arial" w:hAnsi="Arial" w:cs="Arial"/>
          <w:sz w:val="26"/>
          <w:szCs w:val="26"/>
        </w:rPr>
        <w:t xml:space="preserve"> </w:t>
      </w:r>
    </w:p>
    <w:p w:rsid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2º Ano: 05</w:t>
      </w:r>
    </w:p>
    <w:p w:rsid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3º Ano: 07</w:t>
      </w:r>
    </w:p>
    <w:p w:rsid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 xml:space="preserve">4º Ano: 04     </w:t>
      </w:r>
    </w:p>
    <w:p w:rsidR="006D2003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5º Ano: 13</w:t>
      </w:r>
    </w:p>
    <w:p w:rsidR="005E2F3F" w:rsidRPr="00752784" w:rsidRDefault="00FD5100" w:rsidP="008E27A4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c)</w:t>
      </w:r>
      <w:r w:rsidR="00D51339">
        <w:rPr>
          <w:rFonts w:ascii="Arial" w:hAnsi="Arial" w:cs="Arial"/>
          <w:sz w:val="26"/>
          <w:szCs w:val="26"/>
        </w:rPr>
        <w:t xml:space="preserve"> Relação das verbas aplicadas na educação em geral, e em cada programa, inclusive com a discriminação das verbas em publicidade:</w:t>
      </w:r>
      <w:r w:rsidR="00F67D3B">
        <w:rPr>
          <w:rFonts w:ascii="Arial" w:hAnsi="Arial" w:cs="Arial"/>
          <w:sz w:val="26"/>
          <w:szCs w:val="26"/>
        </w:rPr>
        <w:t xml:space="preserve"> </w:t>
      </w:r>
    </w:p>
    <w:p w:rsidR="00FD5100" w:rsidRDefault="00FD5100" w:rsidP="00FA48DA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d)</w:t>
      </w:r>
      <w:r w:rsidR="00D51339">
        <w:rPr>
          <w:rFonts w:ascii="Arial" w:hAnsi="Arial" w:cs="Arial"/>
          <w:sz w:val="26"/>
          <w:szCs w:val="26"/>
        </w:rPr>
        <w:t xml:space="preserve"> Relação das verbas aplicadas no ensino municipal advindas do FUNDEB- Fundo de Desenvolvimento da Educação Básica e de Valorização do Magistério:</w:t>
      </w:r>
    </w:p>
    <w:p w:rsidR="005B308E" w:rsidRPr="00EC76DF" w:rsidRDefault="00F67D3B" w:rsidP="00FA48DA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r>
        <w:rPr>
          <w:rFonts w:ascii="Arial" w:hAnsi="Arial" w:cs="Arial"/>
          <w:sz w:val="26"/>
          <w:szCs w:val="26"/>
        </w:rPr>
        <w:t xml:space="preserve">Quanto as respostas </w:t>
      </w:r>
      <w:r w:rsidR="000E02E4">
        <w:rPr>
          <w:rFonts w:ascii="Arial" w:hAnsi="Arial" w:cs="Arial"/>
          <w:sz w:val="26"/>
          <w:szCs w:val="26"/>
        </w:rPr>
        <w:t xml:space="preserve">dos itens </w:t>
      </w:r>
      <w:r w:rsidR="000E02E4" w:rsidRPr="000E02E4">
        <w:rPr>
          <w:rFonts w:ascii="Arial" w:hAnsi="Arial" w:cs="Arial"/>
          <w:b/>
          <w:sz w:val="26"/>
          <w:szCs w:val="26"/>
        </w:rPr>
        <w:t>c</w:t>
      </w:r>
      <w:r w:rsidR="000E02E4">
        <w:rPr>
          <w:rFonts w:ascii="Arial" w:hAnsi="Arial" w:cs="Arial"/>
          <w:sz w:val="26"/>
          <w:szCs w:val="26"/>
        </w:rPr>
        <w:t xml:space="preserve"> e </w:t>
      </w:r>
      <w:r w:rsidR="000E02E4" w:rsidRPr="000E02E4">
        <w:rPr>
          <w:rFonts w:ascii="Arial" w:hAnsi="Arial" w:cs="Arial"/>
          <w:b/>
          <w:sz w:val="26"/>
          <w:szCs w:val="26"/>
        </w:rPr>
        <w:t>d</w:t>
      </w:r>
      <w:r w:rsidR="000E02E4">
        <w:rPr>
          <w:rFonts w:ascii="Arial" w:hAnsi="Arial" w:cs="Arial"/>
          <w:sz w:val="26"/>
          <w:szCs w:val="26"/>
        </w:rPr>
        <w:t>, o</w:t>
      </w:r>
      <w:proofErr w:type="gramStart"/>
      <w:r>
        <w:rPr>
          <w:rFonts w:ascii="Arial" w:hAnsi="Arial" w:cs="Arial"/>
          <w:sz w:val="26"/>
          <w:szCs w:val="26"/>
        </w:rPr>
        <w:t xml:space="preserve">  </w:t>
      </w:r>
      <w:proofErr w:type="gramEnd"/>
      <w:r>
        <w:rPr>
          <w:rFonts w:ascii="Arial" w:hAnsi="Arial" w:cs="Arial"/>
          <w:sz w:val="26"/>
          <w:szCs w:val="26"/>
        </w:rPr>
        <w:t xml:space="preserve">Secretário Municipal de Fazenda e Planejamento, Ademir </w:t>
      </w:r>
      <w:proofErr w:type="spellStart"/>
      <w:r>
        <w:rPr>
          <w:rFonts w:ascii="Arial" w:hAnsi="Arial" w:cs="Arial"/>
          <w:sz w:val="26"/>
          <w:szCs w:val="26"/>
        </w:rPr>
        <w:t>Maschio</w:t>
      </w:r>
      <w:proofErr w:type="spellEnd"/>
      <w:r>
        <w:rPr>
          <w:rFonts w:ascii="Arial" w:hAnsi="Arial" w:cs="Arial"/>
          <w:sz w:val="26"/>
          <w:szCs w:val="26"/>
        </w:rPr>
        <w:t xml:space="preserve">, informou que  antes do fechamento do exercício de 2021, não é possível informar com precisão o que foi requisitado, pois a Secretaria ainda está fazendo lançamentos e liquidações referentes ao mês de dezembro, inclusive 13º salário e folha de pagamento do mês </w:t>
      </w:r>
      <w:r>
        <w:rPr>
          <w:rFonts w:ascii="Arial" w:hAnsi="Arial" w:cs="Arial"/>
          <w:sz w:val="26"/>
          <w:szCs w:val="26"/>
        </w:rPr>
        <w:lastRenderedPageBreak/>
        <w:t xml:space="preserve">de dezembro. No portal de transparência do município de Jales consta em tempo real </w:t>
      </w:r>
      <w:proofErr w:type="gramStart"/>
      <w:r>
        <w:rPr>
          <w:rFonts w:ascii="Arial" w:hAnsi="Arial" w:cs="Arial"/>
          <w:sz w:val="26"/>
          <w:szCs w:val="26"/>
        </w:rPr>
        <w:t>todos os lançamento</w:t>
      </w:r>
      <w:proofErr w:type="gramEnd"/>
      <w:r>
        <w:rPr>
          <w:rFonts w:ascii="Arial" w:hAnsi="Arial" w:cs="Arial"/>
          <w:sz w:val="26"/>
          <w:szCs w:val="26"/>
        </w:rPr>
        <w:t xml:space="preserve"> até o momento, mas para efeito de divulgação só em janeiro quando tiver o fechamento total do exercício de 2021 (Lei Complementar 101, de maio de 2000, Artigo 52</w:t>
      </w:r>
      <w:r w:rsidR="00EC76DF">
        <w:rPr>
          <w:rFonts w:ascii="Arial" w:hAnsi="Arial" w:cs="Arial"/>
          <w:sz w:val="26"/>
          <w:szCs w:val="26"/>
        </w:rPr>
        <w:t>,</w:t>
      </w:r>
      <w:r w:rsidR="005B308E">
        <w:rPr>
          <w:rFonts w:ascii="Arial" w:hAnsi="Arial" w:cs="Arial"/>
          <w:b/>
          <w:bCs/>
          <w:color w:val="000000"/>
        </w:rPr>
        <w:t> </w:t>
      </w:r>
      <w:r w:rsidR="005B308E" w:rsidRPr="00EC76DF">
        <w:rPr>
          <w:rFonts w:ascii="Arial" w:hAnsi="Arial" w:cs="Arial"/>
          <w:i/>
          <w:color w:val="000000"/>
        </w:rPr>
        <w:t>O relatório a que se refere o </w:t>
      </w:r>
      <w:hyperlink r:id="rId10" w:anchor="art165%C2%A73" w:history="1"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</w:rPr>
          <w:t>§ 3</w:t>
        </w:r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  <w:vertAlign w:val="superscript"/>
          </w:rPr>
          <w:t>o</w:t>
        </w:r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</w:rPr>
          <w:t> do art. 165 da Constituição</w:t>
        </w:r>
      </w:hyperlink>
      <w:r w:rsidR="005B308E" w:rsidRPr="00EC76DF">
        <w:rPr>
          <w:rFonts w:ascii="Arial" w:hAnsi="Arial" w:cs="Arial"/>
          <w:i/>
          <w:color w:val="000000"/>
        </w:rPr>
        <w:t> abrangerá todos os Poderes e o Ministério Público, será publicado até trinta dias após o encerramento de cada bimestre e composto de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0" w:name="art52i"/>
      <w:bookmarkEnd w:id="0"/>
      <w:r w:rsidRPr="00EC76DF">
        <w:rPr>
          <w:rFonts w:ascii="Arial" w:hAnsi="Arial" w:cs="Arial"/>
          <w:i/>
          <w:color w:val="000000"/>
        </w:rPr>
        <w:t>I - balanço orçamentário, que especificará, por categoria econômica, as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1" w:name="art52ia"/>
      <w:bookmarkEnd w:id="1"/>
      <w:r w:rsidRPr="00EC76DF">
        <w:rPr>
          <w:rFonts w:ascii="Arial" w:hAnsi="Arial" w:cs="Arial"/>
          <w:i/>
          <w:color w:val="000000"/>
        </w:rPr>
        <w:t>a) receitas por fonte, informando as realizadas e a realizar, bem como a previsão atualizada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2" w:name="art52ib"/>
      <w:bookmarkEnd w:id="2"/>
      <w:r w:rsidRPr="00EC76DF">
        <w:rPr>
          <w:rFonts w:ascii="Arial" w:hAnsi="Arial" w:cs="Arial"/>
          <w:i/>
          <w:color w:val="000000"/>
        </w:rPr>
        <w:t>b) despesas por grupo de natureza, discriminando a dotação para o exercício, a despesa liquidada e o saldo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3" w:name="art52ii"/>
      <w:bookmarkEnd w:id="3"/>
      <w:r w:rsidRPr="00EC76DF">
        <w:rPr>
          <w:rFonts w:ascii="Arial" w:hAnsi="Arial" w:cs="Arial"/>
          <w:i/>
          <w:color w:val="000000"/>
        </w:rPr>
        <w:t>II - demonstrativos da execução das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4" w:name="art52iia"/>
      <w:bookmarkEnd w:id="4"/>
      <w:r w:rsidRPr="00EC76DF">
        <w:rPr>
          <w:rFonts w:ascii="Arial" w:hAnsi="Arial" w:cs="Arial"/>
          <w:i/>
          <w:color w:val="000000"/>
        </w:rPr>
        <w:t>a) receitas, por categoria econômica e fonte, especificando a previsão inicial, a previsão atualizada para o exercício, a receita realizada no bimestre, a realizada no exercício e a previsão a realizar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5" w:name="art52iib"/>
      <w:bookmarkEnd w:id="5"/>
      <w:r w:rsidRPr="00EC76DF">
        <w:rPr>
          <w:rFonts w:ascii="Arial" w:hAnsi="Arial" w:cs="Arial"/>
          <w:i/>
          <w:color w:val="000000"/>
        </w:rPr>
        <w:t>b) despesas, por categoria econômica e grupo de natureza da despesa, discriminando dotação inicial, dotação para o exercício, despesas empenhada e liquidada, no bimestre e no exercício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6" w:name="art52iic"/>
      <w:bookmarkEnd w:id="6"/>
      <w:r w:rsidRPr="00EC76DF">
        <w:rPr>
          <w:rFonts w:ascii="Arial" w:hAnsi="Arial" w:cs="Arial"/>
          <w:i/>
          <w:color w:val="000000"/>
        </w:rPr>
        <w:t xml:space="preserve">c) despesas, por função e </w:t>
      </w:r>
      <w:proofErr w:type="spellStart"/>
      <w:r w:rsidRPr="00EC76DF">
        <w:rPr>
          <w:rFonts w:ascii="Arial" w:hAnsi="Arial" w:cs="Arial"/>
          <w:i/>
          <w:color w:val="000000"/>
        </w:rPr>
        <w:t>subfunção</w:t>
      </w:r>
      <w:proofErr w:type="spellEnd"/>
      <w:r w:rsidRPr="00EC76DF">
        <w:rPr>
          <w:rFonts w:ascii="Arial" w:hAnsi="Arial" w:cs="Arial"/>
          <w:i/>
          <w:color w:val="000000"/>
        </w:rPr>
        <w:t>.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7" w:name="art52§1"/>
      <w:bookmarkEnd w:id="7"/>
      <w:r w:rsidRPr="00EC76DF">
        <w:rPr>
          <w:rFonts w:ascii="Arial" w:hAnsi="Arial" w:cs="Arial"/>
          <w:i/>
          <w:color w:val="000000"/>
        </w:rPr>
        <w:t>§ 1</w:t>
      </w:r>
      <w:r w:rsidRPr="00EC76DF">
        <w:rPr>
          <w:rFonts w:ascii="Arial" w:hAnsi="Arial" w:cs="Arial"/>
          <w:i/>
          <w:color w:val="000000"/>
          <w:vertAlign w:val="superscript"/>
        </w:rPr>
        <w:t>o</w:t>
      </w:r>
      <w:r w:rsidRPr="00EC76DF">
        <w:rPr>
          <w:rFonts w:ascii="Arial" w:hAnsi="Arial" w:cs="Arial"/>
          <w:i/>
          <w:color w:val="000000"/>
        </w:rPr>
        <w:t> Os valores referentes ao refinanciamento da dívida mobiliária constarão destacadamente nas receitas de operações de crédito e nas despesas com amortização da dívida.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color w:val="000000"/>
          <w:sz w:val="27"/>
          <w:szCs w:val="27"/>
        </w:rPr>
      </w:pPr>
      <w:bookmarkStart w:id="8" w:name="art52§2"/>
      <w:bookmarkEnd w:id="8"/>
      <w:r w:rsidRPr="00EC76DF">
        <w:rPr>
          <w:rFonts w:ascii="Arial" w:hAnsi="Arial" w:cs="Arial"/>
          <w:i/>
          <w:color w:val="000000"/>
        </w:rPr>
        <w:t>§ 2</w:t>
      </w:r>
      <w:r w:rsidRPr="00EC76DF">
        <w:rPr>
          <w:rFonts w:ascii="Arial" w:hAnsi="Arial" w:cs="Arial"/>
          <w:i/>
          <w:color w:val="000000"/>
          <w:vertAlign w:val="superscript"/>
        </w:rPr>
        <w:t>o</w:t>
      </w:r>
      <w:r w:rsidRPr="00EC76DF">
        <w:rPr>
          <w:rFonts w:ascii="Arial" w:hAnsi="Arial" w:cs="Arial"/>
          <w:i/>
          <w:color w:val="000000"/>
        </w:rPr>
        <w:t> O descumprimento</w:t>
      </w:r>
      <w:r w:rsidRPr="00EC76DF">
        <w:rPr>
          <w:rFonts w:ascii="Arial" w:hAnsi="Arial" w:cs="Arial"/>
          <w:color w:val="000000"/>
        </w:rPr>
        <w:t xml:space="preserve"> do prazo previsto neste artigo sujeita o ente às sanções previstas no § 2</w:t>
      </w:r>
      <w:r w:rsidRPr="00EC76DF">
        <w:rPr>
          <w:rFonts w:ascii="Arial" w:hAnsi="Arial" w:cs="Arial"/>
          <w:color w:val="000000"/>
          <w:vertAlign w:val="superscript"/>
        </w:rPr>
        <w:t>o</w:t>
      </w:r>
      <w:r w:rsidRPr="00EC76DF">
        <w:rPr>
          <w:rFonts w:ascii="Arial" w:hAnsi="Arial" w:cs="Arial"/>
          <w:color w:val="000000"/>
        </w:rPr>
        <w:t> do art. 51.</w:t>
      </w:r>
    </w:p>
    <w:p w:rsidR="008E27A4" w:rsidRPr="00682041" w:rsidRDefault="00FD5100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Fonts w:ascii="Arial" w:hAnsi="Arial" w:cs="Arial"/>
          <w:sz w:val="26"/>
          <w:szCs w:val="26"/>
        </w:rPr>
      </w:pPr>
      <w:r w:rsidRPr="008E27A4">
        <w:rPr>
          <w:rFonts w:ascii="Arial" w:hAnsi="Arial" w:cs="Arial"/>
          <w:sz w:val="26"/>
          <w:szCs w:val="26"/>
        </w:rPr>
        <w:t xml:space="preserve">e) </w:t>
      </w:r>
      <w:r w:rsidR="00D51339" w:rsidRPr="008E27A4">
        <w:rPr>
          <w:rFonts w:ascii="Arial" w:hAnsi="Arial" w:cs="Arial"/>
          <w:sz w:val="26"/>
          <w:szCs w:val="26"/>
        </w:rPr>
        <w:t>Relação dos programas realizados em parceria com as iniciativas p</w:t>
      </w:r>
      <w:r w:rsidR="00D51339" w:rsidRPr="00682041">
        <w:rPr>
          <w:rFonts w:ascii="Arial" w:hAnsi="Arial" w:cs="Arial"/>
          <w:sz w:val="26"/>
          <w:szCs w:val="26"/>
        </w:rPr>
        <w:t>ública e privada e os valores em cada um:</w:t>
      </w:r>
      <w:r w:rsidR="005736E8" w:rsidRPr="00682041">
        <w:rPr>
          <w:rFonts w:ascii="Arial" w:hAnsi="Arial" w:cs="Arial"/>
          <w:sz w:val="26"/>
          <w:szCs w:val="26"/>
        </w:rPr>
        <w:t xml:space="preserve"> </w:t>
      </w:r>
    </w:p>
    <w:p w:rsidR="00682041" w:rsidRPr="00682041" w:rsidRDefault="00570935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Fonts w:ascii="Arial" w:hAnsi="Arial" w:cs="Arial"/>
          <w:b/>
          <w:sz w:val="26"/>
          <w:szCs w:val="26"/>
        </w:rPr>
      </w:pPr>
      <w:r w:rsidRPr="00682041">
        <w:rPr>
          <w:rFonts w:ascii="Arial" w:hAnsi="Arial" w:cs="Arial"/>
          <w:b/>
          <w:sz w:val="26"/>
          <w:szCs w:val="26"/>
        </w:rPr>
        <w:lastRenderedPageBreak/>
        <w:t>Secretaria d</w:t>
      </w:r>
      <w:r w:rsidR="00682041" w:rsidRPr="00682041">
        <w:rPr>
          <w:rFonts w:ascii="Arial" w:hAnsi="Arial" w:cs="Arial"/>
          <w:b/>
          <w:sz w:val="26"/>
          <w:szCs w:val="26"/>
        </w:rPr>
        <w:t>a Agricultura Pecuária e Meio Ambiente:</w:t>
      </w:r>
    </w:p>
    <w:p w:rsidR="00682041" w:rsidRDefault="006D2003" w:rsidP="009B7A71">
      <w:pPr>
        <w:pStyle w:val="PargrafodaLista"/>
        <w:numPr>
          <w:ilvl w:val="0"/>
          <w:numId w:val="13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682041">
        <w:rPr>
          <w:rFonts w:ascii="Arial" w:hAnsi="Arial" w:cs="Arial"/>
          <w:sz w:val="26"/>
          <w:szCs w:val="26"/>
        </w:rPr>
        <w:t>Pr</w:t>
      </w:r>
      <w:r w:rsidR="000E02E4" w:rsidRPr="00682041">
        <w:rPr>
          <w:rFonts w:ascii="Arial" w:hAnsi="Arial" w:cs="Arial"/>
          <w:sz w:val="26"/>
          <w:szCs w:val="26"/>
        </w:rPr>
        <w:t xml:space="preserve">ograma </w:t>
      </w:r>
      <w:r w:rsidRPr="00682041">
        <w:rPr>
          <w:rFonts w:ascii="Arial" w:hAnsi="Arial" w:cs="Arial"/>
          <w:sz w:val="26"/>
          <w:szCs w:val="26"/>
        </w:rPr>
        <w:t>Município Verde/</w:t>
      </w:r>
      <w:r w:rsidR="00570935" w:rsidRPr="00682041">
        <w:rPr>
          <w:rFonts w:ascii="Arial" w:hAnsi="Arial" w:cs="Arial"/>
          <w:sz w:val="26"/>
          <w:szCs w:val="26"/>
        </w:rPr>
        <w:t>Azul</w:t>
      </w:r>
      <w:r w:rsidR="00682041">
        <w:rPr>
          <w:rFonts w:ascii="Arial" w:hAnsi="Arial" w:cs="Arial"/>
          <w:sz w:val="26"/>
          <w:szCs w:val="26"/>
        </w:rPr>
        <w:t xml:space="preserve"> do </w:t>
      </w:r>
      <w:r w:rsidR="000E02E4" w:rsidRPr="00682041">
        <w:rPr>
          <w:rFonts w:ascii="Arial" w:hAnsi="Arial" w:cs="Arial"/>
          <w:sz w:val="26"/>
          <w:szCs w:val="26"/>
        </w:rPr>
        <w:t>Governo do Estado de São Paulo- Secretaria Estadual de Infraestrutura e Meio Ambiente;</w:t>
      </w:r>
    </w:p>
    <w:p w:rsidR="008E27A4" w:rsidRPr="00682041" w:rsidRDefault="000E02E4" w:rsidP="009B7A71">
      <w:pPr>
        <w:pStyle w:val="PargrafodaLista"/>
        <w:numPr>
          <w:ilvl w:val="0"/>
          <w:numId w:val="13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682041">
        <w:rPr>
          <w:rFonts w:ascii="Arial" w:hAnsi="Arial" w:cs="Arial"/>
          <w:sz w:val="26"/>
          <w:szCs w:val="26"/>
        </w:rPr>
        <w:t xml:space="preserve"> Combate a Dengue.</w:t>
      </w:r>
    </w:p>
    <w:p w:rsidR="00795A8A" w:rsidRDefault="00570935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Fonts w:ascii="Arial" w:hAnsi="Arial" w:cs="Arial"/>
          <w:b/>
          <w:sz w:val="26"/>
          <w:szCs w:val="26"/>
        </w:rPr>
      </w:pPr>
      <w:r w:rsidRPr="00682041">
        <w:rPr>
          <w:rFonts w:ascii="Arial" w:hAnsi="Arial" w:cs="Arial"/>
          <w:b/>
          <w:sz w:val="26"/>
          <w:szCs w:val="26"/>
        </w:rPr>
        <w:t xml:space="preserve">Secretaria de </w:t>
      </w:r>
      <w:hyperlink r:id="rId11" w:tooltip="Desenvolvimento Social e Cidadania" w:history="1">
        <w:r w:rsidRPr="00682041">
          <w:rPr>
            <w:rStyle w:val="Hyperlink"/>
            <w:rFonts w:ascii="Arial" w:hAnsi="Arial" w:cs="Arial"/>
            <w:b/>
            <w:color w:val="auto"/>
            <w:sz w:val="26"/>
            <w:szCs w:val="26"/>
            <w:u w:val="none"/>
          </w:rPr>
          <w:t>Desenvolvimento Social e Cidadania</w:t>
        </w:r>
      </w:hyperlink>
      <w:r w:rsidR="00795A8A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:</w:t>
      </w:r>
    </w:p>
    <w:p w:rsidR="00795A8A" w:rsidRDefault="008E27A4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795A8A">
        <w:rPr>
          <w:rFonts w:ascii="Arial" w:hAnsi="Arial" w:cs="Arial"/>
          <w:sz w:val="26"/>
          <w:szCs w:val="26"/>
        </w:rPr>
        <w:t xml:space="preserve">Erradicar o </w:t>
      </w:r>
      <w:r w:rsidR="00570935" w:rsidRPr="00795A8A">
        <w:rPr>
          <w:rFonts w:ascii="Arial" w:hAnsi="Arial" w:cs="Arial"/>
          <w:sz w:val="26"/>
          <w:szCs w:val="26"/>
        </w:rPr>
        <w:t>Trabalho Infantil</w:t>
      </w:r>
      <w:r w:rsidR="00795A8A">
        <w:rPr>
          <w:rFonts w:ascii="Arial" w:hAnsi="Arial" w:cs="Arial"/>
          <w:sz w:val="26"/>
          <w:szCs w:val="26"/>
        </w:rPr>
        <w:t>;</w:t>
      </w:r>
    </w:p>
    <w:p w:rsidR="00570935" w:rsidRPr="00795A8A" w:rsidRDefault="00570935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795A8A">
        <w:rPr>
          <w:rFonts w:ascii="Arial" w:hAnsi="Arial" w:cs="Arial"/>
          <w:sz w:val="26"/>
          <w:szCs w:val="26"/>
        </w:rPr>
        <w:t xml:space="preserve"> Combate ao abuso e exploração sexual de crianças e adolescentes</w:t>
      </w:r>
      <w:r w:rsidR="00795A8A">
        <w:rPr>
          <w:rFonts w:ascii="Arial" w:hAnsi="Arial" w:cs="Arial"/>
          <w:sz w:val="26"/>
          <w:szCs w:val="26"/>
        </w:rPr>
        <w:t>.</w:t>
      </w:r>
    </w:p>
    <w:p w:rsidR="007B1958" w:rsidRPr="007B1958" w:rsidRDefault="008E27A4" w:rsidP="008E27A4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 xml:space="preserve">Secretaria de </w:t>
      </w:r>
      <w:hyperlink r:id="rId12" w:tooltip="Desenvolvimento Urbano, Infraestrutura e Mobilidade Urbana" w:history="1">
        <w:r w:rsidRPr="007B1958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esenvolvimento Urbano, Infraestrutura e Mobilidade Urbana</w:t>
        </w:r>
      </w:hyperlink>
      <w:r w:rsidR="007B1958" w:rsidRPr="007B1958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:</w:t>
      </w:r>
      <w:r w:rsidRPr="007B1958">
        <w:rPr>
          <w:rFonts w:ascii="Arial" w:hAnsi="Arial" w:cs="Arial"/>
          <w:sz w:val="26"/>
          <w:szCs w:val="26"/>
        </w:rPr>
        <w:t xml:space="preserve"> </w:t>
      </w:r>
    </w:p>
    <w:p w:rsidR="008E27A4" w:rsidRDefault="00E97B79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Campanha Educativa do </w:t>
      </w:r>
      <w:r w:rsidR="008E27A4">
        <w:rPr>
          <w:rFonts w:ascii="Arial" w:hAnsi="Arial" w:cs="Arial"/>
          <w:b w:val="0"/>
          <w:sz w:val="26"/>
          <w:szCs w:val="26"/>
        </w:rPr>
        <w:t>Trâns</w:t>
      </w:r>
      <w:r>
        <w:rPr>
          <w:rFonts w:ascii="Arial" w:hAnsi="Arial" w:cs="Arial"/>
          <w:b w:val="0"/>
          <w:sz w:val="26"/>
          <w:szCs w:val="26"/>
        </w:rPr>
        <w:t>ito</w:t>
      </w:r>
      <w:r w:rsidR="007B1958">
        <w:rPr>
          <w:rFonts w:ascii="Arial" w:hAnsi="Arial" w:cs="Arial"/>
          <w:b w:val="0"/>
          <w:sz w:val="26"/>
          <w:szCs w:val="26"/>
        </w:rPr>
        <w:t>.</w:t>
      </w:r>
    </w:p>
    <w:p w:rsidR="007B1958" w:rsidRPr="007B1958" w:rsidRDefault="008F5680" w:rsidP="008E27A4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>Secretaria de Educação do Estado de São Paulo</w:t>
      </w:r>
      <w:r w:rsidR="007B1958" w:rsidRPr="007B1958">
        <w:rPr>
          <w:rFonts w:ascii="Arial" w:hAnsi="Arial" w:cs="Arial"/>
          <w:sz w:val="26"/>
          <w:szCs w:val="26"/>
        </w:rPr>
        <w:t>:</w:t>
      </w:r>
    </w:p>
    <w:p w:rsidR="008E27A4" w:rsidRDefault="00E97B79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Programa Ler e Escrever;</w:t>
      </w:r>
    </w:p>
    <w:p w:rsidR="007B1958" w:rsidRPr="007B1958" w:rsidRDefault="00B65F5B" w:rsidP="00FA48DA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>Casa do Poeta e do Escritor de Jales</w:t>
      </w:r>
      <w:r w:rsidR="007B1958" w:rsidRPr="007B1958">
        <w:rPr>
          <w:rFonts w:ascii="Arial" w:hAnsi="Arial" w:cs="Arial"/>
          <w:sz w:val="26"/>
          <w:szCs w:val="26"/>
        </w:rPr>
        <w:t>:</w:t>
      </w:r>
    </w:p>
    <w:p w:rsidR="00B65F5B" w:rsidRDefault="00B65F5B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Concurso Literário</w:t>
      </w:r>
      <w:r w:rsidR="008F5680">
        <w:rPr>
          <w:rFonts w:ascii="Arial" w:hAnsi="Arial" w:cs="Arial"/>
          <w:b w:val="0"/>
          <w:sz w:val="26"/>
          <w:szCs w:val="26"/>
        </w:rPr>
        <w:t>.</w:t>
      </w:r>
    </w:p>
    <w:p w:rsidR="00FD5100" w:rsidRDefault="000E02E4" w:rsidP="00FA48DA">
      <w:pPr>
        <w:pStyle w:val="PargrafodaLista"/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- Rendimento escolar</w:t>
      </w:r>
    </w:p>
    <w:p w:rsidR="00FD5100" w:rsidRPr="007B1958" w:rsidRDefault="00FD5100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>a) Índice de aprovação/reprovação em razão do rendimento escolar:</w:t>
      </w:r>
    </w:p>
    <w:p w:rsidR="00FD5100" w:rsidRDefault="00FD5100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rovação:</w:t>
      </w:r>
      <w:r w:rsidR="00A3415B">
        <w:rPr>
          <w:rFonts w:ascii="Arial" w:hAnsi="Arial" w:cs="Arial"/>
          <w:sz w:val="26"/>
          <w:szCs w:val="26"/>
        </w:rPr>
        <w:t xml:space="preserve"> 99</w:t>
      </w:r>
      <w:r>
        <w:rPr>
          <w:rFonts w:ascii="Arial" w:hAnsi="Arial" w:cs="Arial"/>
          <w:sz w:val="26"/>
          <w:szCs w:val="26"/>
        </w:rPr>
        <w:t>%</w:t>
      </w:r>
    </w:p>
    <w:p w:rsidR="00FD5100" w:rsidRDefault="00A3415B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rovação: 0.55</w:t>
      </w:r>
      <w:r w:rsidR="00396BD7">
        <w:rPr>
          <w:rFonts w:ascii="Arial" w:hAnsi="Arial" w:cs="Arial"/>
          <w:sz w:val="26"/>
          <w:szCs w:val="26"/>
        </w:rPr>
        <w:t>%</w:t>
      </w:r>
    </w:p>
    <w:p w:rsidR="00A3415B" w:rsidRDefault="00A3415B" w:rsidP="00FA48DA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Pr="00FD5100">
        <w:rPr>
          <w:rFonts w:ascii="Arial" w:hAnsi="Arial" w:cs="Arial"/>
          <w:sz w:val="26"/>
          <w:szCs w:val="26"/>
        </w:rPr>
        <w:t xml:space="preserve">Índice de reprovação </w:t>
      </w:r>
      <w:r>
        <w:rPr>
          <w:rFonts w:ascii="Arial" w:hAnsi="Arial" w:cs="Arial"/>
          <w:sz w:val="26"/>
          <w:szCs w:val="26"/>
        </w:rPr>
        <w:t>por faltas às atividades escolares: 0,45%</w:t>
      </w:r>
    </w:p>
    <w:p w:rsidR="00396BD7" w:rsidRDefault="00396BD7" w:rsidP="00FA48DA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</w:t>
      </w:r>
      <w:r w:rsidR="008E27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Índice de resultado de inclusão com alunos com deficiência:</w:t>
      </w:r>
      <w:r w:rsidR="00A3415B">
        <w:rPr>
          <w:rFonts w:ascii="Arial" w:hAnsi="Arial" w:cs="Arial"/>
          <w:sz w:val="26"/>
          <w:szCs w:val="26"/>
        </w:rPr>
        <w:t xml:space="preserve"> 1,32</w:t>
      </w:r>
      <w:r w:rsidR="004C10E7">
        <w:rPr>
          <w:rFonts w:ascii="Arial" w:hAnsi="Arial" w:cs="Arial"/>
          <w:sz w:val="26"/>
          <w:szCs w:val="26"/>
        </w:rPr>
        <w:t>%</w:t>
      </w:r>
    </w:p>
    <w:p w:rsidR="009B7A71" w:rsidRDefault="009B7A71" w:rsidP="00FA48DA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9B7A71" w:rsidRDefault="009B7A71" w:rsidP="00FA48DA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9B7A71" w:rsidRDefault="009B7A71" w:rsidP="00FA48DA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C00112" w:rsidRDefault="000E02E4" w:rsidP="00FA48DA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I- Infraestrutura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843"/>
        <w:gridCol w:w="1776"/>
        <w:gridCol w:w="1626"/>
        <w:gridCol w:w="2410"/>
      </w:tblGrid>
      <w:tr w:rsidR="00F0463D" w:rsidTr="00B65F5B">
        <w:trPr>
          <w:trHeight w:val="401"/>
        </w:trPr>
        <w:tc>
          <w:tcPr>
            <w:tcW w:w="3510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Unidade escolar </w:t>
            </w:r>
          </w:p>
        </w:tc>
        <w:tc>
          <w:tcPr>
            <w:tcW w:w="1843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>Necessita de reparo</w:t>
            </w:r>
          </w:p>
        </w:tc>
        <w:tc>
          <w:tcPr>
            <w:tcW w:w="1701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>Laboratório de informática</w:t>
            </w:r>
          </w:p>
        </w:tc>
        <w:tc>
          <w:tcPr>
            <w:tcW w:w="1843" w:type="dxa"/>
          </w:tcPr>
          <w:p w:rsidR="00F0463D" w:rsidRPr="00F0463D" w:rsidRDefault="008E27A4" w:rsidP="00B65F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1776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Quadra com cobertura</w:t>
            </w:r>
          </w:p>
        </w:tc>
        <w:tc>
          <w:tcPr>
            <w:tcW w:w="1626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)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>Laboratório de Ciência</w:t>
            </w:r>
          </w:p>
        </w:tc>
        <w:tc>
          <w:tcPr>
            <w:tcW w:w="2410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)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>Acessibilidade</w:t>
            </w:r>
          </w:p>
        </w:tc>
      </w:tr>
      <w:tr w:rsidR="00B65F5B" w:rsidTr="00B65F5B">
        <w:trPr>
          <w:trHeight w:val="608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Iracema Pinheiro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Candeo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>-Lola</w:t>
            </w:r>
          </w:p>
        </w:tc>
        <w:tc>
          <w:tcPr>
            <w:tcW w:w="1843" w:type="dxa"/>
          </w:tcPr>
          <w:p w:rsidR="00B65F5B" w:rsidRPr="00B65F5B" w:rsidRDefault="00B65F5B" w:rsidP="00FD51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F5B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Pr="00B65F5B" w:rsidRDefault="00B65F5B" w:rsidP="00FD51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 xml:space="preserve">Banheiro adaptado, rampa de acesso interno a escola, corrimão, portas adequada para </w:t>
            </w:r>
            <w:proofErr w:type="gramStart"/>
            <w:r w:rsidRPr="00B65F5B">
              <w:rPr>
                <w:rFonts w:ascii="Arial" w:hAnsi="Arial" w:cs="Arial"/>
                <w:sz w:val="20"/>
                <w:szCs w:val="20"/>
              </w:rPr>
              <w:t>cadeirantes</w:t>
            </w:r>
            <w:proofErr w:type="gramEnd"/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Alberto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Gandur</w:t>
            </w:r>
            <w:proofErr w:type="spellEnd"/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, rampas, corrimão, cadeira de rodas.</w:t>
            </w:r>
          </w:p>
        </w:tc>
      </w:tr>
      <w:tr w:rsidR="00B65F5B" w:rsidTr="00B65F5B">
        <w:trPr>
          <w:trHeight w:val="62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Maria Olympia B. </w:t>
            </w:r>
            <w:proofErr w:type="gramStart"/>
            <w:r w:rsidRPr="00F0463D">
              <w:rPr>
                <w:rFonts w:ascii="Arial" w:hAnsi="Arial" w:cs="Arial"/>
                <w:sz w:val="20"/>
                <w:szCs w:val="20"/>
              </w:rPr>
              <w:t>Sobrinho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Rampa.</w:t>
            </w:r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Elza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irro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Vian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, rampa, cadeira de rodas, elevador exclusivo para pessoa com deficiência, piso tátil e guia rebaixada para acesso de cadeirante.</w:t>
            </w:r>
          </w:p>
        </w:tc>
      </w:tr>
      <w:tr w:rsidR="00B65F5B" w:rsidTr="00B65F5B">
        <w:trPr>
          <w:trHeight w:val="608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Jacira de Carvalho da Silv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Ram</w:t>
            </w:r>
            <w:r w:rsidR="007B1958">
              <w:rPr>
                <w:rFonts w:ascii="Arial" w:hAnsi="Arial" w:cs="Arial"/>
                <w:sz w:val="20"/>
                <w:szCs w:val="20"/>
              </w:rPr>
              <w:t>p</w:t>
            </w:r>
            <w:r w:rsidRPr="00B65F5B">
              <w:rPr>
                <w:rFonts w:ascii="Arial" w:hAnsi="Arial" w:cs="Arial"/>
                <w:sz w:val="20"/>
                <w:szCs w:val="20"/>
              </w:rPr>
              <w:t>a com barra de apoio e banheiro adaptado.</w:t>
            </w:r>
          </w:p>
        </w:tc>
      </w:tr>
      <w:tr w:rsidR="00B65F5B" w:rsidTr="00B65F5B">
        <w:trPr>
          <w:trHeight w:val="414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Oswaldo Soler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, corrimão e rampas.</w:t>
            </w:r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ljácia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Moreir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</w:t>
            </w:r>
            <w:r w:rsidR="00CD5E93">
              <w:rPr>
                <w:rFonts w:ascii="Arial" w:hAnsi="Arial" w:cs="Arial"/>
                <w:sz w:val="20"/>
                <w:szCs w:val="20"/>
              </w:rPr>
              <w:t>iro adaptado, rampas e corrimão, computador.</w:t>
            </w:r>
          </w:p>
        </w:tc>
      </w:tr>
      <w:tr w:rsidR="00B65F5B" w:rsidTr="00B65F5B">
        <w:trPr>
          <w:trHeight w:val="62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João Arnaldo A. </w:t>
            </w:r>
            <w:proofErr w:type="spellStart"/>
            <w:proofErr w:type="gramStart"/>
            <w:r w:rsidRPr="00F0463D">
              <w:rPr>
                <w:rFonts w:ascii="Arial" w:hAnsi="Arial" w:cs="Arial"/>
                <w:sz w:val="20"/>
                <w:szCs w:val="20"/>
              </w:rPr>
              <w:t>Avelhaneda</w:t>
            </w:r>
            <w:proofErr w:type="spellEnd"/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.</w:t>
            </w:r>
          </w:p>
        </w:tc>
      </w:tr>
    </w:tbl>
    <w:p w:rsidR="00C00112" w:rsidRPr="008E27A4" w:rsidRDefault="00C00112" w:rsidP="00FD5100">
      <w:pPr>
        <w:spacing w:before="0" w:beforeAutospacing="0"/>
        <w:ind w:left="0"/>
        <w:rPr>
          <w:rFonts w:ascii="Arial" w:eastAsia="Arial Unicode MS" w:hAnsi="Arial" w:cs="Arial"/>
          <w:b/>
          <w:sz w:val="26"/>
          <w:szCs w:val="26"/>
        </w:rPr>
      </w:pPr>
    </w:p>
    <w:p w:rsidR="009B7A71" w:rsidRDefault="009B7A71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9B7A71" w:rsidRDefault="009B7A71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9B7A71" w:rsidRDefault="009B7A71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9B7A71" w:rsidRDefault="009B7A71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8E27A4" w:rsidRPr="008E27A4" w:rsidRDefault="008E27A4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  <w:bookmarkStart w:id="9" w:name="_GoBack"/>
      <w:bookmarkEnd w:id="9"/>
      <w:r>
        <w:rPr>
          <w:rFonts w:ascii="Arial" w:eastAsia="Arial Unicode MS" w:hAnsi="Arial" w:cs="Arial"/>
          <w:sz w:val="26"/>
          <w:szCs w:val="26"/>
        </w:rPr>
        <w:t>g)</w:t>
      </w:r>
      <w:r w:rsidRPr="008E27A4">
        <w:rPr>
          <w:rFonts w:ascii="Arial" w:eastAsia="Arial Unicode MS" w:hAnsi="Arial" w:cs="Arial"/>
          <w:sz w:val="26"/>
          <w:szCs w:val="26"/>
        </w:rPr>
        <w:t xml:space="preserve"> Atividades extracurriculares regulares:</w:t>
      </w:r>
    </w:p>
    <w:p w:rsidR="005E2F3F" w:rsidRPr="008E27A4" w:rsidRDefault="008E27A4" w:rsidP="00EC76DF">
      <w:pPr>
        <w:spacing w:before="0" w:beforeAutospacing="0" w:line="360" w:lineRule="auto"/>
        <w:ind w:left="0"/>
        <w:rPr>
          <w:rFonts w:ascii="Arial" w:eastAsia="Arial Unicode MS" w:hAnsi="Arial" w:cs="Arial"/>
          <w:b/>
          <w:sz w:val="26"/>
          <w:szCs w:val="26"/>
        </w:rPr>
      </w:pPr>
      <w:r w:rsidRPr="008E27A4">
        <w:rPr>
          <w:rFonts w:ascii="Arial" w:eastAsia="Arial Unicode MS" w:hAnsi="Arial" w:cs="Arial"/>
          <w:sz w:val="26"/>
          <w:szCs w:val="26"/>
        </w:rPr>
        <w:t xml:space="preserve"> Todas as atividades desenvolvidas na Unidade Es</w:t>
      </w:r>
      <w:r w:rsidR="00B65F5B">
        <w:rPr>
          <w:rFonts w:ascii="Arial" w:eastAsia="Arial Unicode MS" w:hAnsi="Arial" w:cs="Arial"/>
          <w:sz w:val="26"/>
          <w:szCs w:val="26"/>
        </w:rPr>
        <w:t>colar estão</w:t>
      </w:r>
      <w:r w:rsidR="00CB67F1">
        <w:rPr>
          <w:rFonts w:ascii="Arial" w:eastAsia="Arial Unicode MS" w:hAnsi="Arial" w:cs="Arial"/>
          <w:sz w:val="26"/>
          <w:szCs w:val="26"/>
        </w:rPr>
        <w:t xml:space="preserve"> de acordo com o C</w:t>
      </w:r>
      <w:r w:rsidR="00B65F5B">
        <w:rPr>
          <w:rFonts w:ascii="Arial" w:eastAsia="Arial Unicode MS" w:hAnsi="Arial" w:cs="Arial"/>
          <w:sz w:val="26"/>
          <w:szCs w:val="26"/>
        </w:rPr>
        <w:t>urrículo</w:t>
      </w:r>
      <w:proofErr w:type="gramStart"/>
      <w:r w:rsidR="00CB67F1">
        <w:rPr>
          <w:rFonts w:ascii="Arial" w:eastAsia="Arial Unicode MS" w:hAnsi="Arial" w:cs="Arial"/>
          <w:sz w:val="26"/>
          <w:szCs w:val="26"/>
        </w:rPr>
        <w:t xml:space="preserve">  </w:t>
      </w:r>
      <w:proofErr w:type="gramEnd"/>
      <w:r w:rsidR="00CB67F1">
        <w:rPr>
          <w:rFonts w:ascii="Arial" w:eastAsia="Arial Unicode MS" w:hAnsi="Arial" w:cs="Arial"/>
          <w:sz w:val="26"/>
          <w:szCs w:val="26"/>
        </w:rPr>
        <w:t xml:space="preserve">Paulista </w:t>
      </w:r>
      <w:r w:rsidR="00B65F5B">
        <w:rPr>
          <w:rFonts w:ascii="Arial" w:eastAsia="Arial Unicode MS" w:hAnsi="Arial" w:cs="Arial"/>
          <w:sz w:val="26"/>
          <w:szCs w:val="26"/>
        </w:rPr>
        <w:t>, no qual está norteado por materiais</w:t>
      </w:r>
      <w:r w:rsidR="00CB67F1">
        <w:rPr>
          <w:rFonts w:ascii="Arial" w:eastAsia="Arial Unicode MS" w:hAnsi="Arial" w:cs="Arial"/>
          <w:sz w:val="26"/>
          <w:szCs w:val="26"/>
        </w:rPr>
        <w:t xml:space="preserve"> em parceria com G</w:t>
      </w:r>
      <w:r w:rsidR="00B65F5B">
        <w:rPr>
          <w:rFonts w:ascii="Arial" w:eastAsia="Arial Unicode MS" w:hAnsi="Arial" w:cs="Arial"/>
          <w:sz w:val="26"/>
          <w:szCs w:val="26"/>
        </w:rPr>
        <w:t xml:space="preserve">overno </w:t>
      </w:r>
      <w:r w:rsidR="00CB67F1">
        <w:rPr>
          <w:rFonts w:ascii="Arial" w:eastAsia="Arial Unicode MS" w:hAnsi="Arial" w:cs="Arial"/>
          <w:sz w:val="26"/>
          <w:szCs w:val="26"/>
        </w:rPr>
        <w:t xml:space="preserve"> do Estado de São e Paulo </w:t>
      </w:r>
      <w:r w:rsidR="00B65F5B">
        <w:rPr>
          <w:rFonts w:ascii="Arial" w:eastAsia="Arial Unicode MS" w:hAnsi="Arial" w:cs="Arial"/>
          <w:sz w:val="26"/>
          <w:szCs w:val="26"/>
        </w:rPr>
        <w:t xml:space="preserve">e município de acordo com a Base Nacional </w:t>
      </w:r>
      <w:r w:rsidR="000A0DBF">
        <w:rPr>
          <w:rFonts w:ascii="Arial" w:eastAsia="Arial Unicode MS" w:hAnsi="Arial" w:cs="Arial"/>
          <w:sz w:val="26"/>
          <w:szCs w:val="26"/>
        </w:rPr>
        <w:t>Comum Curricular</w:t>
      </w:r>
      <w:r w:rsidR="00B65F5B">
        <w:rPr>
          <w:rFonts w:ascii="Arial" w:eastAsia="Arial Unicode MS" w:hAnsi="Arial" w:cs="Arial"/>
          <w:sz w:val="26"/>
          <w:szCs w:val="26"/>
        </w:rPr>
        <w:t>.</w:t>
      </w:r>
    </w:p>
    <w:p w:rsidR="008E27A4" w:rsidRDefault="008E27A4" w:rsidP="00EC76DF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8E27A4" w:rsidRDefault="008E27A4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sectPr w:rsidR="008E27A4" w:rsidSect="00C51F8E">
      <w:type w:val="continuous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6E"/>
    <w:multiLevelType w:val="hybridMultilevel"/>
    <w:tmpl w:val="C8F4E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7BBF"/>
    <w:multiLevelType w:val="hybridMultilevel"/>
    <w:tmpl w:val="48F69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4295C"/>
    <w:multiLevelType w:val="hybridMultilevel"/>
    <w:tmpl w:val="1A5E05D6"/>
    <w:lvl w:ilvl="0" w:tplc="041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1C4114C2"/>
    <w:multiLevelType w:val="hybridMultilevel"/>
    <w:tmpl w:val="465A6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0954"/>
    <w:multiLevelType w:val="hybridMultilevel"/>
    <w:tmpl w:val="866A31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9208B"/>
    <w:multiLevelType w:val="hybridMultilevel"/>
    <w:tmpl w:val="0AC8E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464A7"/>
    <w:multiLevelType w:val="hybridMultilevel"/>
    <w:tmpl w:val="58508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6079"/>
    <w:multiLevelType w:val="hybridMultilevel"/>
    <w:tmpl w:val="81EA7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4A5E"/>
    <w:multiLevelType w:val="hybridMultilevel"/>
    <w:tmpl w:val="8C38CAD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AF51181"/>
    <w:multiLevelType w:val="hybridMultilevel"/>
    <w:tmpl w:val="36F6D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3BDC"/>
    <w:multiLevelType w:val="hybridMultilevel"/>
    <w:tmpl w:val="A11C1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4FC4"/>
    <w:multiLevelType w:val="hybridMultilevel"/>
    <w:tmpl w:val="BF50FEF6"/>
    <w:lvl w:ilvl="0" w:tplc="4CF60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1433BF"/>
    <w:multiLevelType w:val="hybridMultilevel"/>
    <w:tmpl w:val="FC143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85CF6"/>
    <w:multiLevelType w:val="hybridMultilevel"/>
    <w:tmpl w:val="6D283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B35A1"/>
    <w:multiLevelType w:val="hybridMultilevel"/>
    <w:tmpl w:val="8A2AD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E6D67"/>
    <w:multiLevelType w:val="hybridMultilevel"/>
    <w:tmpl w:val="A11C1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15926"/>
    <w:multiLevelType w:val="hybridMultilevel"/>
    <w:tmpl w:val="C39AA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A1"/>
    <w:rsid w:val="00025FE6"/>
    <w:rsid w:val="000516B3"/>
    <w:rsid w:val="000634AD"/>
    <w:rsid w:val="0007390E"/>
    <w:rsid w:val="0008005E"/>
    <w:rsid w:val="00080391"/>
    <w:rsid w:val="000916A4"/>
    <w:rsid w:val="000A05DF"/>
    <w:rsid w:val="000A0DBF"/>
    <w:rsid w:val="000A338E"/>
    <w:rsid w:val="000B7E72"/>
    <w:rsid w:val="000D7034"/>
    <w:rsid w:val="000E02E4"/>
    <w:rsid w:val="000E1CF0"/>
    <w:rsid w:val="000F7CC1"/>
    <w:rsid w:val="00101FAB"/>
    <w:rsid w:val="001107AC"/>
    <w:rsid w:val="00115B00"/>
    <w:rsid w:val="001732D7"/>
    <w:rsid w:val="00197418"/>
    <w:rsid w:val="001D6F8B"/>
    <w:rsid w:val="001D78CD"/>
    <w:rsid w:val="001F0CA3"/>
    <w:rsid w:val="00200645"/>
    <w:rsid w:val="00210153"/>
    <w:rsid w:val="00235DDE"/>
    <w:rsid w:val="00240382"/>
    <w:rsid w:val="002454EC"/>
    <w:rsid w:val="00251474"/>
    <w:rsid w:val="00280E26"/>
    <w:rsid w:val="00291782"/>
    <w:rsid w:val="00295CF5"/>
    <w:rsid w:val="002B282F"/>
    <w:rsid w:val="002D3EBE"/>
    <w:rsid w:val="002E5FCA"/>
    <w:rsid w:val="00360389"/>
    <w:rsid w:val="00371968"/>
    <w:rsid w:val="0037590C"/>
    <w:rsid w:val="00396BD7"/>
    <w:rsid w:val="003A288E"/>
    <w:rsid w:val="003B5037"/>
    <w:rsid w:val="003E4C0B"/>
    <w:rsid w:val="003E7F81"/>
    <w:rsid w:val="004254F3"/>
    <w:rsid w:val="004345D6"/>
    <w:rsid w:val="00442D39"/>
    <w:rsid w:val="004559D6"/>
    <w:rsid w:val="00486F07"/>
    <w:rsid w:val="004A71AB"/>
    <w:rsid w:val="004C10E7"/>
    <w:rsid w:val="00515CE8"/>
    <w:rsid w:val="00521CA5"/>
    <w:rsid w:val="00570935"/>
    <w:rsid w:val="005736E8"/>
    <w:rsid w:val="0059520E"/>
    <w:rsid w:val="00595ABA"/>
    <w:rsid w:val="00595F9C"/>
    <w:rsid w:val="00597D3D"/>
    <w:rsid w:val="005B308E"/>
    <w:rsid w:val="005E0581"/>
    <w:rsid w:val="005E2F3F"/>
    <w:rsid w:val="005F7A8F"/>
    <w:rsid w:val="00626DAE"/>
    <w:rsid w:val="006712EB"/>
    <w:rsid w:val="00682041"/>
    <w:rsid w:val="006B6171"/>
    <w:rsid w:val="006B682E"/>
    <w:rsid w:val="006B764D"/>
    <w:rsid w:val="006D2003"/>
    <w:rsid w:val="00752784"/>
    <w:rsid w:val="007753A1"/>
    <w:rsid w:val="00795A8A"/>
    <w:rsid w:val="007B1958"/>
    <w:rsid w:val="007B45E4"/>
    <w:rsid w:val="007C4DEB"/>
    <w:rsid w:val="00800EA9"/>
    <w:rsid w:val="008132E7"/>
    <w:rsid w:val="0083336C"/>
    <w:rsid w:val="008828EA"/>
    <w:rsid w:val="008B14BA"/>
    <w:rsid w:val="008E27A4"/>
    <w:rsid w:val="008F5680"/>
    <w:rsid w:val="009001B3"/>
    <w:rsid w:val="00924AA7"/>
    <w:rsid w:val="00962ADC"/>
    <w:rsid w:val="00995A99"/>
    <w:rsid w:val="009A7D92"/>
    <w:rsid w:val="009B7A71"/>
    <w:rsid w:val="00A311F3"/>
    <w:rsid w:val="00A3415B"/>
    <w:rsid w:val="00A45426"/>
    <w:rsid w:val="00A54D81"/>
    <w:rsid w:val="00AB0EE9"/>
    <w:rsid w:val="00AF36CE"/>
    <w:rsid w:val="00AF5E3B"/>
    <w:rsid w:val="00B014F9"/>
    <w:rsid w:val="00B16980"/>
    <w:rsid w:val="00B24A8A"/>
    <w:rsid w:val="00B33326"/>
    <w:rsid w:val="00B51EB7"/>
    <w:rsid w:val="00B61A2B"/>
    <w:rsid w:val="00B61C0F"/>
    <w:rsid w:val="00B651D0"/>
    <w:rsid w:val="00B65F5B"/>
    <w:rsid w:val="00B7042D"/>
    <w:rsid w:val="00B86719"/>
    <w:rsid w:val="00B86A0F"/>
    <w:rsid w:val="00B94519"/>
    <w:rsid w:val="00B949CB"/>
    <w:rsid w:val="00B94B56"/>
    <w:rsid w:val="00BA4120"/>
    <w:rsid w:val="00BA6D11"/>
    <w:rsid w:val="00BE573B"/>
    <w:rsid w:val="00C00112"/>
    <w:rsid w:val="00C1149B"/>
    <w:rsid w:val="00C421C5"/>
    <w:rsid w:val="00C51F8E"/>
    <w:rsid w:val="00C96D8C"/>
    <w:rsid w:val="00CB67F1"/>
    <w:rsid w:val="00CD5E93"/>
    <w:rsid w:val="00CD667F"/>
    <w:rsid w:val="00D1676F"/>
    <w:rsid w:val="00D311A9"/>
    <w:rsid w:val="00D51339"/>
    <w:rsid w:val="00D63900"/>
    <w:rsid w:val="00D838C8"/>
    <w:rsid w:val="00D8648C"/>
    <w:rsid w:val="00D959EF"/>
    <w:rsid w:val="00DA4425"/>
    <w:rsid w:val="00DB148E"/>
    <w:rsid w:val="00DC45D1"/>
    <w:rsid w:val="00DE31BC"/>
    <w:rsid w:val="00E32E86"/>
    <w:rsid w:val="00E47A8D"/>
    <w:rsid w:val="00E52EF4"/>
    <w:rsid w:val="00E544B0"/>
    <w:rsid w:val="00E81CD9"/>
    <w:rsid w:val="00E85171"/>
    <w:rsid w:val="00E97B79"/>
    <w:rsid w:val="00EC76DF"/>
    <w:rsid w:val="00F0463D"/>
    <w:rsid w:val="00F3582F"/>
    <w:rsid w:val="00F46480"/>
    <w:rsid w:val="00F51453"/>
    <w:rsid w:val="00F51A38"/>
    <w:rsid w:val="00F60350"/>
    <w:rsid w:val="00F67D3B"/>
    <w:rsid w:val="00F82556"/>
    <w:rsid w:val="00FA48DA"/>
    <w:rsid w:val="00FB0701"/>
    <w:rsid w:val="00FC4B61"/>
    <w:rsid w:val="00FD079F"/>
    <w:rsid w:val="00FD3469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left="-284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F3"/>
  </w:style>
  <w:style w:type="paragraph" w:styleId="Ttulo1">
    <w:name w:val="heading 1"/>
    <w:basedOn w:val="Normal"/>
    <w:next w:val="Normal"/>
    <w:link w:val="Ttulo1Char"/>
    <w:uiPriority w:val="9"/>
    <w:qFormat/>
    <w:rsid w:val="00570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70935"/>
    <w:pPr>
      <w:spacing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ich-table-sortable-header">
    <w:name w:val="rich-table-sortable-header"/>
    <w:basedOn w:val="Fontepargpadro"/>
    <w:rsid w:val="00F60350"/>
  </w:style>
  <w:style w:type="paragraph" w:styleId="NormalWeb">
    <w:name w:val="Normal (Web)"/>
    <w:basedOn w:val="Normal"/>
    <w:uiPriority w:val="99"/>
    <w:semiHidden/>
    <w:unhideWhenUsed/>
    <w:rsid w:val="00F60350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03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3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3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0CA3"/>
    <w:pPr>
      <w:spacing w:before="0" w:beforeAutospacing="0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1E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2D3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09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B94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left="-284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F3"/>
  </w:style>
  <w:style w:type="paragraph" w:styleId="Ttulo1">
    <w:name w:val="heading 1"/>
    <w:basedOn w:val="Normal"/>
    <w:next w:val="Normal"/>
    <w:link w:val="Ttulo1Char"/>
    <w:uiPriority w:val="9"/>
    <w:qFormat/>
    <w:rsid w:val="00570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70935"/>
    <w:pPr>
      <w:spacing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ich-table-sortable-header">
    <w:name w:val="rich-table-sortable-header"/>
    <w:basedOn w:val="Fontepargpadro"/>
    <w:rsid w:val="00F60350"/>
  </w:style>
  <w:style w:type="paragraph" w:styleId="NormalWeb">
    <w:name w:val="Normal (Web)"/>
    <w:basedOn w:val="Normal"/>
    <w:uiPriority w:val="99"/>
    <w:semiHidden/>
    <w:unhideWhenUsed/>
    <w:rsid w:val="00F60350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03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3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3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0CA3"/>
    <w:pPr>
      <w:spacing w:before="0" w:beforeAutospacing="0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1E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2D3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09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B94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71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21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196">
                  <w:marLeft w:val="0"/>
                  <w:marRight w:val="0"/>
                  <w:marTop w:val="72"/>
                  <w:marBottom w:val="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</w:div>
              </w:divsChild>
            </w:div>
          </w:divsChild>
        </w:div>
        <w:div w:id="57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3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dades.ibge.gov.br/brasil/sp/jales/pesquisa/23/25124" TargetMode="External"/><Relationship Id="rId12" Type="http://schemas.openxmlformats.org/officeDocument/2006/relationships/hyperlink" Target="https://jales.sp.gov.br/project/desenvolvimento-urbano-infraestrutura-e-mobilidade-urb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les.sp.gov.br/project/desenvolvimento-social-e-cidadani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Constituicao/Constituica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2D31-9CE7-4507-9A56-6170BF4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53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_01</dc:creator>
  <cp:lastModifiedBy>valeria</cp:lastModifiedBy>
  <cp:revision>3</cp:revision>
  <cp:lastPrinted>2021-12-21T19:21:00Z</cp:lastPrinted>
  <dcterms:created xsi:type="dcterms:W3CDTF">2021-12-22T14:49:00Z</dcterms:created>
  <dcterms:modified xsi:type="dcterms:W3CDTF">2021-12-22T14:58:00Z</dcterms:modified>
</cp:coreProperties>
</file>